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9.jp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1B433" w14:textId="6D16FFB1" w:rsidR="00DC1EDD" w:rsidRPr="006165D6" w:rsidRDefault="006165D6" w:rsidP="006165D6">
      <w:pPr>
        <w:jc w:val="center"/>
        <w:rPr>
          <w:b/>
          <w:bCs/>
          <w:color w:val="FF0000"/>
          <w:sz w:val="72"/>
          <w:szCs w:val="72"/>
        </w:rPr>
      </w:pPr>
      <w:r w:rsidRPr="006165D6">
        <w:rPr>
          <w:b/>
          <w:bCs/>
          <w:color w:val="FF0000"/>
          <w:sz w:val="72"/>
          <w:szCs w:val="72"/>
        </w:rPr>
        <w:t>CREATIVE DESIGN AND MULTIMEDIA INSTITUTE</w:t>
      </w:r>
    </w:p>
    <w:p w14:paraId="1F41481B" w14:textId="77777777" w:rsidR="006165D6" w:rsidRPr="006165D6" w:rsidRDefault="006165D6" w:rsidP="006165D6">
      <w:pPr>
        <w:jc w:val="center"/>
        <w:rPr>
          <w:b/>
          <w:bCs/>
          <w:sz w:val="56"/>
          <w:szCs w:val="56"/>
          <w:u w:val="single"/>
        </w:rPr>
      </w:pPr>
      <w:r w:rsidRPr="006165D6">
        <w:rPr>
          <w:b/>
          <w:bCs/>
          <w:sz w:val="56"/>
          <w:szCs w:val="56"/>
          <w:u w:val="single"/>
        </w:rPr>
        <w:t xml:space="preserve">A Project Report </w:t>
      </w:r>
    </w:p>
    <w:p w14:paraId="61470050" w14:textId="77777777" w:rsidR="006165D6" w:rsidRDefault="006165D6" w:rsidP="006165D6">
      <w:pPr>
        <w:jc w:val="center"/>
        <w:rPr>
          <w:b/>
          <w:bCs/>
          <w:sz w:val="36"/>
          <w:szCs w:val="36"/>
          <w:u w:val="single"/>
        </w:rPr>
      </w:pPr>
      <w:r w:rsidRPr="006165D6">
        <w:rPr>
          <w:b/>
          <w:bCs/>
          <w:sz w:val="36"/>
          <w:szCs w:val="36"/>
          <w:u w:val="single"/>
        </w:rPr>
        <w:t xml:space="preserve">ON </w:t>
      </w:r>
    </w:p>
    <w:p w14:paraId="25BD7A25" w14:textId="5F87B805" w:rsidR="00716A4C" w:rsidRDefault="00FE1116" w:rsidP="00716A4C">
      <w:pPr>
        <w:pStyle w:val="Heading1"/>
        <w:spacing w:before="0"/>
        <w:jc w:val="center"/>
        <w:rPr>
          <w:b/>
          <w:bCs/>
          <w:noProof/>
          <w:color w:val="8EAADB" w:themeColor="accent1" w:themeTint="99"/>
          <w:sz w:val="72"/>
          <w:szCs w:val="72"/>
        </w:rPr>
      </w:pPr>
      <w:r w:rsidRPr="00FE1116">
        <w:rPr>
          <w:rFonts w:ascii="Arial" w:hAnsi="Arial" w:cs="Arial"/>
          <w:b/>
          <w:bCs/>
          <w:color w:val="000000" w:themeColor="text1"/>
          <w:sz w:val="75"/>
          <w:szCs w:val="75"/>
          <w:u w:val="single"/>
        </w:rPr>
        <w:t>Primera</w:t>
      </w:r>
      <w:r w:rsidR="0052326A">
        <w:rPr>
          <w:rFonts w:ascii="Arial" w:hAnsi="Arial" w:cs="Arial"/>
          <w:b/>
          <w:bCs/>
          <w:color w:val="000000" w:themeColor="text1"/>
          <w:sz w:val="75"/>
          <w:szCs w:val="75"/>
          <w:u w:val="single"/>
        </w:rPr>
        <w:t xml:space="preserve"> </w:t>
      </w:r>
      <w:r w:rsidR="0052326A" w:rsidRPr="0052326A">
        <w:rPr>
          <w:rFonts w:ascii="Arial" w:hAnsi="Arial" w:cs="Arial"/>
          <w:b/>
          <w:bCs/>
          <w:color w:val="000000" w:themeColor="text1"/>
          <w:sz w:val="75"/>
          <w:szCs w:val="75"/>
          <w:u w:val="single"/>
        </w:rPr>
        <w:t>N</w:t>
      </w:r>
      <w:r w:rsidR="0052326A">
        <w:rPr>
          <w:rFonts w:ascii="Arial" w:hAnsi="Arial" w:cs="Arial"/>
          <w:b/>
          <w:bCs/>
          <w:color w:val="000000" w:themeColor="text1"/>
          <w:sz w:val="75"/>
          <w:szCs w:val="75"/>
          <w:u w:val="single"/>
        </w:rPr>
        <w:t>uts</w:t>
      </w:r>
      <w:r w:rsidR="004E3930">
        <w:rPr>
          <w:b/>
          <w:bCs/>
          <w:noProof/>
          <w:color w:val="8EAADB" w:themeColor="accent1" w:themeTint="99"/>
          <w:sz w:val="72"/>
          <w:szCs w:val="72"/>
        </w:rPr>
        <w:t xml:space="preserve">   </w:t>
      </w:r>
    </w:p>
    <w:p w14:paraId="0B84832E" w14:textId="7103AA17" w:rsidR="00716A4C" w:rsidRPr="00716A4C" w:rsidRDefault="00716A4C" w:rsidP="00716A4C">
      <w:pPr>
        <w:pStyle w:val="Heading1"/>
        <w:spacing w:before="0"/>
        <w:jc w:val="center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716A4C">
        <w:rPr>
          <w:b/>
          <w:bCs/>
          <w:noProof/>
          <w:color w:val="8EAADB" w:themeColor="accent1" w:themeTint="99"/>
          <w:sz w:val="22"/>
          <w:szCs w:val="22"/>
          <w:u w:val="single"/>
          <w:lang w:val="en-US"/>
        </w:rPr>
        <w:t xml:space="preserve"> </w:t>
      </w:r>
    </w:p>
    <w:p w14:paraId="46B4AD5C" w14:textId="798838D1" w:rsidR="00C862EB" w:rsidRDefault="00716A4C" w:rsidP="00716A4C">
      <w:pPr>
        <w:ind w:left="2880"/>
        <w:rPr>
          <w:b/>
          <w:bCs/>
          <w:noProof/>
          <w:color w:val="8EAADB" w:themeColor="accent1" w:themeTint="99"/>
          <w:sz w:val="72"/>
          <w:szCs w:val="72"/>
          <w:u w:val="single"/>
        </w:rPr>
      </w:pPr>
      <w:r w:rsidRPr="00716A4C">
        <w:rPr>
          <w:b/>
          <w:bCs/>
          <w:noProof/>
          <w:color w:val="8EAADB" w:themeColor="accent1" w:themeTint="99"/>
          <w:sz w:val="72"/>
          <w:szCs w:val="72"/>
        </w:rPr>
        <w:t xml:space="preserve">  </w:t>
      </w:r>
      <w:r w:rsidRPr="00716A4C">
        <w:rPr>
          <w:b/>
          <w:bCs/>
          <w:noProof/>
          <w:color w:val="8EAADB" w:themeColor="accent1" w:themeTint="99"/>
          <w:sz w:val="72"/>
          <w:szCs w:val="72"/>
          <w:lang w:val="en-US"/>
        </w:rPr>
        <w:drawing>
          <wp:inline distT="0" distB="0" distL="0" distR="0" wp14:anchorId="2D184FFD" wp14:editId="19587EDB">
            <wp:extent cx="1627714" cy="177420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rimera_Nuts_Logo_1_1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714" cy="177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385E" w14:textId="04347AC0" w:rsidR="006165D6" w:rsidRPr="00C862EB" w:rsidRDefault="006165D6" w:rsidP="002122D9">
      <w:pPr>
        <w:jc w:val="center"/>
        <w:rPr>
          <w:b/>
          <w:bCs/>
          <w:noProof/>
          <w:color w:val="8EAADB" w:themeColor="accent1" w:themeTint="99"/>
          <w:sz w:val="72"/>
          <w:szCs w:val="72"/>
          <w:u w:val="single"/>
        </w:rPr>
      </w:pPr>
      <w:r w:rsidRPr="00C862EB">
        <w:rPr>
          <w:b/>
          <w:bCs/>
          <w:noProof/>
          <w:color w:val="000000" w:themeColor="text1"/>
          <w:sz w:val="44"/>
          <w:szCs w:val="44"/>
        </w:rPr>
        <w:t>Academic Year : 2023-24</w:t>
      </w:r>
    </w:p>
    <w:p w14:paraId="6085CEF1" w14:textId="62EF97A5" w:rsidR="00C862EB" w:rsidRDefault="006165D6" w:rsidP="00FE1116">
      <w:pPr>
        <w:jc w:val="center"/>
        <w:rPr>
          <w:b/>
          <w:bCs/>
          <w:noProof/>
          <w:color w:val="000000" w:themeColor="text1"/>
          <w:sz w:val="40"/>
          <w:szCs w:val="40"/>
        </w:rPr>
      </w:pPr>
      <w:r w:rsidRPr="00C862EB">
        <w:rPr>
          <w:b/>
          <w:bCs/>
          <w:noProof/>
          <w:color w:val="000000" w:themeColor="text1"/>
          <w:sz w:val="40"/>
          <w:szCs w:val="40"/>
        </w:rPr>
        <w:t xml:space="preserve">Developed By : </w:t>
      </w:r>
      <w:r w:rsidR="00FE1116">
        <w:rPr>
          <w:b/>
          <w:bCs/>
          <w:noProof/>
          <w:color w:val="000000" w:themeColor="text1"/>
          <w:sz w:val="40"/>
          <w:szCs w:val="40"/>
        </w:rPr>
        <w:t>ANSH BHALU</w:t>
      </w:r>
    </w:p>
    <w:p w14:paraId="6D433146" w14:textId="77777777" w:rsidR="00A6699B" w:rsidRPr="002122D9" w:rsidRDefault="00A6699B" w:rsidP="00A6699B">
      <w:pPr>
        <w:pStyle w:val="Heading1"/>
        <w:jc w:val="center"/>
        <w:rPr>
          <w:rFonts w:ascii="Elephant" w:hAnsi="Elephant"/>
          <w:b/>
          <w:bCs/>
          <w:noProof/>
          <w:color w:val="000000" w:themeColor="text1"/>
          <w:sz w:val="72"/>
          <w:szCs w:val="72"/>
        </w:rPr>
      </w:pPr>
      <w:r w:rsidRPr="00C862EB">
        <w:rPr>
          <w:rFonts w:ascii="Elephant" w:hAnsi="Elephant"/>
          <w:b/>
          <w:bCs/>
          <w:noProof/>
          <w:color w:val="000000" w:themeColor="text1"/>
          <w:sz w:val="72"/>
          <w:szCs w:val="72"/>
        </w:rPr>
        <w:t>I n d e x</w:t>
      </w:r>
    </w:p>
    <w:p w14:paraId="45C64995" w14:textId="77777777" w:rsidR="00A6699B" w:rsidRDefault="00A6699B" w:rsidP="00A6699B">
      <w:pPr>
        <w:pStyle w:val="BodyText"/>
        <w:rPr>
          <w:sz w:val="20"/>
        </w:rPr>
      </w:pPr>
    </w:p>
    <w:tbl>
      <w:tblPr>
        <w:tblStyle w:val="TableGrid"/>
        <w:tblpPr w:leftFromText="180" w:rightFromText="180" w:vertAnchor="text" w:horzAnchor="margin" w:tblpY="42"/>
        <w:tblW w:w="9109" w:type="dxa"/>
        <w:tblLook w:val="04A0" w:firstRow="1" w:lastRow="0" w:firstColumn="1" w:lastColumn="0" w:noHBand="0" w:noVBand="1"/>
      </w:tblPr>
      <w:tblGrid>
        <w:gridCol w:w="3036"/>
        <w:gridCol w:w="3036"/>
        <w:gridCol w:w="3037"/>
      </w:tblGrid>
      <w:tr w:rsidR="00A6699B" w14:paraId="5AFEF3FE" w14:textId="77777777" w:rsidTr="0082516B">
        <w:trPr>
          <w:trHeight w:val="839"/>
        </w:trPr>
        <w:tc>
          <w:tcPr>
            <w:tcW w:w="3036" w:type="dxa"/>
          </w:tcPr>
          <w:p w14:paraId="6301BC68" w14:textId="77777777" w:rsidR="00A6699B" w:rsidRDefault="00A6699B" w:rsidP="0082516B">
            <w:pPr>
              <w:jc w:val="center"/>
              <w:rPr>
                <w:b/>
                <w:bCs/>
                <w:noProof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noProof/>
                <w:color w:val="000000" w:themeColor="text1"/>
                <w:sz w:val="40"/>
                <w:szCs w:val="40"/>
              </w:rPr>
              <w:t>No.</w:t>
            </w:r>
          </w:p>
        </w:tc>
        <w:tc>
          <w:tcPr>
            <w:tcW w:w="3036" w:type="dxa"/>
          </w:tcPr>
          <w:p w14:paraId="54A5D578" w14:textId="77777777" w:rsidR="00A6699B" w:rsidRDefault="00A6699B" w:rsidP="0082516B">
            <w:pPr>
              <w:jc w:val="center"/>
              <w:rPr>
                <w:b/>
                <w:bCs/>
                <w:noProof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noProof/>
                <w:color w:val="000000" w:themeColor="text1"/>
                <w:sz w:val="40"/>
                <w:szCs w:val="40"/>
              </w:rPr>
              <w:t>Title</w:t>
            </w:r>
          </w:p>
        </w:tc>
        <w:tc>
          <w:tcPr>
            <w:tcW w:w="3037" w:type="dxa"/>
          </w:tcPr>
          <w:p w14:paraId="78FB47D0" w14:textId="77777777" w:rsidR="00A6699B" w:rsidRDefault="00A6699B" w:rsidP="0082516B">
            <w:pPr>
              <w:jc w:val="center"/>
              <w:rPr>
                <w:b/>
                <w:bCs/>
                <w:noProof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noProof/>
                <w:color w:val="000000" w:themeColor="text1"/>
                <w:sz w:val="40"/>
                <w:szCs w:val="40"/>
              </w:rPr>
              <w:t>Page No.</w:t>
            </w:r>
          </w:p>
        </w:tc>
      </w:tr>
      <w:tr w:rsidR="00A6699B" w14:paraId="12803CBC" w14:textId="77777777" w:rsidTr="0082516B">
        <w:trPr>
          <w:trHeight w:val="2050"/>
        </w:trPr>
        <w:tc>
          <w:tcPr>
            <w:tcW w:w="3036" w:type="dxa"/>
          </w:tcPr>
          <w:p w14:paraId="01E333D0" w14:textId="77777777" w:rsidR="00A6699B" w:rsidRDefault="00A6699B" w:rsidP="00A6699B">
            <w:pPr>
              <w:rPr>
                <w:b/>
                <w:bCs/>
                <w:noProof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noProof/>
                <w:color w:val="000000" w:themeColor="text1"/>
                <w:sz w:val="40"/>
                <w:szCs w:val="40"/>
              </w:rPr>
              <w:t>1.</w:t>
            </w:r>
          </w:p>
        </w:tc>
        <w:tc>
          <w:tcPr>
            <w:tcW w:w="3036" w:type="dxa"/>
          </w:tcPr>
          <w:p w14:paraId="3647E525" w14:textId="4A7B05B4" w:rsidR="00A6699B" w:rsidRPr="007F2FA7" w:rsidRDefault="00A6699B" w:rsidP="00A6699B">
            <w:pPr>
              <w:rPr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7F2FA7">
              <w:rPr>
                <w:b/>
                <w:bCs/>
                <w:noProof/>
                <w:color w:val="000000" w:themeColor="text1"/>
                <w:sz w:val="32"/>
                <w:szCs w:val="32"/>
              </w:rPr>
              <w:t>Project Profile</w:t>
            </w:r>
          </w:p>
          <w:p w14:paraId="7F2E7ED3" w14:textId="7FAC8AD1" w:rsidR="00A6699B" w:rsidRPr="007F2FA7" w:rsidRDefault="00A6699B" w:rsidP="00A6699B">
            <w:pPr>
              <w:rPr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7F2FA7">
              <w:rPr>
                <w:b/>
                <w:bCs/>
                <w:noProof/>
                <w:color w:val="000000" w:themeColor="text1"/>
                <w:sz w:val="32"/>
                <w:szCs w:val="32"/>
              </w:rPr>
              <w:t>Project Description</w:t>
            </w:r>
          </w:p>
          <w:p w14:paraId="2C898011" w14:textId="77777777" w:rsidR="00A6699B" w:rsidRPr="007F2FA7" w:rsidRDefault="007F2FA7" w:rsidP="007F2FA7">
            <w:pPr>
              <w:rPr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7F2FA7">
              <w:rPr>
                <w:b/>
                <w:bCs/>
                <w:noProof/>
                <w:color w:val="000000" w:themeColor="text1"/>
                <w:sz w:val="32"/>
                <w:szCs w:val="32"/>
              </w:rPr>
              <w:t>Website objective</w:t>
            </w:r>
            <w:r w:rsidR="009B102E" w:rsidRPr="007F2FA7">
              <w:rPr>
                <w:b/>
                <w:bCs/>
                <w:noProof/>
                <w:color w:val="000000" w:themeColor="text1"/>
                <w:sz w:val="32"/>
                <w:szCs w:val="32"/>
              </w:rPr>
              <w:t xml:space="preserve"> </w:t>
            </w:r>
          </w:p>
          <w:p w14:paraId="2B9E3776" w14:textId="25661463" w:rsidR="007F2FA7" w:rsidRPr="0014418B" w:rsidRDefault="007F2FA7" w:rsidP="007F2FA7">
            <w:pPr>
              <w:rPr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7F2FA7">
              <w:rPr>
                <w:b/>
                <w:bCs/>
                <w:noProof/>
                <w:color w:val="000000" w:themeColor="text1"/>
                <w:sz w:val="32"/>
                <w:szCs w:val="32"/>
              </w:rPr>
              <w:t>Website Features</w:t>
            </w:r>
          </w:p>
        </w:tc>
        <w:tc>
          <w:tcPr>
            <w:tcW w:w="3037" w:type="dxa"/>
          </w:tcPr>
          <w:p w14:paraId="705B109F" w14:textId="0D11A4B4" w:rsidR="00A6699B" w:rsidRDefault="007F2FA7" w:rsidP="00A6699B">
            <w:pPr>
              <w:rPr>
                <w:b/>
                <w:bCs/>
                <w:noProof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noProof/>
                <w:color w:val="000000" w:themeColor="text1"/>
                <w:sz w:val="40"/>
                <w:szCs w:val="40"/>
              </w:rPr>
              <w:t>2</w:t>
            </w:r>
          </w:p>
          <w:p w14:paraId="7D2BA2A2" w14:textId="0E0B1944" w:rsidR="007F2FA7" w:rsidRDefault="007F2FA7" w:rsidP="00A6699B">
            <w:pPr>
              <w:rPr>
                <w:b/>
                <w:bCs/>
                <w:noProof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noProof/>
                <w:color w:val="000000" w:themeColor="text1"/>
                <w:sz w:val="40"/>
                <w:szCs w:val="40"/>
              </w:rPr>
              <w:t>3</w:t>
            </w:r>
          </w:p>
          <w:p w14:paraId="5828EAE0" w14:textId="34C78AED" w:rsidR="007F2FA7" w:rsidRDefault="007F2FA7" w:rsidP="00A6699B">
            <w:pPr>
              <w:rPr>
                <w:b/>
                <w:bCs/>
                <w:noProof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noProof/>
                <w:color w:val="000000" w:themeColor="text1"/>
                <w:sz w:val="40"/>
                <w:szCs w:val="40"/>
              </w:rPr>
              <w:t>3-4</w:t>
            </w:r>
          </w:p>
          <w:p w14:paraId="6FC277F1" w14:textId="66296556" w:rsidR="0033745F" w:rsidRDefault="007F2FA7" w:rsidP="00A6699B">
            <w:pPr>
              <w:rPr>
                <w:b/>
                <w:bCs/>
                <w:noProof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noProof/>
                <w:color w:val="000000" w:themeColor="text1"/>
                <w:sz w:val="40"/>
                <w:szCs w:val="40"/>
              </w:rPr>
              <w:t>4</w:t>
            </w:r>
          </w:p>
        </w:tc>
      </w:tr>
      <w:tr w:rsidR="00A6699B" w14:paraId="43C41777" w14:textId="77777777" w:rsidTr="0082516B">
        <w:trPr>
          <w:trHeight w:val="839"/>
        </w:trPr>
        <w:tc>
          <w:tcPr>
            <w:tcW w:w="3036" w:type="dxa"/>
          </w:tcPr>
          <w:p w14:paraId="5CA6A63A" w14:textId="77777777" w:rsidR="00A6699B" w:rsidRDefault="00A6699B" w:rsidP="00A6699B">
            <w:pPr>
              <w:rPr>
                <w:b/>
                <w:bCs/>
                <w:noProof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noProof/>
                <w:color w:val="000000" w:themeColor="text1"/>
                <w:sz w:val="40"/>
                <w:szCs w:val="40"/>
              </w:rPr>
              <w:lastRenderedPageBreak/>
              <w:t>2.</w:t>
            </w:r>
          </w:p>
        </w:tc>
        <w:tc>
          <w:tcPr>
            <w:tcW w:w="3036" w:type="dxa"/>
          </w:tcPr>
          <w:p w14:paraId="0043E62D" w14:textId="5C524EAA" w:rsidR="00A6699B" w:rsidRPr="0014418B" w:rsidRDefault="007F2FA7" w:rsidP="00A6699B">
            <w:pPr>
              <w:rPr>
                <w:b/>
                <w:bCs/>
                <w:noProof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noProof/>
                <w:color w:val="000000" w:themeColor="text1"/>
                <w:sz w:val="32"/>
                <w:szCs w:val="32"/>
              </w:rPr>
              <w:t>Top selling products</w:t>
            </w:r>
          </w:p>
        </w:tc>
        <w:tc>
          <w:tcPr>
            <w:tcW w:w="3037" w:type="dxa"/>
          </w:tcPr>
          <w:p w14:paraId="47E1FD6D" w14:textId="1CB38BF1" w:rsidR="00A6699B" w:rsidRDefault="007F2FA7" w:rsidP="00A6699B">
            <w:pPr>
              <w:rPr>
                <w:b/>
                <w:bCs/>
                <w:noProof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noProof/>
                <w:color w:val="000000" w:themeColor="text1"/>
                <w:sz w:val="40"/>
                <w:szCs w:val="40"/>
              </w:rPr>
              <w:t>5-7</w:t>
            </w:r>
          </w:p>
        </w:tc>
      </w:tr>
      <w:tr w:rsidR="00A6699B" w14:paraId="42528945" w14:textId="77777777" w:rsidTr="0082516B">
        <w:trPr>
          <w:trHeight w:val="861"/>
        </w:trPr>
        <w:tc>
          <w:tcPr>
            <w:tcW w:w="3036" w:type="dxa"/>
          </w:tcPr>
          <w:p w14:paraId="54C5026D" w14:textId="77777777" w:rsidR="00A6699B" w:rsidRDefault="00A6699B" w:rsidP="00A6699B">
            <w:pPr>
              <w:rPr>
                <w:b/>
                <w:bCs/>
                <w:noProof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noProof/>
                <w:color w:val="000000" w:themeColor="text1"/>
                <w:sz w:val="40"/>
                <w:szCs w:val="40"/>
              </w:rPr>
              <w:t>3.</w:t>
            </w:r>
          </w:p>
        </w:tc>
        <w:tc>
          <w:tcPr>
            <w:tcW w:w="3036" w:type="dxa"/>
          </w:tcPr>
          <w:p w14:paraId="24FAF367" w14:textId="65830993" w:rsidR="00A6699B" w:rsidRPr="0014418B" w:rsidRDefault="00114F8B" w:rsidP="00A6699B">
            <w:pPr>
              <w:rPr>
                <w:b/>
                <w:bCs/>
                <w:noProof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noProof/>
                <w:color w:val="000000" w:themeColor="text1"/>
                <w:sz w:val="32"/>
                <w:szCs w:val="32"/>
              </w:rPr>
              <w:t>Store Information</w:t>
            </w:r>
          </w:p>
        </w:tc>
        <w:tc>
          <w:tcPr>
            <w:tcW w:w="3037" w:type="dxa"/>
          </w:tcPr>
          <w:p w14:paraId="4A588E29" w14:textId="50C53B1F" w:rsidR="00A6699B" w:rsidRDefault="00114F8B" w:rsidP="00A6699B">
            <w:pPr>
              <w:rPr>
                <w:b/>
                <w:bCs/>
                <w:noProof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noProof/>
                <w:color w:val="000000" w:themeColor="text1"/>
                <w:sz w:val="40"/>
                <w:szCs w:val="40"/>
              </w:rPr>
              <w:t>7-8</w:t>
            </w:r>
          </w:p>
        </w:tc>
      </w:tr>
      <w:tr w:rsidR="00A6699B" w14:paraId="1EF6A8BA" w14:textId="77777777" w:rsidTr="0082516B">
        <w:trPr>
          <w:trHeight w:val="839"/>
        </w:trPr>
        <w:tc>
          <w:tcPr>
            <w:tcW w:w="3036" w:type="dxa"/>
          </w:tcPr>
          <w:p w14:paraId="7368F5C1" w14:textId="77777777" w:rsidR="00A6699B" w:rsidRDefault="00A6699B" w:rsidP="00A6699B">
            <w:pPr>
              <w:rPr>
                <w:b/>
                <w:bCs/>
                <w:noProof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noProof/>
                <w:color w:val="000000" w:themeColor="text1"/>
                <w:sz w:val="40"/>
                <w:szCs w:val="40"/>
              </w:rPr>
              <w:t>4.</w:t>
            </w:r>
          </w:p>
        </w:tc>
        <w:tc>
          <w:tcPr>
            <w:tcW w:w="3036" w:type="dxa"/>
          </w:tcPr>
          <w:p w14:paraId="1CA8D737" w14:textId="3765D864" w:rsidR="00A6699B" w:rsidRPr="008C3CC6" w:rsidRDefault="00114F8B" w:rsidP="00A6699B">
            <w:pPr>
              <w:rPr>
                <w:b/>
                <w:bCs/>
                <w:noProof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noProof/>
                <w:color w:val="000000" w:themeColor="text1"/>
                <w:sz w:val="32"/>
                <w:szCs w:val="32"/>
              </w:rPr>
              <w:t>Website Pages</w:t>
            </w:r>
          </w:p>
        </w:tc>
        <w:tc>
          <w:tcPr>
            <w:tcW w:w="3037" w:type="dxa"/>
          </w:tcPr>
          <w:p w14:paraId="44C6B7C4" w14:textId="6B4351BC" w:rsidR="00A6699B" w:rsidRDefault="00114F8B" w:rsidP="00A6699B">
            <w:pPr>
              <w:rPr>
                <w:b/>
                <w:bCs/>
                <w:noProof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noProof/>
                <w:color w:val="000000" w:themeColor="text1"/>
                <w:sz w:val="40"/>
                <w:szCs w:val="40"/>
              </w:rPr>
              <w:t>9-17</w:t>
            </w:r>
          </w:p>
          <w:p w14:paraId="14551440" w14:textId="7CEA54DE" w:rsidR="0033745F" w:rsidRDefault="0033745F" w:rsidP="00A6699B">
            <w:pPr>
              <w:rPr>
                <w:b/>
                <w:bCs/>
                <w:noProof/>
                <w:color w:val="000000" w:themeColor="text1"/>
                <w:sz w:val="40"/>
                <w:szCs w:val="40"/>
              </w:rPr>
            </w:pPr>
          </w:p>
        </w:tc>
      </w:tr>
      <w:tr w:rsidR="0033745F" w14:paraId="03C0E2B1" w14:textId="77777777" w:rsidTr="0082516B">
        <w:trPr>
          <w:trHeight w:val="839"/>
        </w:trPr>
        <w:tc>
          <w:tcPr>
            <w:tcW w:w="3036" w:type="dxa"/>
          </w:tcPr>
          <w:p w14:paraId="6E429E75" w14:textId="1A2A3CD3" w:rsidR="0033745F" w:rsidRDefault="0033745F" w:rsidP="00A6699B">
            <w:pPr>
              <w:rPr>
                <w:b/>
                <w:bCs/>
                <w:noProof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noProof/>
                <w:color w:val="000000" w:themeColor="text1"/>
                <w:sz w:val="40"/>
                <w:szCs w:val="40"/>
              </w:rPr>
              <w:t>5.</w:t>
            </w:r>
          </w:p>
        </w:tc>
        <w:tc>
          <w:tcPr>
            <w:tcW w:w="3036" w:type="dxa"/>
          </w:tcPr>
          <w:p w14:paraId="0CC5CFFD" w14:textId="40449A9F" w:rsidR="0033745F" w:rsidRDefault="00114F8B" w:rsidP="00A6699B">
            <w:pPr>
              <w:rPr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114F8B">
              <w:rPr>
                <w:b/>
                <w:bCs/>
                <w:noProof/>
                <w:color w:val="000000" w:themeColor="text1"/>
                <w:sz w:val="32"/>
                <w:szCs w:val="32"/>
              </w:rPr>
              <w:t>Future</w:t>
            </w:r>
            <w:r>
              <w:rPr>
                <w:b/>
                <w:bCs/>
                <w:noProof/>
                <w:color w:val="000000" w:themeColor="text1"/>
                <w:sz w:val="32"/>
                <w:szCs w:val="32"/>
              </w:rPr>
              <w:t xml:space="preserve"> Update</w:t>
            </w:r>
          </w:p>
        </w:tc>
        <w:tc>
          <w:tcPr>
            <w:tcW w:w="3037" w:type="dxa"/>
          </w:tcPr>
          <w:p w14:paraId="1BC8DC87" w14:textId="69F8D105" w:rsidR="0033745F" w:rsidRDefault="00114F8B" w:rsidP="00A6699B">
            <w:pPr>
              <w:rPr>
                <w:b/>
                <w:bCs/>
                <w:noProof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noProof/>
                <w:color w:val="000000" w:themeColor="text1"/>
                <w:sz w:val="40"/>
                <w:szCs w:val="40"/>
              </w:rPr>
              <w:t>18</w:t>
            </w:r>
          </w:p>
        </w:tc>
      </w:tr>
    </w:tbl>
    <w:p w14:paraId="7D714839" w14:textId="6EC7CC38" w:rsidR="00C862EB" w:rsidRPr="00C862EB" w:rsidRDefault="00C862EB" w:rsidP="004F37FD">
      <w:pPr>
        <w:rPr>
          <w:b/>
          <w:bCs/>
          <w:color w:val="000000" w:themeColor="text1"/>
          <w:sz w:val="44"/>
          <w:szCs w:val="44"/>
          <w:u w:val="single"/>
        </w:rPr>
      </w:pPr>
    </w:p>
    <w:tbl>
      <w:tblPr>
        <w:tblpPr w:leftFromText="180" w:rightFromText="180" w:vertAnchor="page" w:horzAnchor="margin" w:tblpXSpec="center" w:tblpY="9307"/>
        <w:tblW w:w="10125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1"/>
        <w:gridCol w:w="6214"/>
      </w:tblGrid>
      <w:tr w:rsidR="00661759" w14:paraId="07D46968" w14:textId="77777777" w:rsidTr="004F37FD">
        <w:trPr>
          <w:trHeight w:val="1392"/>
        </w:trPr>
        <w:tc>
          <w:tcPr>
            <w:tcW w:w="3911" w:type="dxa"/>
          </w:tcPr>
          <w:p w14:paraId="451C8EF0" w14:textId="77777777" w:rsidR="00661759" w:rsidRDefault="00661759" w:rsidP="004F37FD">
            <w:pPr>
              <w:pStyle w:val="TableParagraph"/>
              <w:spacing w:line="367" w:lineRule="exact"/>
              <w:ind w:left="107"/>
              <w:jc w:val="left"/>
              <w:rPr>
                <w:b/>
                <w:sz w:val="32"/>
              </w:rPr>
            </w:pPr>
            <w:r>
              <w:rPr>
                <w:b/>
                <w:sz w:val="32"/>
              </w:rPr>
              <w:t>Project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Name:</w:t>
            </w:r>
          </w:p>
        </w:tc>
        <w:tc>
          <w:tcPr>
            <w:tcW w:w="6214" w:type="dxa"/>
          </w:tcPr>
          <w:p w14:paraId="73A47975" w14:textId="72A584D9" w:rsidR="00661759" w:rsidRDefault="004F37FD" w:rsidP="004F37FD">
            <w:pPr>
              <w:pStyle w:val="TableParagraph"/>
              <w:spacing w:line="359" w:lineRule="exact"/>
              <w:jc w:val="left"/>
              <w:rPr>
                <w:sz w:val="32"/>
              </w:rPr>
            </w:pPr>
            <w:r>
              <w:rPr>
                <w:sz w:val="32"/>
              </w:rPr>
              <w:t>PRIMERA NUTS</w:t>
            </w:r>
          </w:p>
        </w:tc>
      </w:tr>
      <w:tr w:rsidR="00661759" w14:paraId="4AA6FF5C" w14:textId="77777777" w:rsidTr="004F37FD">
        <w:trPr>
          <w:trHeight w:val="1392"/>
        </w:trPr>
        <w:tc>
          <w:tcPr>
            <w:tcW w:w="3911" w:type="dxa"/>
          </w:tcPr>
          <w:p w14:paraId="0844854A" w14:textId="77777777" w:rsidR="00661759" w:rsidRDefault="00661759" w:rsidP="004F37FD">
            <w:pPr>
              <w:pStyle w:val="TableParagraph"/>
              <w:spacing w:line="367" w:lineRule="exact"/>
              <w:ind w:left="107"/>
              <w:jc w:val="left"/>
              <w:rPr>
                <w:b/>
                <w:sz w:val="32"/>
              </w:rPr>
            </w:pPr>
            <w:r>
              <w:rPr>
                <w:b/>
                <w:sz w:val="32"/>
              </w:rPr>
              <w:t>Technology:</w:t>
            </w:r>
          </w:p>
        </w:tc>
        <w:tc>
          <w:tcPr>
            <w:tcW w:w="6214" w:type="dxa"/>
          </w:tcPr>
          <w:p w14:paraId="47BA2194" w14:textId="29127C21" w:rsidR="00661759" w:rsidRDefault="006A049C" w:rsidP="004F37FD">
            <w:pPr>
              <w:pStyle w:val="TableParagraph"/>
              <w:spacing w:line="359" w:lineRule="exact"/>
              <w:jc w:val="left"/>
              <w:rPr>
                <w:sz w:val="32"/>
              </w:rPr>
            </w:pPr>
            <w:r>
              <w:rPr>
                <w:sz w:val="32"/>
              </w:rPr>
              <w:t>WEB</w:t>
            </w:r>
            <w:r w:rsidR="004F37FD">
              <w:rPr>
                <w:sz w:val="32"/>
              </w:rPr>
              <w:t xml:space="preserve"> </w:t>
            </w:r>
          </w:p>
        </w:tc>
      </w:tr>
      <w:tr w:rsidR="00661759" w14:paraId="2ED78A73" w14:textId="77777777" w:rsidTr="004F37FD">
        <w:trPr>
          <w:trHeight w:val="1395"/>
        </w:trPr>
        <w:tc>
          <w:tcPr>
            <w:tcW w:w="3911" w:type="dxa"/>
            <w:shd w:val="clear" w:color="auto" w:fill="F1F1F1"/>
          </w:tcPr>
          <w:p w14:paraId="0C8C8466" w14:textId="77777777" w:rsidR="00661759" w:rsidRDefault="00661759" w:rsidP="004F37FD">
            <w:pPr>
              <w:pStyle w:val="TableParagraph"/>
              <w:spacing w:line="367" w:lineRule="exact"/>
              <w:ind w:left="107"/>
              <w:jc w:val="left"/>
              <w:rPr>
                <w:b/>
                <w:sz w:val="32"/>
              </w:rPr>
            </w:pPr>
            <w:r>
              <w:rPr>
                <w:b/>
                <w:sz w:val="32"/>
              </w:rPr>
              <w:t>Guide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By</w:t>
            </w:r>
          </w:p>
        </w:tc>
        <w:tc>
          <w:tcPr>
            <w:tcW w:w="6214" w:type="dxa"/>
            <w:shd w:val="clear" w:color="auto" w:fill="F1F1F1"/>
          </w:tcPr>
          <w:p w14:paraId="05BFEC43" w14:textId="0434EFD1" w:rsidR="00661759" w:rsidRDefault="004F37FD" w:rsidP="004F37FD">
            <w:pPr>
              <w:pStyle w:val="TableParagraph"/>
              <w:spacing w:line="359" w:lineRule="exact"/>
              <w:jc w:val="left"/>
              <w:rPr>
                <w:sz w:val="32"/>
              </w:rPr>
            </w:pPr>
            <w:r>
              <w:rPr>
                <w:sz w:val="32"/>
              </w:rPr>
              <w:t>JAYDEEP SIR</w:t>
            </w:r>
          </w:p>
        </w:tc>
      </w:tr>
      <w:tr w:rsidR="00661759" w14:paraId="0A5C9D3F" w14:textId="77777777" w:rsidTr="004F37FD">
        <w:trPr>
          <w:trHeight w:val="1492"/>
        </w:trPr>
        <w:tc>
          <w:tcPr>
            <w:tcW w:w="3911" w:type="dxa"/>
          </w:tcPr>
          <w:p w14:paraId="1DE73BE4" w14:textId="77777777" w:rsidR="00661759" w:rsidRDefault="00661759" w:rsidP="004F37FD">
            <w:pPr>
              <w:pStyle w:val="TableParagraph"/>
              <w:spacing w:line="367" w:lineRule="exact"/>
              <w:ind w:left="107"/>
              <w:jc w:val="left"/>
              <w:rPr>
                <w:b/>
                <w:sz w:val="32"/>
              </w:rPr>
            </w:pPr>
            <w:r>
              <w:rPr>
                <w:b/>
                <w:sz w:val="32"/>
              </w:rPr>
              <w:t>Submitted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z w:val="32"/>
              </w:rPr>
              <w:t>To:</w:t>
            </w:r>
          </w:p>
        </w:tc>
        <w:tc>
          <w:tcPr>
            <w:tcW w:w="6214" w:type="dxa"/>
          </w:tcPr>
          <w:p w14:paraId="26FE71B3" w14:textId="7DE0D66A" w:rsidR="00661759" w:rsidRDefault="00661759" w:rsidP="004F37FD">
            <w:pPr>
              <w:pStyle w:val="TableParagraph"/>
              <w:spacing w:line="359" w:lineRule="exact"/>
              <w:jc w:val="left"/>
              <w:rPr>
                <w:rFonts w:ascii="Arial"/>
                <w:b/>
                <w:sz w:val="24"/>
              </w:rPr>
            </w:pPr>
            <w:r w:rsidRPr="00E517D8">
              <w:rPr>
                <w:sz w:val="32"/>
              </w:rPr>
              <w:t>CREATIVE DESIGN AND MULTIMEDIA INSTITUTE</w:t>
            </w:r>
            <w:r w:rsidR="004F37FD">
              <w:rPr>
                <w:sz w:val="32"/>
              </w:rPr>
              <w:t>0</w:t>
            </w:r>
          </w:p>
        </w:tc>
      </w:tr>
      <w:tr w:rsidR="00661759" w14:paraId="294C9F7B" w14:textId="77777777" w:rsidTr="004F37FD">
        <w:trPr>
          <w:trHeight w:val="1296"/>
        </w:trPr>
        <w:tc>
          <w:tcPr>
            <w:tcW w:w="3911" w:type="dxa"/>
            <w:shd w:val="clear" w:color="auto" w:fill="F1F1F1"/>
          </w:tcPr>
          <w:p w14:paraId="1E093CBA" w14:textId="77777777" w:rsidR="00661759" w:rsidRDefault="00661759" w:rsidP="004F37FD">
            <w:pPr>
              <w:pStyle w:val="TableParagraph"/>
              <w:spacing w:line="367" w:lineRule="exact"/>
              <w:ind w:left="107"/>
              <w:jc w:val="left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Developed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z w:val="32"/>
              </w:rPr>
              <w:t>By:</w:t>
            </w:r>
          </w:p>
        </w:tc>
        <w:tc>
          <w:tcPr>
            <w:tcW w:w="6214" w:type="dxa"/>
            <w:shd w:val="clear" w:color="auto" w:fill="F1F1F1"/>
          </w:tcPr>
          <w:p w14:paraId="636B5FF1" w14:textId="4BD35574" w:rsidR="00661759" w:rsidRDefault="004F37FD" w:rsidP="004F37FD">
            <w:pPr>
              <w:pStyle w:val="TableParagraph"/>
              <w:spacing w:line="360" w:lineRule="exact"/>
              <w:jc w:val="left"/>
              <w:rPr>
                <w:sz w:val="32"/>
              </w:rPr>
            </w:pPr>
            <w:r>
              <w:rPr>
                <w:sz w:val="32"/>
              </w:rPr>
              <w:t>ANSH  BHALU</w:t>
            </w:r>
          </w:p>
        </w:tc>
      </w:tr>
    </w:tbl>
    <w:p w14:paraId="43B1995E" w14:textId="3E7CECF2" w:rsidR="00661759" w:rsidRPr="00661759" w:rsidRDefault="00661759" w:rsidP="00661759">
      <w:pPr>
        <w:pStyle w:val="BodyText"/>
        <w:rPr>
          <w:sz w:val="16"/>
        </w:rPr>
      </w:pPr>
      <w:r w:rsidRPr="00661759">
        <w:rPr>
          <w:b/>
          <w:bCs/>
          <w:noProof/>
          <w:color w:val="000000" w:themeColor="text1"/>
          <w:sz w:val="36"/>
          <w:szCs w:val="44"/>
          <w:u w:val="single"/>
        </w:rPr>
        <w:lastRenderedPageBreak/>
        <w:t>CREATIVE DESIGN AND MULTIMEDIA INSTITUTE</w:t>
      </w:r>
    </w:p>
    <w:p w14:paraId="25E2844D" w14:textId="77777777" w:rsidR="00A6699B" w:rsidRDefault="00A6699B" w:rsidP="00A6699B">
      <w:pPr>
        <w:pStyle w:val="Heading1"/>
        <w:spacing w:before="86"/>
        <w:rPr>
          <w:b/>
          <w:color w:val="365F91"/>
          <w:u w:val="thick" w:color="365F91"/>
        </w:rPr>
      </w:pPr>
    </w:p>
    <w:p w14:paraId="2F61DE6B" w14:textId="77777777" w:rsidR="004F37FD" w:rsidRPr="004F37FD" w:rsidRDefault="004F37FD" w:rsidP="00A97B2C">
      <w:pPr>
        <w:pStyle w:val="Heading1"/>
        <w:numPr>
          <w:ilvl w:val="0"/>
          <w:numId w:val="1"/>
        </w:numPr>
        <w:spacing w:before="86"/>
        <w:rPr>
          <w:b/>
        </w:rPr>
      </w:pPr>
      <w:r w:rsidRPr="00A6699B">
        <w:rPr>
          <w:b/>
          <w:color w:val="365F91"/>
          <w:u w:val="thick" w:color="365F91"/>
        </w:rPr>
        <w:t>Project</w:t>
      </w:r>
      <w:r w:rsidRPr="00A6699B">
        <w:rPr>
          <w:b/>
          <w:color w:val="365F91"/>
          <w:spacing w:val="-2"/>
          <w:u w:val="thick" w:color="365F91"/>
        </w:rPr>
        <w:t xml:space="preserve"> </w:t>
      </w:r>
      <w:r w:rsidRPr="00A6699B">
        <w:rPr>
          <w:b/>
          <w:color w:val="365F91"/>
          <w:u w:val="thick" w:color="365F91"/>
        </w:rPr>
        <w:t>profile</w:t>
      </w:r>
    </w:p>
    <w:p w14:paraId="3F087F47" w14:textId="6A77ADAA" w:rsidR="00661759" w:rsidRDefault="00661759" w:rsidP="00661759">
      <w:pPr>
        <w:pStyle w:val="BodyText"/>
        <w:rPr>
          <w:sz w:val="20"/>
        </w:rPr>
      </w:pPr>
    </w:p>
    <w:p w14:paraId="7B9E88BC" w14:textId="27A60270" w:rsidR="00B30ABA" w:rsidRPr="00B30ABA" w:rsidRDefault="003D3016" w:rsidP="00F14024">
      <w:pPr>
        <w:rPr>
          <w:rFonts w:ascii="Arial Black" w:hAnsi="Arial Black"/>
          <w:bCs/>
          <w:noProof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0ABA">
        <w:rPr>
          <w:rFonts w:ascii="Arial Black" w:hAnsi="Arial Black"/>
          <w:bCs/>
          <w:noProof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Description</w:t>
      </w:r>
    </w:p>
    <w:p w14:paraId="76518C80" w14:textId="7E2197E5" w:rsidR="00F14024" w:rsidRPr="00F14024" w:rsidRDefault="00FE1116" w:rsidP="00F14024">
      <w:pPr>
        <w:rPr>
          <w:b/>
          <w:bCs/>
          <w:noProof/>
          <w:color w:val="000000" w:themeColor="text1"/>
          <w:sz w:val="40"/>
          <w:szCs w:val="40"/>
        </w:rPr>
      </w:pPr>
      <w:r>
        <w:rPr>
          <w:b/>
          <w:bCs/>
          <w:noProof/>
          <w:color w:val="000000" w:themeColor="text1"/>
          <w:sz w:val="40"/>
          <w:szCs w:val="40"/>
        </w:rPr>
        <w:t>Website Tital</w:t>
      </w:r>
      <w:r w:rsidR="00F14024" w:rsidRPr="00F14024">
        <w:rPr>
          <w:b/>
          <w:bCs/>
          <w:noProof/>
          <w:color w:val="000000" w:themeColor="text1"/>
          <w:sz w:val="40"/>
          <w:szCs w:val="40"/>
        </w:rPr>
        <w:t xml:space="preserve">: </w:t>
      </w:r>
      <w:r>
        <w:rPr>
          <w:b/>
          <w:bCs/>
          <w:noProof/>
          <w:color w:val="000000" w:themeColor="text1"/>
          <w:sz w:val="40"/>
          <w:szCs w:val="40"/>
        </w:rPr>
        <w:t>Primera Nuts</w:t>
      </w:r>
    </w:p>
    <w:p w14:paraId="254025E9" w14:textId="77777777" w:rsidR="00114F8B" w:rsidRDefault="00114F8B" w:rsidP="006A049C">
      <w:pPr>
        <w:rPr>
          <w:b/>
          <w:bCs/>
          <w:noProof/>
          <w:color w:val="000000" w:themeColor="text1"/>
          <w:sz w:val="40"/>
          <w:szCs w:val="32"/>
        </w:rPr>
      </w:pPr>
    </w:p>
    <w:p w14:paraId="37FC61A7" w14:textId="37CABD1B" w:rsidR="00A6699B" w:rsidRDefault="00F14024" w:rsidP="006A049C">
      <w:pPr>
        <w:rPr>
          <w:b/>
          <w:bCs/>
          <w:noProof/>
          <w:color w:val="000000" w:themeColor="text1"/>
          <w:sz w:val="36"/>
          <w:szCs w:val="32"/>
        </w:rPr>
      </w:pPr>
      <w:r w:rsidRPr="00A6699B">
        <w:rPr>
          <w:b/>
          <w:bCs/>
          <w:noProof/>
          <w:color w:val="000000" w:themeColor="text1"/>
          <w:sz w:val="40"/>
          <w:szCs w:val="32"/>
        </w:rPr>
        <w:t>Platform</w:t>
      </w:r>
      <w:r w:rsidRPr="00F14024">
        <w:rPr>
          <w:b/>
          <w:bCs/>
          <w:noProof/>
          <w:color w:val="000000" w:themeColor="text1"/>
          <w:sz w:val="32"/>
          <w:szCs w:val="32"/>
        </w:rPr>
        <w:t xml:space="preserve">: </w:t>
      </w:r>
      <w:r w:rsidRPr="00A6699B">
        <w:rPr>
          <w:b/>
          <w:bCs/>
          <w:noProof/>
          <w:color w:val="000000" w:themeColor="text1"/>
          <w:sz w:val="36"/>
          <w:szCs w:val="32"/>
        </w:rPr>
        <w:t>PC</w:t>
      </w:r>
      <w:r w:rsidR="003C486B" w:rsidRPr="00A6699B">
        <w:rPr>
          <w:b/>
          <w:bCs/>
          <w:noProof/>
          <w:color w:val="000000" w:themeColor="text1"/>
          <w:sz w:val="36"/>
          <w:szCs w:val="32"/>
        </w:rPr>
        <w:t xml:space="preserve"> </w:t>
      </w:r>
      <w:r w:rsidR="004F37FD">
        <w:rPr>
          <w:b/>
          <w:bCs/>
          <w:noProof/>
          <w:color w:val="000000" w:themeColor="text1"/>
          <w:sz w:val="36"/>
          <w:szCs w:val="32"/>
        </w:rPr>
        <w:t>,Mobail</w:t>
      </w:r>
    </w:p>
    <w:p w14:paraId="1E38ED19" w14:textId="4B317D9A" w:rsidR="00B30ABA" w:rsidRPr="00B30ABA" w:rsidRDefault="00A6699B" w:rsidP="00FE1116">
      <w:pPr>
        <w:rPr>
          <w:b/>
          <w:sz w:val="36"/>
        </w:rPr>
      </w:pPr>
      <w:r w:rsidRPr="00A6699B">
        <w:rPr>
          <w:rStyle w:val="Strong"/>
          <w:sz w:val="40"/>
        </w:rPr>
        <w:t>Target Audience</w:t>
      </w:r>
      <w:r w:rsidRPr="00B30ABA">
        <w:rPr>
          <w:sz w:val="40"/>
        </w:rPr>
        <w:t xml:space="preserve">: </w:t>
      </w:r>
      <w:r w:rsidR="00FE1116">
        <w:rPr>
          <w:b/>
          <w:sz w:val="36"/>
        </w:rPr>
        <w:t>All the users</w:t>
      </w:r>
    </w:p>
    <w:p w14:paraId="2E0C7215" w14:textId="77777777" w:rsidR="004F37FD" w:rsidRPr="004F37FD" w:rsidRDefault="00F14024" w:rsidP="004F37FD">
      <w:pPr>
        <w:pStyle w:val="NormalWeb"/>
        <w:rPr>
          <w:sz w:val="40"/>
          <w:szCs w:val="40"/>
        </w:rPr>
      </w:pPr>
      <w:r w:rsidRPr="00F14024">
        <w:rPr>
          <w:b/>
          <w:bCs/>
          <w:noProof/>
          <w:color w:val="000000" w:themeColor="text1"/>
          <w:sz w:val="32"/>
          <w:szCs w:val="32"/>
        </w:rPr>
        <w:br/>
      </w:r>
      <w:r w:rsidR="004F37FD" w:rsidRPr="004F37FD">
        <w:rPr>
          <w:sz w:val="40"/>
          <w:szCs w:val="40"/>
        </w:rPr>
        <w:t>Provide a brief introduction to your website, its mission, and what customers can expect.</w:t>
      </w:r>
    </w:p>
    <w:p w14:paraId="2E814F9E" w14:textId="10061D4B" w:rsidR="004F37FD" w:rsidRPr="004F37FD" w:rsidRDefault="004F37FD" w:rsidP="004F37FD">
      <w:pPr>
        <w:pStyle w:val="NormalWeb"/>
        <w:rPr>
          <w:sz w:val="40"/>
          <w:szCs w:val="40"/>
        </w:rPr>
      </w:pPr>
      <w:r w:rsidRPr="004F37FD">
        <w:rPr>
          <w:rStyle w:val="Strong"/>
          <w:sz w:val="40"/>
          <w:szCs w:val="40"/>
        </w:rPr>
        <w:t>Example:</w:t>
      </w:r>
      <w:r>
        <w:rPr>
          <w:sz w:val="40"/>
          <w:szCs w:val="40"/>
        </w:rPr>
        <w:t xml:space="preserve"> Welcome to PRIMERA NUTS</w:t>
      </w:r>
      <w:r w:rsidRPr="004F37FD">
        <w:rPr>
          <w:sz w:val="40"/>
          <w:szCs w:val="40"/>
        </w:rPr>
        <w:t xml:space="preserve"> </w:t>
      </w:r>
      <w:r w:rsidR="00E546D1" w:rsidRPr="004F37FD">
        <w:rPr>
          <w:sz w:val="40"/>
          <w:szCs w:val="40"/>
        </w:rPr>
        <w:t>we</w:t>
      </w:r>
      <w:r w:rsidRPr="004F37FD">
        <w:rPr>
          <w:sz w:val="40"/>
          <w:szCs w:val="40"/>
        </w:rPr>
        <w:t xml:space="preserve"> offer a wide range of premium-quality dry fruits at competitive prices. Whether you're looking for healthy snacks or ingredients for your recipes, we have everything you need. Enjoy great discounts and explore our top-selling products for the best value!</w:t>
      </w:r>
    </w:p>
    <w:p w14:paraId="14E6C8B9" w14:textId="52DE1D07" w:rsidR="00F14024" w:rsidRDefault="00F14024" w:rsidP="00F14024">
      <w:pPr>
        <w:rPr>
          <w:rFonts w:ascii="Arial Black" w:hAnsi="Arial Black"/>
          <w:sz w:val="24"/>
        </w:rPr>
      </w:pPr>
    </w:p>
    <w:p w14:paraId="5639C3B6" w14:textId="01161229" w:rsidR="00B30ABA" w:rsidRDefault="00B30ABA" w:rsidP="00F14024">
      <w:pPr>
        <w:rPr>
          <w:rFonts w:ascii="Arial Black" w:hAnsi="Arial Black"/>
          <w:sz w:val="24"/>
        </w:rPr>
      </w:pPr>
    </w:p>
    <w:p w14:paraId="46C357BB" w14:textId="77777777" w:rsidR="00B30ABA" w:rsidRDefault="00B30ABA" w:rsidP="00F14024">
      <w:pPr>
        <w:rPr>
          <w:rFonts w:ascii="Arial Black" w:hAnsi="Arial Black"/>
          <w:sz w:val="24"/>
        </w:rPr>
      </w:pPr>
    </w:p>
    <w:p w14:paraId="24708939" w14:textId="42316EB6" w:rsidR="00B30ABA" w:rsidRPr="00B30ABA" w:rsidRDefault="004F37FD" w:rsidP="00B30ABA">
      <w:pPr>
        <w:pStyle w:val="Heading3"/>
        <w:rPr>
          <w:rFonts w:ascii="Arial Black" w:hAnsi="Arial Black"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Strong"/>
          <w:rFonts w:ascii="Arial Black" w:hAnsi="Arial Black"/>
          <w:b w:val="0"/>
          <w:bCs w:val="0"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bsite </w:t>
      </w:r>
      <w:r w:rsidR="00B30ABA" w:rsidRPr="00B30ABA">
        <w:rPr>
          <w:rStyle w:val="Strong"/>
          <w:rFonts w:ascii="Arial Black" w:hAnsi="Arial Black"/>
          <w:b w:val="0"/>
          <w:bCs w:val="0"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ctive</w:t>
      </w:r>
      <w:r w:rsidR="00B30ABA" w:rsidRPr="00B30ABA">
        <w:rPr>
          <w:rFonts w:ascii="Arial Black" w:hAnsi="Arial Black"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Start w:id="0" w:name="_GoBack"/>
      <w:bookmarkEnd w:id="0"/>
    </w:p>
    <w:p w14:paraId="26C6CAC0" w14:textId="77777777" w:rsidR="00B30ABA" w:rsidRDefault="00B30ABA" w:rsidP="00F14024">
      <w:pPr>
        <w:rPr>
          <w:b/>
          <w:sz w:val="32"/>
        </w:rPr>
      </w:pPr>
    </w:p>
    <w:p w14:paraId="05213AC0" w14:textId="219482F3" w:rsidR="004F37FD" w:rsidRDefault="004F37FD" w:rsidP="00F14024">
      <w:pPr>
        <w:rPr>
          <w:sz w:val="40"/>
          <w:szCs w:val="40"/>
        </w:rPr>
      </w:pPr>
      <w:r w:rsidRPr="004F37FD">
        <w:rPr>
          <w:sz w:val="40"/>
          <w:szCs w:val="40"/>
        </w:rPr>
        <w:t xml:space="preserve">The objective of </w:t>
      </w:r>
      <w:r w:rsidRPr="00716A4C">
        <w:rPr>
          <w:rFonts w:cstheme="minorHAnsi"/>
          <w:sz w:val="40"/>
          <w:szCs w:val="40"/>
        </w:rPr>
        <w:t>Primera</w:t>
      </w:r>
      <w:r w:rsidRPr="004F37FD">
        <w:rPr>
          <w:sz w:val="40"/>
          <w:szCs w:val="40"/>
        </w:rPr>
        <w:t xml:space="preserve"> dry fruit website is to create a seamless online platform that offers high-quality dry fruits and nuts to health-conscious customers, catering to their dietary needs, gifting requirements, and everyday snacking preferences.</w:t>
      </w:r>
    </w:p>
    <w:p w14:paraId="308740C7" w14:textId="77777777" w:rsidR="004F37FD" w:rsidRPr="004F37FD" w:rsidRDefault="004F37FD" w:rsidP="00F14024">
      <w:pPr>
        <w:rPr>
          <w:b/>
          <w:bCs/>
          <w:noProof/>
          <w:color w:val="000000" w:themeColor="text1"/>
          <w:sz w:val="40"/>
          <w:szCs w:val="40"/>
        </w:rPr>
      </w:pPr>
    </w:p>
    <w:p w14:paraId="4FCCEBD5" w14:textId="0380268B" w:rsidR="004F37FD" w:rsidRPr="00B30ABA" w:rsidRDefault="004F37FD" w:rsidP="002F5057">
      <w:pPr>
        <w:rPr>
          <w:rFonts w:ascii="Arial Black" w:hAnsi="Arial Black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site</w:t>
      </w:r>
      <w:r w:rsidR="00B30ABA" w:rsidRPr="00B30ABA">
        <w:rPr>
          <w:rFonts w:ascii="Arial Black" w:hAnsi="Arial Black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eatures</w:t>
      </w:r>
    </w:p>
    <w:p w14:paraId="3B3A2E1F" w14:textId="018DD622" w:rsidR="004F37FD" w:rsidRPr="004F37FD" w:rsidRDefault="004F37FD" w:rsidP="004F37FD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40"/>
          <w:szCs w:val="40"/>
          <w:lang w:val="en-US"/>
          <w14:ligatures w14:val="none"/>
        </w:rPr>
      </w:pPr>
      <w:r>
        <w:rPr>
          <w:rFonts w:eastAsia="Times New Roman" w:cstheme="minorHAnsi"/>
          <w:kern w:val="0"/>
          <w:sz w:val="40"/>
          <w:szCs w:val="40"/>
          <w:lang w:val="en-US"/>
          <w14:ligatures w14:val="none"/>
        </w:rPr>
        <w:t xml:space="preserve">1. </w:t>
      </w:r>
      <w:r w:rsidRPr="004F37FD">
        <w:rPr>
          <w:rFonts w:eastAsia="Times New Roman" w:cstheme="minorHAnsi"/>
          <w:kern w:val="0"/>
          <w:sz w:val="40"/>
          <w:szCs w:val="40"/>
          <w:lang w:val="en-US"/>
          <w14:ligatures w14:val="none"/>
        </w:rPr>
        <w:t xml:space="preserve">  </w:t>
      </w:r>
      <w:r w:rsidRPr="004F37FD">
        <w:rPr>
          <w:rFonts w:eastAsia="Times New Roman" w:cstheme="minorHAnsi"/>
          <w:b/>
          <w:bCs/>
          <w:kern w:val="0"/>
          <w:sz w:val="40"/>
          <w:szCs w:val="40"/>
          <w:lang w:val="en-US"/>
          <w14:ligatures w14:val="none"/>
        </w:rPr>
        <w:t>Wide Selection of Dry Fruits</w:t>
      </w:r>
    </w:p>
    <w:p w14:paraId="4208389F" w14:textId="77777777" w:rsidR="004F37FD" w:rsidRPr="004F37FD" w:rsidRDefault="004F37FD" w:rsidP="00A97B2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40"/>
          <w:szCs w:val="40"/>
          <w:lang w:val="en-US"/>
          <w14:ligatures w14:val="none"/>
        </w:rPr>
      </w:pPr>
      <w:r w:rsidRPr="004F37FD">
        <w:rPr>
          <w:rFonts w:eastAsia="Times New Roman" w:cstheme="minorHAnsi"/>
          <w:kern w:val="0"/>
          <w:sz w:val="40"/>
          <w:szCs w:val="40"/>
          <w:lang w:val="en-US"/>
          <w14:ligatures w14:val="none"/>
        </w:rPr>
        <w:t>Almonds, cashews, pistachios, walnuts, raisins, dates, figs, and more.</w:t>
      </w:r>
    </w:p>
    <w:p w14:paraId="5071120A" w14:textId="77777777" w:rsidR="004F37FD" w:rsidRPr="004F37FD" w:rsidRDefault="004F37FD" w:rsidP="00A97B2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40"/>
          <w:szCs w:val="40"/>
          <w:lang w:val="en-US"/>
          <w14:ligatures w14:val="none"/>
        </w:rPr>
      </w:pPr>
      <w:r w:rsidRPr="004F37FD">
        <w:rPr>
          <w:rFonts w:eastAsia="Times New Roman" w:cstheme="minorHAnsi"/>
          <w:kern w:val="0"/>
          <w:sz w:val="40"/>
          <w:szCs w:val="40"/>
          <w:lang w:val="en-US"/>
          <w14:ligatures w14:val="none"/>
        </w:rPr>
        <w:t>Organic and premium options available.</w:t>
      </w:r>
    </w:p>
    <w:p w14:paraId="1CCDE127" w14:textId="2F1D504F" w:rsidR="004F37FD" w:rsidRPr="004F37FD" w:rsidRDefault="004F37FD" w:rsidP="004F37FD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40"/>
          <w:szCs w:val="40"/>
          <w:lang w:val="en-US"/>
          <w14:ligatures w14:val="none"/>
        </w:rPr>
      </w:pPr>
      <w:r>
        <w:rPr>
          <w:rFonts w:eastAsia="Times New Roman" w:cstheme="minorHAnsi"/>
          <w:kern w:val="0"/>
          <w:sz w:val="40"/>
          <w:szCs w:val="40"/>
          <w:lang w:val="en-US"/>
          <w14:ligatures w14:val="none"/>
        </w:rPr>
        <w:t>2.</w:t>
      </w:r>
      <w:r w:rsidRPr="004F37FD">
        <w:rPr>
          <w:rFonts w:eastAsia="Times New Roman" w:cstheme="minorHAnsi"/>
          <w:kern w:val="0"/>
          <w:sz w:val="40"/>
          <w:szCs w:val="40"/>
          <w:lang w:val="en-US"/>
          <w14:ligatures w14:val="none"/>
        </w:rPr>
        <w:t xml:space="preserve">  </w:t>
      </w:r>
      <w:r w:rsidRPr="004F37FD">
        <w:rPr>
          <w:rFonts w:eastAsia="Times New Roman" w:cstheme="minorHAnsi"/>
          <w:b/>
          <w:bCs/>
          <w:kern w:val="0"/>
          <w:sz w:val="40"/>
          <w:szCs w:val="40"/>
          <w:lang w:val="en-US"/>
          <w14:ligatures w14:val="none"/>
        </w:rPr>
        <w:t>Seasonal Offers and Discounts</w:t>
      </w:r>
    </w:p>
    <w:p w14:paraId="21434EA4" w14:textId="77777777" w:rsidR="004F37FD" w:rsidRPr="004F37FD" w:rsidRDefault="004F37FD" w:rsidP="00A97B2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40"/>
          <w:szCs w:val="40"/>
          <w:lang w:val="en-US"/>
          <w14:ligatures w14:val="none"/>
        </w:rPr>
      </w:pPr>
      <w:r w:rsidRPr="004F37FD">
        <w:rPr>
          <w:rFonts w:eastAsia="Times New Roman" w:cstheme="minorHAnsi"/>
          <w:kern w:val="0"/>
          <w:sz w:val="40"/>
          <w:szCs w:val="40"/>
          <w:lang w:val="en-US"/>
          <w14:ligatures w14:val="none"/>
        </w:rPr>
        <w:t>Ongoing discounts on bulk purchases.</w:t>
      </w:r>
    </w:p>
    <w:p w14:paraId="2E2CA945" w14:textId="77777777" w:rsidR="004F37FD" w:rsidRPr="004F37FD" w:rsidRDefault="004F37FD" w:rsidP="00A97B2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40"/>
          <w:szCs w:val="40"/>
          <w:lang w:val="en-US"/>
          <w14:ligatures w14:val="none"/>
        </w:rPr>
      </w:pPr>
      <w:r w:rsidRPr="004F37FD">
        <w:rPr>
          <w:rFonts w:eastAsia="Times New Roman" w:cstheme="minorHAnsi"/>
          <w:kern w:val="0"/>
          <w:sz w:val="40"/>
          <w:szCs w:val="40"/>
          <w:lang w:val="en-US"/>
          <w14:ligatures w14:val="none"/>
        </w:rPr>
        <w:t>Special festive discounts and promotions.</w:t>
      </w:r>
    </w:p>
    <w:p w14:paraId="02667EAF" w14:textId="6E58EACB" w:rsidR="004F37FD" w:rsidRPr="004F37FD" w:rsidRDefault="004F37FD" w:rsidP="004F37FD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40"/>
          <w:szCs w:val="40"/>
          <w:lang w:val="en-US"/>
          <w14:ligatures w14:val="none"/>
        </w:rPr>
      </w:pPr>
      <w:r>
        <w:rPr>
          <w:rFonts w:eastAsia="Times New Roman" w:cstheme="minorHAnsi"/>
          <w:kern w:val="0"/>
          <w:sz w:val="40"/>
          <w:szCs w:val="40"/>
          <w:lang w:val="en-US"/>
          <w14:ligatures w14:val="none"/>
        </w:rPr>
        <w:t>3.</w:t>
      </w:r>
      <w:r w:rsidRPr="004F37FD">
        <w:rPr>
          <w:rFonts w:eastAsia="Times New Roman" w:cstheme="minorHAnsi"/>
          <w:kern w:val="0"/>
          <w:sz w:val="40"/>
          <w:szCs w:val="40"/>
          <w:lang w:val="en-US"/>
          <w14:ligatures w14:val="none"/>
        </w:rPr>
        <w:t xml:space="preserve">  </w:t>
      </w:r>
      <w:r w:rsidRPr="004F37FD">
        <w:rPr>
          <w:rFonts w:eastAsia="Times New Roman" w:cstheme="minorHAnsi"/>
          <w:b/>
          <w:bCs/>
          <w:kern w:val="0"/>
          <w:sz w:val="40"/>
          <w:szCs w:val="40"/>
          <w:lang w:val="en-US"/>
          <w14:ligatures w14:val="none"/>
        </w:rPr>
        <w:t>Top-Selling Products</w:t>
      </w:r>
    </w:p>
    <w:p w14:paraId="31169F0C" w14:textId="77777777" w:rsidR="004F37FD" w:rsidRPr="004F37FD" w:rsidRDefault="004F37FD" w:rsidP="00A97B2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40"/>
          <w:szCs w:val="40"/>
          <w:lang w:val="en-US"/>
          <w14:ligatures w14:val="none"/>
        </w:rPr>
      </w:pPr>
      <w:r w:rsidRPr="004F37FD">
        <w:rPr>
          <w:rFonts w:eastAsia="Times New Roman" w:cstheme="minorHAnsi"/>
          <w:kern w:val="0"/>
          <w:sz w:val="40"/>
          <w:szCs w:val="40"/>
          <w:lang w:val="en-US"/>
          <w14:ligatures w14:val="none"/>
        </w:rPr>
        <w:t>Highlighted items with the highest customer satisfaction and demand.</w:t>
      </w:r>
    </w:p>
    <w:p w14:paraId="2265231B" w14:textId="3861CB7B" w:rsidR="00716A4C" w:rsidRDefault="00716A4C" w:rsidP="00716A4C">
      <w:pPr>
        <w:spacing w:before="100" w:beforeAutospacing="1" w:after="100" w:afterAutospacing="1" w:line="240" w:lineRule="auto"/>
        <w:rPr>
          <w:rFonts w:ascii="Arial Black" w:hAnsi="Arial Black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 </w:t>
      </w:r>
      <w:r w:rsidRPr="00716A4C">
        <w:rPr>
          <w:rFonts w:ascii="Arial Black" w:hAnsi="Arial Black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uct Categories</w:t>
      </w:r>
    </w:p>
    <w:p w14:paraId="4ACE695A" w14:textId="72990DC3" w:rsidR="00716A4C" w:rsidRPr="00716A4C" w:rsidRDefault="00716A4C" w:rsidP="00716A4C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40"/>
          <w:szCs w:val="40"/>
          <w:lang w:val="en-US"/>
          <w14:ligatures w14:val="none"/>
        </w:rPr>
      </w:pPr>
      <w:r>
        <w:rPr>
          <w:rFonts w:eastAsia="Times New Roman" w:cstheme="minorHAnsi"/>
          <w:kern w:val="0"/>
          <w:sz w:val="40"/>
          <w:szCs w:val="40"/>
          <w:lang w:val="en-US"/>
          <w14:ligatures w14:val="none"/>
        </w:rPr>
        <w:t>1.</w:t>
      </w:r>
      <w:r w:rsidRPr="00716A4C">
        <w:rPr>
          <w:rFonts w:eastAsia="Times New Roman" w:cstheme="minorHAnsi"/>
          <w:kern w:val="0"/>
          <w:sz w:val="40"/>
          <w:szCs w:val="40"/>
          <w:lang w:val="en-US"/>
          <w14:ligatures w14:val="none"/>
        </w:rPr>
        <w:t xml:space="preserve">  Almonds: High in protein and antioxidants.</w:t>
      </w:r>
    </w:p>
    <w:p w14:paraId="6BAC789C" w14:textId="65FEEB70" w:rsidR="00716A4C" w:rsidRPr="00716A4C" w:rsidRDefault="00716A4C" w:rsidP="00716A4C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40"/>
          <w:szCs w:val="40"/>
          <w:lang w:val="en-US"/>
          <w14:ligatures w14:val="none"/>
        </w:rPr>
      </w:pPr>
      <w:r>
        <w:rPr>
          <w:rFonts w:eastAsia="Times New Roman" w:cstheme="minorHAnsi"/>
          <w:kern w:val="0"/>
          <w:sz w:val="40"/>
          <w:szCs w:val="40"/>
          <w:lang w:val="en-US"/>
          <w14:ligatures w14:val="none"/>
        </w:rPr>
        <w:t>2.</w:t>
      </w:r>
      <w:r w:rsidRPr="00716A4C">
        <w:rPr>
          <w:rFonts w:eastAsia="Times New Roman" w:cstheme="minorHAnsi"/>
          <w:kern w:val="0"/>
          <w:sz w:val="40"/>
          <w:szCs w:val="40"/>
          <w:lang w:val="en-US"/>
          <w14:ligatures w14:val="none"/>
        </w:rPr>
        <w:t xml:space="preserve">  Cashews: Creamy and rich in minerals like magnesium.</w:t>
      </w:r>
    </w:p>
    <w:p w14:paraId="1AC7F910" w14:textId="5E340488" w:rsidR="00716A4C" w:rsidRPr="00716A4C" w:rsidRDefault="00716A4C" w:rsidP="00716A4C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40"/>
          <w:szCs w:val="40"/>
          <w:lang w:val="en-US"/>
          <w14:ligatures w14:val="none"/>
        </w:rPr>
      </w:pPr>
      <w:r>
        <w:rPr>
          <w:rFonts w:eastAsia="Times New Roman" w:cstheme="minorHAnsi"/>
          <w:kern w:val="0"/>
          <w:sz w:val="40"/>
          <w:szCs w:val="40"/>
          <w:lang w:val="en-US"/>
          <w14:ligatures w14:val="none"/>
        </w:rPr>
        <w:t xml:space="preserve">3. </w:t>
      </w:r>
      <w:r w:rsidRPr="00716A4C">
        <w:rPr>
          <w:rFonts w:eastAsia="Times New Roman" w:cstheme="minorHAnsi"/>
          <w:kern w:val="0"/>
          <w:sz w:val="40"/>
          <w:szCs w:val="40"/>
          <w:lang w:val="en-US"/>
          <w14:ligatures w14:val="none"/>
        </w:rPr>
        <w:t xml:space="preserve"> Pistachios: A great source of fiber and heart-friendly fats.</w:t>
      </w:r>
    </w:p>
    <w:p w14:paraId="393B2C62" w14:textId="36B09540" w:rsidR="00716A4C" w:rsidRDefault="00716A4C" w:rsidP="00716A4C">
      <w:pPr>
        <w:pStyle w:val="NormalWeb"/>
        <w:rPr>
          <w:rFonts w:ascii="Arial Black" w:eastAsiaTheme="minorHAnsi" w:hAnsi="Arial Black" w:cstheme="minorBidi"/>
          <w:color w:val="000000" w:themeColor="text1"/>
          <w:kern w:val="2"/>
          <w:sz w:val="40"/>
          <w:szCs w:val="40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716A4C">
        <w:rPr>
          <w:rFonts w:ascii="Arial Black" w:eastAsiaTheme="minorHAnsi" w:hAnsi="Arial Black" w:cstheme="minorBidi"/>
          <w:color w:val="000000" w:themeColor="text1"/>
          <w:kern w:val="2"/>
          <w:sz w:val="40"/>
          <w:szCs w:val="40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Top-Selling Products</w:t>
      </w:r>
    </w:p>
    <w:p w14:paraId="5E43738E" w14:textId="3D7CA730" w:rsidR="00716A4C" w:rsidRDefault="00CF1CAC" w:rsidP="00716A4C">
      <w:pPr>
        <w:pStyle w:val="NormalWeb"/>
        <w:rPr>
          <w:rFonts w:asciiTheme="minorHAnsi" w:hAnsiTheme="minorHAnsi" w:cstheme="minorHAnsi"/>
          <w:b/>
          <w:bCs/>
          <w:sz w:val="40"/>
          <w:szCs w:val="40"/>
          <w:lang w:val="en-US"/>
        </w:rPr>
      </w:pPr>
      <w:r>
        <w:rPr>
          <w:rFonts w:ascii="Arial Black" w:eastAsiaTheme="minorHAnsi" w:hAnsi="Arial Black" w:cstheme="minorBidi"/>
          <w:noProof/>
          <w:color w:val="000000" w:themeColor="text1"/>
          <w:kern w:val="2"/>
          <w:sz w:val="40"/>
          <w:szCs w:val="40"/>
          <w:lang w:val="en-US" w:eastAsia="en-US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373C8A6" wp14:editId="6F0EE04F">
                <wp:simplePos x="0" y="0"/>
                <wp:positionH relativeFrom="column">
                  <wp:posOffset>3321240</wp:posOffset>
                </wp:positionH>
                <wp:positionV relativeFrom="paragraph">
                  <wp:posOffset>14605</wp:posOffset>
                </wp:positionV>
                <wp:extent cx="2475865" cy="3206115"/>
                <wp:effectExtent l="0" t="0" r="19685" b="13335"/>
                <wp:wrapSquare wrapText="bothSides"/>
                <wp:docPr id="2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5865" cy="3206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024399F9" w14:textId="77777777" w:rsidR="00CF1CAC" w:rsidRDefault="00CF1CAC" w:rsidP="00CF1CAC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2. </w:t>
                            </w:r>
                            <w:r w:rsidRPr="00716A4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Rose Almond</w:t>
                            </w:r>
                          </w:p>
                          <w:p w14:paraId="57021B1F" w14:textId="06D76B2D" w:rsidR="00CF1CAC" w:rsidRPr="00CF1CAC" w:rsidRDefault="00CF1CAC" w:rsidP="00CF1CAC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US"/>
                              </w:rPr>
                            </w:pPr>
                            <w:r w:rsidRPr="00CF1CAC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</w:p>
                          <w:p w14:paraId="1BFB0DCC" w14:textId="72A08B67" w:rsidR="00CF1CAC" w:rsidRDefault="00CF1CAC">
                            <w:p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en-US"/>
                              </w:rPr>
                              <w:drawing>
                                <wp:inline distT="0" distB="0" distL="0" distR="0" wp14:anchorId="1410F405" wp14:editId="696E1232">
                                  <wp:extent cx="1734226" cy="1745673"/>
                                  <wp:effectExtent l="0" t="0" r="0" b="698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dry2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1734" cy="17632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3C8A6" id="AutoShape 14" o:spid="_x0000_s1026" style="position:absolute;margin-left:261.5pt;margin-top:1.15pt;width:194.95pt;height:252.4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" fillcolor="white [3212]" strokecolor="#747070 [1614]" strokeweight="1.25pt">
                <v:textbox inset="14.4pt,36pt,14.4pt,5.76pt">
                  <w:txbxContent>
                    <w:p w14:paraId="024399F9" w14:textId="77777777" w:rsidR="00CF1CAC" w:rsidRDefault="00CF1CAC" w:rsidP="00CF1CAC">
                      <w:pPr>
                        <w:pStyle w:val="NormalWeb"/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2. </w:t>
                      </w:r>
                      <w:r w:rsidRPr="00716A4C"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  <w:lang w:val="en-US"/>
                        </w:rPr>
                        <w:t>Rose Almond</w:t>
                      </w:r>
                    </w:p>
                    <w:p w14:paraId="57021B1F" w14:textId="06D76B2D" w:rsidR="00CF1CAC" w:rsidRPr="00CF1CAC" w:rsidRDefault="00CF1CAC" w:rsidP="00CF1CAC">
                      <w:pPr>
                        <w:pStyle w:val="NormalWeb"/>
                        <w:rPr>
                          <w:rFonts w:asciiTheme="minorHAnsi" w:hAnsiTheme="minorHAnsi" w:cstheme="minorHAnsi"/>
                          <w:b/>
                          <w:bCs/>
                          <w:lang w:val="en-US"/>
                        </w:rPr>
                      </w:pPr>
                      <w:r w:rsidRPr="00CF1CAC">
                        <w:rPr>
                          <w:rFonts w:asciiTheme="minorHAnsi" w:hAnsiTheme="minorHAnsi" w:cstheme="minorHAnsi"/>
                          <w:b/>
                          <w:bCs/>
                          <w:lang w:val="en-US"/>
                        </w:rPr>
                        <w:t xml:space="preserve"> </w:t>
                      </w:r>
                    </w:p>
                    <w:p w14:paraId="1BFB0DCC" w14:textId="72A08B67" w:rsidR="00CF1CAC" w:rsidRDefault="00CF1CAC">
                      <w:pPr>
                        <w:rPr>
                          <w:color w:val="44546A" w:themeColor="text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noProof/>
                          <w:sz w:val="40"/>
                          <w:szCs w:val="40"/>
                          <w:lang w:val="en-US"/>
                        </w:rPr>
                        <w:drawing>
                          <wp:inline distT="0" distB="0" distL="0" distR="0" wp14:anchorId="1410F405" wp14:editId="696E1232">
                            <wp:extent cx="1734226" cy="1745673"/>
                            <wp:effectExtent l="0" t="0" r="0" b="6985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dry2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1734" cy="17632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Arial Black" w:eastAsiaTheme="minorHAnsi" w:hAnsi="Arial Black" w:cstheme="minorBidi"/>
          <w:noProof/>
          <w:color w:val="000000" w:themeColor="text1"/>
          <w:kern w:val="2"/>
          <w:sz w:val="40"/>
          <w:szCs w:val="40"/>
          <w:lang w:val="en-US"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E98CB30" wp14:editId="085F8596">
                <wp:simplePos x="0" y="0"/>
                <wp:positionH relativeFrom="column">
                  <wp:posOffset>71120</wp:posOffset>
                </wp:positionH>
                <wp:positionV relativeFrom="paragraph">
                  <wp:posOffset>14605</wp:posOffset>
                </wp:positionV>
                <wp:extent cx="2475865" cy="3206115"/>
                <wp:effectExtent l="0" t="0" r="19685" b="13335"/>
                <wp:wrapSquare wrapText="bothSides"/>
                <wp:docPr id="2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5865" cy="3206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0E0DF476" w14:textId="5502BC20" w:rsidR="00CF1CAC" w:rsidRDefault="00CF1CAC" w:rsidP="00CF1CAC">
                            <w:pPr>
                              <w:rPr>
                                <w:rFonts w:eastAsia="Times New Roman" w:cstheme="minorHAnsi"/>
                                <w:b/>
                                <w:bCs/>
                                <w:kern w:val="0"/>
                                <w:sz w:val="40"/>
                                <w:szCs w:val="4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kern w:val="0"/>
                                <w:sz w:val="40"/>
                                <w:szCs w:val="40"/>
                                <w:lang w:val="en-US"/>
                                <w14:ligatures w14:val="none"/>
                              </w:rPr>
                              <w:t xml:space="preserve">1. </w:t>
                            </w:r>
                            <w:r w:rsidRPr="00716A4C">
                              <w:rPr>
                                <w:rFonts w:eastAsia="Times New Roman" w:cstheme="minorHAnsi"/>
                                <w:b/>
                                <w:bCs/>
                                <w:kern w:val="0"/>
                                <w:sz w:val="40"/>
                                <w:szCs w:val="40"/>
                                <w:lang w:val="en-US"/>
                                <w14:ligatures w14:val="none"/>
                              </w:rPr>
                              <w:t>Sleek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kern w:val="0"/>
                                <w:sz w:val="40"/>
                                <w:szCs w:val="40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716A4C">
                              <w:rPr>
                                <w:rFonts w:eastAsia="Times New Roman" w:cstheme="minorHAnsi"/>
                                <w:b/>
                                <w:bCs/>
                                <w:kern w:val="0"/>
                                <w:sz w:val="40"/>
                                <w:szCs w:val="40"/>
                                <w:lang w:val="en-US"/>
                                <w14:ligatures w14:val="none"/>
                              </w:rPr>
                              <w:t>Chocolate Almonds</w:t>
                            </w:r>
                          </w:p>
                          <w:p w14:paraId="64F8082A" w14:textId="23677084" w:rsidR="00CF1CAC" w:rsidRDefault="00CF1CAC" w:rsidP="00CF1CAC">
                            <w:p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sz w:val="36"/>
                                <w:lang w:val="en-US"/>
                              </w:rPr>
                              <w:drawing>
                                <wp:inline distT="0" distB="0" distL="0" distR="0" wp14:anchorId="52544AD3" wp14:editId="06C75673">
                                  <wp:extent cx="1787857" cy="1805559"/>
                                  <wp:effectExtent l="0" t="0" r="3175" b="444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dry1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0194" cy="18281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8CB30" id="_x0000_s1027" style="position:absolute;margin-left:5.6pt;margin-top:1.15pt;width:194.95pt;height:252.45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" fillcolor="white [3212]" strokecolor="#747070 [1614]" strokeweight="1.25pt">
                <v:textbox inset="14.4pt,36pt,14.4pt,5.76pt">
                  <w:txbxContent>
                    <w:p w14:paraId="0E0DF476" w14:textId="5502BC20" w:rsidR="00CF1CAC" w:rsidRDefault="00CF1CAC" w:rsidP="00CF1CAC">
                      <w:pPr>
                        <w:rPr>
                          <w:rFonts w:eastAsia="Times New Roman" w:cstheme="minorHAnsi"/>
                          <w:b/>
                          <w:bCs/>
                          <w:kern w:val="0"/>
                          <w:sz w:val="40"/>
                          <w:szCs w:val="40"/>
                          <w:lang w:val="en-US"/>
                          <w14:ligatures w14:val="none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kern w:val="0"/>
                          <w:sz w:val="40"/>
                          <w:szCs w:val="40"/>
                          <w:lang w:val="en-US"/>
                          <w14:ligatures w14:val="none"/>
                        </w:rPr>
                        <w:t xml:space="preserve">1. </w:t>
                      </w:r>
                      <w:r w:rsidRPr="00716A4C">
                        <w:rPr>
                          <w:rFonts w:eastAsia="Times New Roman" w:cstheme="minorHAnsi"/>
                          <w:b/>
                          <w:bCs/>
                          <w:kern w:val="0"/>
                          <w:sz w:val="40"/>
                          <w:szCs w:val="40"/>
                          <w:lang w:val="en-US"/>
                          <w14:ligatures w14:val="none"/>
                        </w:rPr>
                        <w:t>Sleek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kern w:val="0"/>
                          <w:sz w:val="40"/>
                          <w:szCs w:val="40"/>
                          <w:lang w:val="en-US"/>
                          <w14:ligatures w14:val="none"/>
                        </w:rPr>
                        <w:t xml:space="preserve"> </w:t>
                      </w:r>
                      <w:r w:rsidRPr="00716A4C">
                        <w:rPr>
                          <w:rFonts w:eastAsia="Times New Roman" w:cstheme="minorHAnsi"/>
                          <w:b/>
                          <w:bCs/>
                          <w:kern w:val="0"/>
                          <w:sz w:val="40"/>
                          <w:szCs w:val="40"/>
                          <w:lang w:val="en-US"/>
                          <w14:ligatures w14:val="none"/>
                        </w:rPr>
                        <w:t>Chocolate Almonds</w:t>
                      </w:r>
                    </w:p>
                    <w:p w14:paraId="64F8082A" w14:textId="23677084" w:rsidR="00CF1CAC" w:rsidRDefault="00CF1CAC" w:rsidP="00CF1CAC">
                      <w:pPr>
                        <w:rPr>
                          <w:color w:val="44546A" w:themeColor="text2"/>
                        </w:rPr>
                      </w:pPr>
                      <w:r>
                        <w:rPr>
                          <w:rFonts w:ascii="Arial Black" w:hAnsi="Arial Black"/>
                          <w:b/>
                          <w:noProof/>
                          <w:sz w:val="36"/>
                          <w:lang w:val="en-US"/>
                        </w:rPr>
                        <w:drawing>
                          <wp:inline distT="0" distB="0" distL="0" distR="0" wp14:anchorId="52544AD3" wp14:editId="06C75673">
                            <wp:extent cx="1787857" cy="1805559"/>
                            <wp:effectExtent l="0" t="0" r="3175" b="444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dry1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10194" cy="18281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716A4C" w:rsidRPr="00716A4C">
        <w:rPr>
          <w:rFonts w:asciiTheme="minorHAnsi" w:hAnsiTheme="minorHAnsi" w:cstheme="minorHAnsi"/>
          <w:b/>
          <w:bCs/>
          <w:sz w:val="40"/>
          <w:szCs w:val="40"/>
          <w:lang w:val="en-US"/>
        </w:rPr>
        <w:t xml:space="preserve"> </w:t>
      </w:r>
    </w:p>
    <w:p w14:paraId="69546C7C" w14:textId="6A719B80" w:rsidR="00716A4C" w:rsidRDefault="00716A4C" w:rsidP="00CF1CAC">
      <w:pPr>
        <w:pStyle w:val="NormalWeb"/>
        <w:rPr>
          <w:rFonts w:ascii="Arial Black" w:eastAsiaTheme="minorHAnsi" w:hAnsi="Arial Black" w:cstheme="minorBidi"/>
          <w:color w:val="000000" w:themeColor="text1"/>
          <w:kern w:val="2"/>
          <w:sz w:val="40"/>
          <w:szCs w:val="40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21DC12DD" w14:textId="3C1A242D" w:rsidR="00716A4C" w:rsidRDefault="00716A4C" w:rsidP="00716A4C">
      <w:pPr>
        <w:pStyle w:val="NormalWeb"/>
        <w:rPr>
          <w:rFonts w:asciiTheme="minorHAnsi" w:hAnsiTheme="minorHAnsi" w:cstheme="minorHAnsi"/>
          <w:b/>
          <w:bCs/>
          <w:sz w:val="40"/>
          <w:szCs w:val="40"/>
          <w:lang w:val="en-US"/>
        </w:rPr>
      </w:pPr>
    </w:p>
    <w:p w14:paraId="5E503889" w14:textId="1F708BA0" w:rsidR="00CF1CAC" w:rsidRDefault="00CF1CAC" w:rsidP="00716A4C">
      <w:pPr>
        <w:pStyle w:val="NormalWeb"/>
        <w:rPr>
          <w:rFonts w:asciiTheme="minorHAnsi" w:hAnsiTheme="minorHAnsi" w:cstheme="minorHAnsi"/>
          <w:b/>
          <w:bCs/>
          <w:sz w:val="40"/>
          <w:szCs w:val="40"/>
          <w:lang w:val="en-US"/>
        </w:rPr>
      </w:pPr>
    </w:p>
    <w:p w14:paraId="161C6B2D" w14:textId="7DE06A32" w:rsidR="00716A4C" w:rsidRDefault="00716A4C" w:rsidP="00716A4C">
      <w:pPr>
        <w:pStyle w:val="NormalWeb"/>
        <w:rPr>
          <w:rFonts w:asciiTheme="minorHAnsi" w:hAnsiTheme="minorHAnsi" w:cstheme="minorHAnsi"/>
          <w:b/>
          <w:bCs/>
          <w:sz w:val="40"/>
          <w:szCs w:val="40"/>
          <w:lang w:val="en-US"/>
        </w:rPr>
      </w:pPr>
    </w:p>
    <w:p w14:paraId="3C8E4E44" w14:textId="4B5EA235" w:rsidR="00716A4C" w:rsidRDefault="00716A4C" w:rsidP="00716A4C">
      <w:pPr>
        <w:pStyle w:val="NormalWeb"/>
        <w:rPr>
          <w:rFonts w:asciiTheme="minorHAnsi" w:hAnsiTheme="minorHAnsi" w:cstheme="minorHAnsi"/>
          <w:b/>
          <w:bCs/>
          <w:sz w:val="40"/>
          <w:szCs w:val="40"/>
          <w:lang w:val="en-US"/>
        </w:rPr>
      </w:pPr>
    </w:p>
    <w:p w14:paraId="265F4D73" w14:textId="7C5F5FF3" w:rsidR="00CF1CAC" w:rsidRDefault="00CF1CAC" w:rsidP="00716A4C">
      <w:pPr>
        <w:pStyle w:val="NormalWeb"/>
        <w:rPr>
          <w:rFonts w:asciiTheme="minorHAnsi" w:hAnsiTheme="minorHAnsi" w:cstheme="minorHAnsi"/>
          <w:b/>
          <w:bCs/>
          <w:sz w:val="40"/>
          <w:szCs w:val="40"/>
          <w:lang w:val="en-US"/>
        </w:rPr>
      </w:pPr>
    </w:p>
    <w:p w14:paraId="312AEACD" w14:textId="71F0DF9D" w:rsidR="00CF1CAC" w:rsidRDefault="00CF1CAC" w:rsidP="00716A4C">
      <w:pPr>
        <w:pStyle w:val="NormalWeb"/>
        <w:rPr>
          <w:rFonts w:asciiTheme="minorHAnsi" w:hAnsiTheme="minorHAnsi" w:cstheme="minorHAnsi"/>
          <w:b/>
          <w:bCs/>
          <w:sz w:val="40"/>
          <w:szCs w:val="40"/>
          <w:lang w:val="en-US"/>
        </w:rPr>
      </w:pPr>
      <w:r>
        <w:rPr>
          <w:rFonts w:ascii="Arial Black" w:eastAsiaTheme="minorHAnsi" w:hAnsi="Arial Black" w:cstheme="minorBidi"/>
          <w:noProof/>
          <w:color w:val="000000" w:themeColor="text1"/>
          <w:kern w:val="2"/>
          <w:sz w:val="40"/>
          <w:szCs w:val="40"/>
          <w:lang w:val="en-US"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F5BB800" wp14:editId="16B335EC">
                <wp:simplePos x="0" y="0"/>
                <wp:positionH relativeFrom="column">
                  <wp:posOffset>3350895</wp:posOffset>
                </wp:positionH>
                <wp:positionV relativeFrom="paragraph">
                  <wp:posOffset>198565</wp:posOffset>
                </wp:positionV>
                <wp:extent cx="2475865" cy="3206115"/>
                <wp:effectExtent l="0" t="0" r="19685" b="13335"/>
                <wp:wrapSquare wrapText="bothSides"/>
                <wp:docPr id="2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5865" cy="3206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3F2EBCAE" w14:textId="77777777" w:rsidR="00CF1CAC" w:rsidRDefault="00CF1CAC" w:rsidP="00CF1CAC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4. </w:t>
                            </w:r>
                            <w:r w:rsidRPr="00CF1CA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Salted and Rosted Almonds</w:t>
                            </w:r>
                          </w:p>
                          <w:p w14:paraId="1A626B30" w14:textId="62419F83" w:rsidR="00CF1CAC" w:rsidRDefault="00CF1CAC" w:rsidP="00CF1CAC">
                            <w:p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en-US"/>
                              </w:rPr>
                              <w:drawing>
                                <wp:inline distT="0" distB="0" distL="0" distR="0" wp14:anchorId="0A91494C" wp14:editId="02B5A0E2">
                                  <wp:extent cx="1733251" cy="1721922"/>
                                  <wp:effectExtent l="0" t="0" r="635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dry4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1779" cy="17701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BB800" id="_x0000_s1028" style="position:absolute;margin-left:263.85pt;margin-top:15.65pt;width:194.95pt;height:252.45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" fillcolor="white [3212]" strokecolor="#747070 [1614]" strokeweight="1.25pt">
                <v:textbox inset="14.4pt,36pt,14.4pt,5.76pt">
                  <w:txbxContent>
                    <w:p w14:paraId="3F2EBCAE" w14:textId="77777777" w:rsidR="00CF1CAC" w:rsidRDefault="00CF1CAC" w:rsidP="00CF1CAC">
                      <w:pPr>
                        <w:pStyle w:val="NormalWeb"/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4. </w:t>
                      </w:r>
                      <w:r w:rsidRPr="00CF1CAC"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  <w:lang w:val="en-US"/>
                        </w:rPr>
                        <w:t>Salted and Rosted Almonds</w:t>
                      </w:r>
                    </w:p>
                    <w:p w14:paraId="1A626B30" w14:textId="62419F83" w:rsidR="00CF1CAC" w:rsidRDefault="00CF1CAC" w:rsidP="00CF1CAC">
                      <w:pPr>
                        <w:rPr>
                          <w:color w:val="44546A" w:themeColor="text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  </w:t>
                      </w:r>
                      <w:r>
                        <w:rPr>
                          <w:rFonts w:cstheme="minorHAnsi"/>
                          <w:b/>
                          <w:bCs/>
                          <w:noProof/>
                          <w:sz w:val="40"/>
                          <w:szCs w:val="40"/>
                          <w:lang w:val="en-US"/>
                        </w:rPr>
                        <w:drawing>
                          <wp:inline distT="0" distB="0" distL="0" distR="0" wp14:anchorId="0A91494C" wp14:editId="02B5A0E2">
                            <wp:extent cx="1733251" cy="1721922"/>
                            <wp:effectExtent l="0" t="0" r="635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dry4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1779" cy="17701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Arial Black" w:eastAsiaTheme="minorHAnsi" w:hAnsi="Arial Black" w:cstheme="minorBidi"/>
          <w:noProof/>
          <w:color w:val="000000" w:themeColor="text1"/>
          <w:kern w:val="2"/>
          <w:sz w:val="40"/>
          <w:szCs w:val="40"/>
          <w:lang w:val="en-US"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B4DE67E" wp14:editId="1B68FAFF">
                <wp:simplePos x="0" y="0"/>
                <wp:positionH relativeFrom="column">
                  <wp:posOffset>44005</wp:posOffset>
                </wp:positionH>
                <wp:positionV relativeFrom="paragraph">
                  <wp:posOffset>167005</wp:posOffset>
                </wp:positionV>
                <wp:extent cx="2475865" cy="3206115"/>
                <wp:effectExtent l="0" t="0" r="19685" b="13335"/>
                <wp:wrapSquare wrapText="bothSides"/>
                <wp:docPr id="2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5865" cy="3206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5DCB2764" w14:textId="3435E1B6" w:rsidR="00CF1CAC" w:rsidRDefault="00CF1CAC" w:rsidP="00CF1CAC">
                            <w:pPr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3. Plain Almond</w:t>
                            </w:r>
                          </w:p>
                          <w:p w14:paraId="749D70ED" w14:textId="77777777" w:rsidR="00CF1CAC" w:rsidRDefault="00CF1CAC" w:rsidP="00CF1CAC">
                            <w:pPr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08819F07" w14:textId="6FBE85DD" w:rsidR="00CF1CAC" w:rsidRDefault="00CF1CAC" w:rsidP="00CF1CAC">
                            <w:p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en-US"/>
                              </w:rPr>
                              <w:drawing>
                                <wp:inline distT="0" distB="0" distL="0" distR="0" wp14:anchorId="7B226392" wp14:editId="7152D4A4">
                                  <wp:extent cx="1698833" cy="1710046"/>
                                  <wp:effectExtent l="0" t="0" r="0" b="508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dry3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0804" cy="17220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DE67E" id="_x0000_s1029" style="position:absolute;margin-left:3.45pt;margin-top:13.15pt;width:194.95pt;height:252.45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" fillcolor="white [3212]" strokecolor="#747070 [1614]" strokeweight="1.25pt">
                <v:textbox inset="14.4pt,36pt,14.4pt,5.76pt">
                  <w:txbxContent>
                    <w:p w14:paraId="5DCB2764" w14:textId="3435E1B6" w:rsidR="00CF1CAC" w:rsidRDefault="00CF1CAC" w:rsidP="00CF1CAC">
                      <w:pPr>
                        <w:rPr>
                          <w:rFonts w:cstheme="minorHAns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40"/>
                          <w:szCs w:val="40"/>
                          <w:lang w:val="en-US"/>
                        </w:rPr>
                        <w:t>3. Plain Almond</w:t>
                      </w:r>
                    </w:p>
                    <w:p w14:paraId="749D70ED" w14:textId="77777777" w:rsidR="00CF1CAC" w:rsidRDefault="00CF1CAC" w:rsidP="00CF1CAC">
                      <w:pPr>
                        <w:rPr>
                          <w:rFonts w:cstheme="minorHAns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</w:p>
                    <w:p w14:paraId="08819F07" w14:textId="6FBE85DD" w:rsidR="00CF1CAC" w:rsidRDefault="00CF1CAC" w:rsidP="00CF1CAC">
                      <w:pPr>
                        <w:rPr>
                          <w:color w:val="44546A" w:themeColor="text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noProof/>
                          <w:sz w:val="40"/>
                          <w:szCs w:val="40"/>
                          <w:lang w:val="en-US"/>
                        </w:rPr>
                        <w:drawing>
                          <wp:inline distT="0" distB="0" distL="0" distR="0" wp14:anchorId="7B226392" wp14:editId="7152D4A4">
                            <wp:extent cx="1698833" cy="1710046"/>
                            <wp:effectExtent l="0" t="0" r="0" b="508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dry3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10804" cy="17220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6C38453" w14:textId="77777777" w:rsidR="00F253F3" w:rsidRDefault="00F253F3" w:rsidP="00F253F3">
      <w:pPr>
        <w:pStyle w:val="Heading3"/>
        <w:rPr>
          <w:rFonts w:ascii="Arial Black" w:hAnsi="Arial Black"/>
          <w:b/>
          <w:sz w:val="36"/>
        </w:rPr>
      </w:pPr>
    </w:p>
    <w:p w14:paraId="5DFBE575" w14:textId="77777777" w:rsidR="00F253F3" w:rsidRDefault="00F253F3" w:rsidP="00F253F3"/>
    <w:p w14:paraId="239EB13E" w14:textId="77777777" w:rsidR="00F253F3" w:rsidRDefault="00F253F3" w:rsidP="00F253F3"/>
    <w:p w14:paraId="1A02550B" w14:textId="77777777" w:rsidR="00F253F3" w:rsidRDefault="00F253F3" w:rsidP="00F253F3"/>
    <w:p w14:paraId="66853F57" w14:textId="77777777" w:rsidR="00F253F3" w:rsidRDefault="00F253F3" w:rsidP="00F253F3"/>
    <w:p w14:paraId="20DBDD3A" w14:textId="77777777" w:rsidR="00F253F3" w:rsidRDefault="00F253F3" w:rsidP="00F253F3"/>
    <w:p w14:paraId="2DC2ADC6" w14:textId="77777777" w:rsidR="00F253F3" w:rsidRPr="00F253F3" w:rsidRDefault="00F253F3" w:rsidP="00F253F3"/>
    <w:p w14:paraId="2444B5CD" w14:textId="77777777" w:rsidR="00F253F3" w:rsidRDefault="00CF1CAC" w:rsidP="0099067D">
      <w:pPr>
        <w:pStyle w:val="Heading3"/>
        <w:rPr>
          <w:rStyle w:val="Strong"/>
          <w:rFonts w:ascii="Arial Black" w:hAnsi="Arial Black"/>
          <w:bCs w:val="0"/>
          <w:sz w:val="36"/>
        </w:rPr>
      </w:pPr>
      <w:r w:rsidRPr="00CF1CAC">
        <w:rPr>
          <w:rFonts w:asciiTheme="minorHAnsi" w:eastAsia="Times New Roman" w:hAnsiTheme="minorHAnsi" w:cstheme="minorHAnsi"/>
          <w:b/>
          <w:bCs/>
          <w:noProof/>
          <w:sz w:val="40"/>
          <w:szCs w:val="4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AB0C149" wp14:editId="6C78D7A5">
                <wp:simplePos x="0" y="0"/>
                <wp:positionH relativeFrom="column">
                  <wp:posOffset>-137424</wp:posOffset>
                </wp:positionH>
                <wp:positionV relativeFrom="paragraph">
                  <wp:posOffset>0</wp:posOffset>
                </wp:positionV>
                <wp:extent cx="2475865" cy="3206115"/>
                <wp:effectExtent l="0" t="0" r="19685" b="13335"/>
                <wp:wrapSquare wrapText="bothSides"/>
                <wp:docPr id="2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5865" cy="3206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6800E103" w14:textId="77777777" w:rsidR="00CF1CAC" w:rsidRDefault="00CF1CAC" w:rsidP="00CF1CAC">
                            <w:pPr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5. </w:t>
                            </w:r>
                            <w:r w:rsidRPr="00CF1CAC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Jalapeno Almonds</w:t>
                            </w:r>
                          </w:p>
                          <w:p w14:paraId="4F3A9D39" w14:textId="77777777" w:rsidR="00FD122F" w:rsidRDefault="00FD122F" w:rsidP="00CF1CAC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14:paraId="3CB04567" w14:textId="77777777" w:rsidR="00FD122F" w:rsidRDefault="00FD122F" w:rsidP="00CF1CAC">
                            <w:p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0</w:t>
                            </w:r>
                          </w:p>
                          <w:p w14:paraId="1AF9BADD" w14:textId="516355B0" w:rsidR="00CF1CAC" w:rsidRDefault="00CF1CAC" w:rsidP="00CF1CAC">
                            <w:p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noProof/>
                                <w:color w:val="44546A" w:themeColor="text2"/>
                                <w:lang w:val="en-US"/>
                              </w:rPr>
                              <w:drawing>
                                <wp:inline distT="0" distB="0" distL="0" distR="0" wp14:anchorId="704E9C15" wp14:editId="7E43A654">
                                  <wp:extent cx="1638795" cy="1638795"/>
                                  <wp:effectExtent l="0" t="0" r="0" b="0"/>
                                  <wp:docPr id="453" name="Picture 4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dry5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4588" cy="16445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0C149" id="_x0000_s1030" style="position:absolute;margin-left:-10.8pt;margin-top:0;width:194.95pt;height:252.4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" fillcolor="white [3212]" strokecolor="#747070 [1614]" strokeweight="1.25pt">
                <v:textbox inset="14.4pt,36pt,14.4pt,5.76pt">
                  <w:txbxContent>
                    <w:p w14:paraId="6800E103" w14:textId="77777777" w:rsidR="00CF1CAC" w:rsidRDefault="00CF1CAC" w:rsidP="00CF1CAC">
                      <w:pPr>
                        <w:rPr>
                          <w:rFonts w:cstheme="minorHAns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5. </w:t>
                      </w:r>
                      <w:r w:rsidRPr="00CF1CAC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  <w:lang w:val="en-US"/>
                        </w:rPr>
                        <w:t>Jalapeno Almonds</w:t>
                      </w:r>
                    </w:p>
                    <w:p w14:paraId="4F3A9D39" w14:textId="77777777" w:rsidR="00FD122F" w:rsidRDefault="00FD122F" w:rsidP="00CF1CAC">
                      <w:pPr>
                        <w:rPr>
                          <w:color w:val="44546A" w:themeColor="text2"/>
                        </w:rPr>
                      </w:pPr>
                    </w:p>
                    <w:p w14:paraId="3CB04567" w14:textId="77777777" w:rsidR="00FD122F" w:rsidRDefault="00FD122F" w:rsidP="00CF1CAC">
                      <w:p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0</w:t>
                      </w:r>
                    </w:p>
                    <w:p w14:paraId="1AF9BADD" w14:textId="516355B0" w:rsidR="00CF1CAC" w:rsidRDefault="00CF1CAC" w:rsidP="00CF1CAC">
                      <w:pPr>
                        <w:rPr>
                          <w:color w:val="44546A" w:themeColor="text2"/>
                        </w:rPr>
                      </w:pPr>
                      <w:r>
                        <w:rPr>
                          <w:noProof/>
                          <w:color w:val="44546A" w:themeColor="text2"/>
                          <w:lang w:val="en-US"/>
                        </w:rPr>
                        <w:drawing>
                          <wp:inline distT="0" distB="0" distL="0" distR="0" wp14:anchorId="704E9C15" wp14:editId="7E43A654">
                            <wp:extent cx="1638795" cy="1638795"/>
                            <wp:effectExtent l="0" t="0" r="0" b="0"/>
                            <wp:docPr id="453" name="Picture 4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dry5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4588" cy="16445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CF1CAC">
        <w:rPr>
          <w:rFonts w:asciiTheme="minorHAnsi" w:eastAsia="Times New Roman" w:hAnsiTheme="minorHAnsi" w:cstheme="minorHAnsi"/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0D0DA20" wp14:editId="79C126E7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475865" cy="3206115"/>
                <wp:effectExtent l="0" t="0" r="19685" b="13335"/>
                <wp:wrapSquare wrapText="bothSides"/>
                <wp:docPr id="2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5865" cy="3206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07B4C7CD" w14:textId="3EEC5AA2" w:rsidR="00F253F3" w:rsidRDefault="00F253F3" w:rsidP="00CF1CAC">
                            <w:pPr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6</w:t>
                            </w:r>
                            <w:r w:rsidR="00CF1CAC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. </w:t>
                            </w:r>
                            <w:r w:rsidR="00E546D1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Blueberry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Pr="00F253F3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Almonds</w:t>
                            </w:r>
                          </w:p>
                          <w:p w14:paraId="4896FD10" w14:textId="77777777" w:rsidR="00CF1CAC" w:rsidRDefault="00CF1CAC" w:rsidP="00CF1CAC">
                            <w:p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en-US"/>
                              </w:rPr>
                              <w:drawing>
                                <wp:inline distT="0" distB="0" distL="0" distR="0" wp14:anchorId="6E0EB873" wp14:editId="493169CD">
                                  <wp:extent cx="1553949" cy="1543792"/>
                                  <wp:effectExtent l="0" t="0" r="8255" b="0"/>
                                  <wp:docPr id="454" name="Picture 4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dry4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4425" cy="15939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0DA20" id="_x0000_s1031" style="position:absolute;margin-left:143.75pt;margin-top:0;width:194.95pt;height:252.45pt;z-index:-2516418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" fillcolor="white [3212]" strokecolor="#747070 [1614]" strokeweight="1.25pt">
                <v:textbox inset="14.4pt,36pt,14.4pt,5.76pt">
                  <w:txbxContent>
                    <w:p w14:paraId="07B4C7CD" w14:textId="3EEC5AA2" w:rsidR="00F253F3" w:rsidRDefault="00F253F3" w:rsidP="00CF1CAC">
                      <w:pPr>
                        <w:rPr>
                          <w:rFonts w:cstheme="minorHAns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40"/>
                          <w:szCs w:val="40"/>
                          <w:lang w:val="en-US"/>
                        </w:rPr>
                        <w:t>6</w:t>
                      </w:r>
                      <w:r w:rsidR="00CF1CAC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. </w:t>
                      </w:r>
                      <w:r w:rsidR="00E546D1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  <w:lang w:val="en-US"/>
                        </w:rPr>
                        <w:t>Blueberry</w:t>
                      </w:r>
                      <w:r>
                        <w:rPr>
                          <w:rFonts w:cstheme="minorHAns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Pr="00F253F3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  <w:lang w:val="en-US"/>
                        </w:rPr>
                        <w:t>Almonds</w:t>
                      </w:r>
                    </w:p>
                    <w:p w14:paraId="4896FD10" w14:textId="77777777" w:rsidR="00CF1CAC" w:rsidRDefault="00CF1CAC" w:rsidP="00CF1CAC">
                      <w:pPr>
                        <w:rPr>
                          <w:color w:val="44546A" w:themeColor="text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  </w:t>
                      </w:r>
                      <w:r>
                        <w:rPr>
                          <w:rFonts w:cstheme="minorHAnsi"/>
                          <w:b/>
                          <w:bCs/>
                          <w:noProof/>
                          <w:sz w:val="40"/>
                          <w:szCs w:val="40"/>
                          <w:lang w:val="en-US"/>
                        </w:rPr>
                        <w:drawing>
                          <wp:inline distT="0" distB="0" distL="0" distR="0" wp14:anchorId="6E0EB873" wp14:editId="493169CD">
                            <wp:extent cx="1553949" cy="1543792"/>
                            <wp:effectExtent l="0" t="0" r="8255" b="0"/>
                            <wp:docPr id="454" name="Picture 4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dry4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4425" cy="15939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2FECB895" w14:textId="77777777" w:rsidR="00F253F3" w:rsidRDefault="00F253F3" w:rsidP="0099067D">
      <w:pPr>
        <w:pStyle w:val="Heading3"/>
        <w:rPr>
          <w:rStyle w:val="Strong"/>
          <w:rFonts w:ascii="Arial Black" w:hAnsi="Arial Black"/>
          <w:bCs w:val="0"/>
          <w:sz w:val="36"/>
        </w:rPr>
      </w:pPr>
    </w:p>
    <w:p w14:paraId="2771ED18" w14:textId="77777777" w:rsidR="00F253F3" w:rsidRDefault="00F253F3" w:rsidP="0099067D">
      <w:pPr>
        <w:pStyle w:val="Heading3"/>
        <w:rPr>
          <w:rStyle w:val="Strong"/>
          <w:rFonts w:ascii="Arial Black" w:hAnsi="Arial Black"/>
          <w:bCs w:val="0"/>
          <w:sz w:val="36"/>
        </w:rPr>
      </w:pPr>
    </w:p>
    <w:p w14:paraId="58A177B3" w14:textId="77777777" w:rsidR="00F253F3" w:rsidRDefault="00F253F3" w:rsidP="0099067D">
      <w:pPr>
        <w:pStyle w:val="Heading3"/>
        <w:rPr>
          <w:rStyle w:val="Strong"/>
          <w:rFonts w:ascii="Arial Black" w:hAnsi="Arial Black"/>
          <w:bCs w:val="0"/>
          <w:sz w:val="36"/>
        </w:rPr>
      </w:pPr>
    </w:p>
    <w:p w14:paraId="457A00E4" w14:textId="77777777" w:rsidR="00F253F3" w:rsidRDefault="00F253F3" w:rsidP="0099067D">
      <w:pPr>
        <w:pStyle w:val="Heading3"/>
        <w:rPr>
          <w:rStyle w:val="Strong"/>
          <w:rFonts w:ascii="Arial Black" w:hAnsi="Arial Black"/>
          <w:bCs w:val="0"/>
          <w:sz w:val="36"/>
        </w:rPr>
      </w:pPr>
    </w:p>
    <w:p w14:paraId="7481161F" w14:textId="77777777" w:rsidR="00F253F3" w:rsidRDefault="00F253F3" w:rsidP="0099067D">
      <w:pPr>
        <w:pStyle w:val="Heading3"/>
        <w:rPr>
          <w:rStyle w:val="Strong"/>
          <w:rFonts w:ascii="Arial Black" w:hAnsi="Arial Black"/>
          <w:bCs w:val="0"/>
          <w:sz w:val="36"/>
        </w:rPr>
      </w:pPr>
    </w:p>
    <w:p w14:paraId="22E59E70" w14:textId="77777777" w:rsidR="00F253F3" w:rsidRPr="00F253F3" w:rsidRDefault="00F253F3" w:rsidP="00F253F3"/>
    <w:p w14:paraId="173AA7AA" w14:textId="77777777" w:rsidR="00F253F3" w:rsidRDefault="00F253F3" w:rsidP="0099067D">
      <w:pPr>
        <w:pStyle w:val="Heading3"/>
        <w:rPr>
          <w:rStyle w:val="Strong"/>
          <w:rFonts w:ascii="Arial Black" w:hAnsi="Arial Black"/>
          <w:bCs w:val="0"/>
          <w:sz w:val="36"/>
        </w:rPr>
      </w:pPr>
    </w:p>
    <w:p w14:paraId="403ED6BC" w14:textId="77777777" w:rsidR="00F253F3" w:rsidRDefault="00F253F3" w:rsidP="0099067D">
      <w:pPr>
        <w:pStyle w:val="Heading3"/>
        <w:rPr>
          <w:rStyle w:val="Strong"/>
          <w:rFonts w:ascii="Arial Black" w:hAnsi="Arial Black"/>
          <w:bCs w:val="0"/>
          <w:sz w:val="36"/>
        </w:rPr>
      </w:pPr>
    </w:p>
    <w:p w14:paraId="39D45C4C" w14:textId="77777777" w:rsidR="00F253F3" w:rsidRDefault="00F253F3" w:rsidP="00F253F3"/>
    <w:p w14:paraId="10145A2C" w14:textId="70AD8D50" w:rsidR="00F253F3" w:rsidRDefault="00F253F3" w:rsidP="00F253F3">
      <w:pPr>
        <w:pStyle w:val="NormalWeb"/>
        <w:rPr>
          <w:rFonts w:ascii="Arial Black" w:eastAsiaTheme="minorHAnsi" w:hAnsi="Arial Black" w:cstheme="minorBidi"/>
          <w:color w:val="000000" w:themeColor="text1"/>
          <w:kern w:val="2"/>
          <w:sz w:val="40"/>
          <w:szCs w:val="40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F253F3">
        <w:rPr>
          <w:rFonts w:ascii="Arial Black" w:eastAsiaTheme="minorHAnsi" w:hAnsi="Arial Black" w:cstheme="minorBidi"/>
          <w:color w:val="000000" w:themeColor="text1"/>
          <w:kern w:val="2"/>
          <w:sz w:val="40"/>
          <w:szCs w:val="40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Gift Product Categories</w:t>
      </w:r>
      <w:r w:rsidR="0052326A">
        <w:rPr>
          <w:rFonts w:ascii="Arial Black" w:eastAsiaTheme="minorHAnsi" w:hAnsi="Arial Black" w:cstheme="minorBidi"/>
          <w:color w:val="000000" w:themeColor="text1"/>
          <w:kern w:val="2"/>
          <w:sz w:val="40"/>
          <w:szCs w:val="40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:-</w:t>
      </w:r>
    </w:p>
    <w:p w14:paraId="19B6B390" w14:textId="04BBCD88" w:rsidR="00F253F3" w:rsidRPr="00F253F3" w:rsidRDefault="00F253F3" w:rsidP="00F253F3">
      <w:pPr>
        <w:pStyle w:val="NormalWeb"/>
        <w:rPr>
          <w:rFonts w:eastAsiaTheme="minorHAnsi" w:cstheme="minorBidi"/>
          <w:b/>
          <w:color w:val="000000" w:themeColor="text1"/>
          <w:kern w:val="2"/>
          <w:sz w:val="40"/>
          <w:szCs w:val="40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77D410B7" w14:textId="33C87F6C" w:rsidR="00F253F3" w:rsidRDefault="00E546D1" w:rsidP="0099067D">
      <w:pPr>
        <w:pStyle w:val="Heading3"/>
        <w:rPr>
          <w:rStyle w:val="Strong"/>
          <w:rFonts w:ascii="Arial Black" w:hAnsi="Arial Black"/>
          <w:bCs w:val="0"/>
          <w:sz w:val="36"/>
        </w:rPr>
      </w:pPr>
      <w:r w:rsidRPr="00CF1CAC">
        <w:rPr>
          <w:rFonts w:asciiTheme="minorHAnsi" w:eastAsia="Times New Roman" w:hAnsiTheme="minorHAnsi" w:cstheme="minorHAnsi"/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A3F336C" wp14:editId="045BFF1A">
                <wp:simplePos x="0" y="0"/>
                <wp:positionH relativeFrom="margin">
                  <wp:align>right</wp:align>
                </wp:positionH>
                <wp:positionV relativeFrom="paragraph">
                  <wp:posOffset>31833</wp:posOffset>
                </wp:positionV>
                <wp:extent cx="2475865" cy="3189605"/>
                <wp:effectExtent l="0" t="0" r="19685" b="10795"/>
                <wp:wrapSquare wrapText="bothSides"/>
                <wp:docPr id="45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5865" cy="31896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08871ECD" w14:textId="1577F6CE" w:rsidR="00E546D1" w:rsidRDefault="009D32E4" w:rsidP="00E546D1">
                            <w:pPr>
                              <w:rPr>
                                <w:color w:val="44546A" w:themeColor="text2"/>
                              </w:rPr>
                            </w:pPr>
                            <w:hyperlink r:id="rId19" w:history="1">
                              <w:r w:rsidR="00E546D1" w:rsidRPr="00E546D1">
                                <w:rPr>
                                  <w:rFonts w:cstheme="minorHAnsi"/>
                                  <w:b/>
                                  <w:bCs/>
                                  <w:sz w:val="40"/>
                                  <w:szCs w:val="40"/>
                                  <w:lang w:val="en-US"/>
                                </w:rPr>
                                <w:t>Primera Gift Box - 6 Pack</w:t>
                              </w:r>
                            </w:hyperlink>
                            <w:r w:rsidR="00E546D1">
                              <w:rPr>
                                <w:noProof/>
                                <w:color w:val="44546A" w:themeColor="text2"/>
                                <w:lang w:val="en-US"/>
                              </w:rPr>
                              <w:drawing>
                                <wp:inline distT="0" distB="0" distL="0" distR="0" wp14:anchorId="3F833B0E" wp14:editId="287D62FA">
                                  <wp:extent cx="1614115" cy="1604330"/>
                                  <wp:effectExtent l="0" t="0" r="5715" b="0"/>
                                  <wp:docPr id="459" name="Picture 4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7" name="gift1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1048" cy="16112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F336C" id="_x0000_s1032" style="position:absolute;margin-left:143.75pt;margin-top:2.5pt;width:194.95pt;height:251.15pt;z-index:-2516377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" fillcolor="white [3212]" strokecolor="#747070 [1614]" strokeweight="1.25pt">
                <v:textbox inset="14.4pt,36pt,14.4pt,5.76pt">
                  <w:txbxContent>
                    <w:p w14:paraId="08871ECD" w14:textId="1577F6CE" w:rsidR="00E546D1" w:rsidRDefault="00AF6FB6" w:rsidP="00E546D1">
                      <w:pPr>
                        <w:rPr>
                          <w:color w:val="44546A" w:themeColor="text2"/>
                        </w:rPr>
                      </w:pPr>
                      <w:hyperlink r:id="rId21" w:history="1">
                        <w:r w:rsidR="00E546D1" w:rsidRPr="00E546D1">
                          <w:rPr>
                            <w:rFonts w:cstheme="minorHAnsi"/>
                            <w:b/>
                            <w:bCs/>
                            <w:sz w:val="40"/>
                            <w:szCs w:val="40"/>
                            <w:lang w:val="en-US"/>
                          </w:rPr>
                          <w:t>Primera Gift Box - 6 Pack</w:t>
                        </w:r>
                      </w:hyperlink>
                      <w:r w:rsidR="00E546D1">
                        <w:rPr>
                          <w:noProof/>
                          <w:color w:val="44546A" w:themeColor="text2"/>
                          <w:lang w:val="en-US"/>
                        </w:rPr>
                        <w:drawing>
                          <wp:inline distT="0" distB="0" distL="0" distR="0" wp14:anchorId="3F833B0E" wp14:editId="287D62FA">
                            <wp:extent cx="1614115" cy="1604330"/>
                            <wp:effectExtent l="0" t="0" r="5715" b="0"/>
                            <wp:docPr id="459" name="Picture 4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7" name="gift1.jp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1048" cy="16112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CF1CAC">
        <w:rPr>
          <w:rFonts w:asciiTheme="minorHAnsi" w:eastAsia="Times New Roman" w:hAnsiTheme="minorHAnsi" w:cstheme="minorHAnsi"/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619A530" wp14:editId="692FA8CC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2475865" cy="3189605"/>
                <wp:effectExtent l="0" t="0" r="19685" b="10795"/>
                <wp:wrapSquare wrapText="bothSides"/>
                <wp:docPr id="45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5865" cy="31896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63C7477F" w14:textId="447DAD05" w:rsidR="00E546D1" w:rsidRDefault="009D32E4" w:rsidP="00E546D1">
                            <w:pPr>
                              <w:rPr>
                                <w:color w:val="44546A" w:themeColor="text2"/>
                              </w:rPr>
                            </w:pPr>
                            <w:hyperlink r:id="rId23" w:history="1">
                              <w:r w:rsidR="00E546D1" w:rsidRPr="00E546D1">
                                <w:rPr>
                                  <w:rFonts w:cstheme="minorHAnsi"/>
                                  <w:b/>
                                  <w:bCs/>
                                  <w:sz w:val="40"/>
                                  <w:szCs w:val="40"/>
                                  <w:lang w:val="en-US"/>
                                </w:rPr>
                                <w:t>Primera Gift Box-4 Pack</w:t>
                              </w:r>
                            </w:hyperlink>
                            <w:r w:rsidR="00E546D1">
                              <w:rPr>
                                <w:noProof/>
                                <w:color w:val="44546A" w:themeColor="text2"/>
                                <w:lang w:val="en-US"/>
                              </w:rPr>
                              <w:drawing>
                                <wp:inline distT="0" distB="0" distL="0" distR="0" wp14:anchorId="24637654" wp14:editId="77F900D1">
                                  <wp:extent cx="1614115" cy="1604330"/>
                                  <wp:effectExtent l="0" t="0" r="5715" b="0"/>
                                  <wp:docPr id="457" name="Picture 4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7" name="gift1.jp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1048" cy="16112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9A530" id="_x0000_s1033" style="position:absolute;margin-left:0;margin-top:1.3pt;width:194.95pt;height:251.15pt;z-index:-2516398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" fillcolor="white [3212]" strokecolor="#747070 [1614]" strokeweight="1.25pt">
                <v:textbox inset="14.4pt,36pt,14.4pt,5.76pt">
                  <w:txbxContent>
                    <w:p w14:paraId="63C7477F" w14:textId="447DAD05" w:rsidR="00E546D1" w:rsidRDefault="00AF6FB6" w:rsidP="00E546D1">
                      <w:pPr>
                        <w:rPr>
                          <w:color w:val="44546A" w:themeColor="text2"/>
                        </w:rPr>
                      </w:pPr>
                      <w:hyperlink r:id="rId24" w:history="1">
                        <w:r w:rsidR="00E546D1" w:rsidRPr="00E546D1">
                          <w:rPr>
                            <w:rFonts w:cstheme="minorHAnsi"/>
                            <w:b/>
                            <w:bCs/>
                            <w:sz w:val="40"/>
                            <w:szCs w:val="40"/>
                            <w:lang w:val="en-US"/>
                          </w:rPr>
                          <w:t>Primera Gift Box-4 Pack</w:t>
                        </w:r>
                      </w:hyperlink>
                      <w:r w:rsidR="00E546D1">
                        <w:rPr>
                          <w:noProof/>
                          <w:color w:val="44546A" w:themeColor="text2"/>
                          <w:lang w:val="en-US"/>
                        </w:rPr>
                        <w:drawing>
                          <wp:inline distT="0" distB="0" distL="0" distR="0" wp14:anchorId="24637654" wp14:editId="77F900D1">
                            <wp:extent cx="1614115" cy="1604330"/>
                            <wp:effectExtent l="0" t="0" r="5715" b="0"/>
                            <wp:docPr id="457" name="Picture 4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7" name="gift1.jp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1048" cy="16112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398196F1" w14:textId="06693F8C" w:rsidR="0099067D" w:rsidRDefault="0099067D" w:rsidP="0052326A">
      <w:pPr>
        <w:pStyle w:val="Heading3"/>
        <w:rPr>
          <w:rStyle w:val="Strong"/>
          <w:rFonts w:asciiTheme="minorHAnsi" w:eastAsiaTheme="minorHAnsi" w:hAnsiTheme="minorHAnsi" w:cstheme="minorBidi"/>
          <w:color w:val="auto"/>
          <w:sz w:val="28"/>
          <w:szCs w:val="22"/>
        </w:rPr>
      </w:pPr>
      <w:r w:rsidRPr="0099067D">
        <w:rPr>
          <w:rStyle w:val="Strong"/>
          <w:rFonts w:ascii="Arial Black" w:hAnsi="Arial Black"/>
          <w:bCs w:val="0"/>
          <w:sz w:val="36"/>
        </w:rPr>
        <w:t xml:space="preserve"> </w:t>
      </w:r>
    </w:p>
    <w:p w14:paraId="0EB78AB5" w14:textId="77777777" w:rsidR="0052326A" w:rsidRDefault="0052326A" w:rsidP="0052326A"/>
    <w:p w14:paraId="3250FD5C" w14:textId="77777777" w:rsidR="0052326A" w:rsidRDefault="0052326A" w:rsidP="0052326A"/>
    <w:p w14:paraId="68148C12" w14:textId="77777777" w:rsidR="0052326A" w:rsidRDefault="0052326A" w:rsidP="0052326A"/>
    <w:p w14:paraId="774E8855" w14:textId="77777777" w:rsidR="0052326A" w:rsidRDefault="0052326A" w:rsidP="0052326A"/>
    <w:p w14:paraId="1AD11BB8" w14:textId="77777777" w:rsidR="0052326A" w:rsidRDefault="0052326A" w:rsidP="0052326A"/>
    <w:p w14:paraId="6321189D" w14:textId="77777777" w:rsidR="0052326A" w:rsidRDefault="0052326A" w:rsidP="0052326A"/>
    <w:p w14:paraId="07BA36C6" w14:textId="77777777" w:rsidR="0052326A" w:rsidRDefault="0052326A" w:rsidP="0052326A"/>
    <w:p w14:paraId="0DD40773" w14:textId="77777777" w:rsidR="0052326A" w:rsidRDefault="0052326A" w:rsidP="0052326A"/>
    <w:p w14:paraId="1A2E7F20" w14:textId="77777777" w:rsidR="0052326A" w:rsidRDefault="0052326A" w:rsidP="0052326A"/>
    <w:p w14:paraId="04CFB8E2" w14:textId="77777777" w:rsidR="0052326A" w:rsidRDefault="0052326A" w:rsidP="0052326A"/>
    <w:p w14:paraId="2FF469CE" w14:textId="77777777" w:rsidR="0052326A" w:rsidRDefault="0052326A" w:rsidP="0052326A"/>
    <w:p w14:paraId="4E8BC40D" w14:textId="77777777" w:rsidR="0052326A" w:rsidRDefault="0052326A" w:rsidP="0052326A"/>
    <w:p w14:paraId="62ECF3BF" w14:textId="77777777" w:rsidR="0052326A" w:rsidRDefault="0052326A" w:rsidP="0052326A"/>
    <w:p w14:paraId="374FDC1A" w14:textId="560F6F7E" w:rsidR="0052326A" w:rsidRPr="0052326A" w:rsidRDefault="0052326A" w:rsidP="0052326A">
      <w:r w:rsidRPr="00CF1CAC">
        <w:rPr>
          <w:rFonts w:eastAsia="Times New Roman" w:cstheme="minorHAnsi"/>
          <w:b/>
          <w:bCs/>
          <w:noProof/>
          <w:sz w:val="40"/>
          <w:szCs w:val="4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9351821" wp14:editId="11F375FA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475865" cy="3189605"/>
                <wp:effectExtent l="0" t="0" r="19685" b="10795"/>
                <wp:wrapSquare wrapText="bothSides"/>
                <wp:docPr id="1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5865" cy="31896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6A426672" w14:textId="501FFE87" w:rsidR="0052326A" w:rsidRDefault="009D32E4" w:rsidP="0052326A">
                            <w:pPr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hyperlink r:id="rId25" w:history="1">
                              <w:r w:rsidR="0052326A" w:rsidRPr="0052326A">
                                <w:rPr>
                                  <w:rFonts w:cstheme="minorHAnsi"/>
                                  <w:b/>
                                  <w:bCs/>
                                  <w:sz w:val="40"/>
                                  <w:szCs w:val="40"/>
                                  <w:lang w:val="en-US"/>
                                </w:rPr>
                                <w:t>Primera Gift Box - 8 Pack</w:t>
                              </w:r>
                            </w:hyperlink>
                          </w:p>
                          <w:p w14:paraId="2845BC99" w14:textId="204AC06D" w:rsidR="0052326A" w:rsidRPr="0052326A" w:rsidRDefault="0052326A" w:rsidP="0052326A">
                            <w:pPr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en-US"/>
                              </w:rPr>
                              <w:drawing>
                                <wp:inline distT="0" distB="0" distL="0" distR="0" wp14:anchorId="6EC4C673" wp14:editId="71B3398F">
                                  <wp:extent cx="1514475" cy="1476831"/>
                                  <wp:effectExtent l="0" t="0" r="0" b="952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gift3.jp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2305" cy="14844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51821" id="_x0000_s1034" style="position:absolute;margin-left:0;margin-top:0;width:194.95pt;height:251.15pt;z-index:-2516357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" fillcolor="white [3212]" strokecolor="#747070 [1614]" strokeweight="1.25pt">
                <v:textbox inset="14.4pt,36pt,14.4pt,5.76pt">
                  <w:txbxContent>
                    <w:p w14:paraId="6A426672" w14:textId="501FFE87" w:rsidR="0052326A" w:rsidRDefault="0052326A" w:rsidP="0052326A">
                      <w:pPr>
                        <w:rPr>
                          <w:rFonts w:cstheme="minorHAns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hyperlink r:id="rId27" w:history="1">
                        <w:r w:rsidRPr="0052326A">
                          <w:rPr>
                            <w:rFonts w:cstheme="minorHAnsi"/>
                            <w:b/>
                            <w:bCs/>
                            <w:sz w:val="40"/>
                            <w:szCs w:val="40"/>
                            <w:lang w:val="en-US"/>
                          </w:rPr>
                          <w:t>Primera Gift Box - 8 Pack</w:t>
                        </w:r>
                      </w:hyperlink>
                    </w:p>
                    <w:p w14:paraId="2845BC99" w14:textId="204AC06D" w:rsidR="0052326A" w:rsidRPr="0052326A" w:rsidRDefault="0052326A" w:rsidP="0052326A">
                      <w:pPr>
                        <w:rPr>
                          <w:rFonts w:cstheme="minorHAns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noProof/>
                          <w:sz w:val="40"/>
                          <w:szCs w:val="40"/>
                          <w:lang w:val="en-US"/>
                        </w:rPr>
                        <w:drawing>
                          <wp:inline distT="0" distB="0" distL="0" distR="0" wp14:anchorId="6EC4C673" wp14:editId="71B3398F">
                            <wp:extent cx="1514475" cy="1476831"/>
                            <wp:effectExtent l="0" t="0" r="0" b="952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gift3.jp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2305" cy="14844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4A6D98C4" w14:textId="698A6CFE" w:rsidR="009B102E" w:rsidRDefault="009B102E" w:rsidP="009B102E">
      <w:pPr>
        <w:spacing w:before="100" w:beforeAutospacing="1" w:after="100" w:afterAutospacing="1" w:line="240" w:lineRule="auto"/>
        <w:ind w:left="720"/>
        <w:rPr>
          <w:sz w:val="28"/>
        </w:rPr>
      </w:pPr>
    </w:p>
    <w:p w14:paraId="7E844BA6" w14:textId="3457176A" w:rsidR="009B102E" w:rsidRDefault="009B102E" w:rsidP="009B102E">
      <w:pPr>
        <w:spacing w:before="100" w:beforeAutospacing="1" w:after="100" w:afterAutospacing="1" w:line="240" w:lineRule="auto"/>
        <w:ind w:left="720"/>
        <w:rPr>
          <w:sz w:val="28"/>
        </w:rPr>
      </w:pPr>
    </w:p>
    <w:p w14:paraId="0C2A1DF2" w14:textId="46CB77A0" w:rsidR="009B102E" w:rsidRDefault="009B102E" w:rsidP="009B102E">
      <w:pPr>
        <w:spacing w:before="100" w:beforeAutospacing="1" w:after="100" w:afterAutospacing="1" w:line="240" w:lineRule="auto"/>
        <w:ind w:left="720"/>
        <w:rPr>
          <w:sz w:val="28"/>
        </w:rPr>
      </w:pPr>
    </w:p>
    <w:p w14:paraId="06B8FD23" w14:textId="01D3CA30" w:rsidR="009B102E" w:rsidRDefault="009B102E" w:rsidP="009B102E">
      <w:pPr>
        <w:spacing w:before="100" w:beforeAutospacing="1" w:after="100" w:afterAutospacing="1" w:line="240" w:lineRule="auto"/>
        <w:ind w:left="720"/>
        <w:rPr>
          <w:sz w:val="28"/>
        </w:rPr>
      </w:pPr>
    </w:p>
    <w:p w14:paraId="350035D5" w14:textId="641DEE2B" w:rsidR="009B102E" w:rsidRDefault="009B102E" w:rsidP="009B102E">
      <w:pPr>
        <w:spacing w:before="100" w:beforeAutospacing="1" w:after="100" w:afterAutospacing="1" w:line="240" w:lineRule="auto"/>
        <w:ind w:left="720"/>
        <w:rPr>
          <w:sz w:val="28"/>
        </w:rPr>
      </w:pPr>
    </w:p>
    <w:p w14:paraId="6B46C488" w14:textId="14EE783D" w:rsidR="009B102E" w:rsidRDefault="009B102E" w:rsidP="009B102E">
      <w:pPr>
        <w:spacing w:before="100" w:beforeAutospacing="1" w:after="100" w:afterAutospacing="1" w:line="240" w:lineRule="auto"/>
        <w:ind w:left="720"/>
        <w:rPr>
          <w:sz w:val="28"/>
        </w:rPr>
      </w:pPr>
    </w:p>
    <w:p w14:paraId="1B87861E" w14:textId="3930EB17" w:rsidR="009B102E" w:rsidRDefault="009B102E" w:rsidP="009B102E">
      <w:pPr>
        <w:spacing w:before="100" w:beforeAutospacing="1" w:after="100" w:afterAutospacing="1" w:line="240" w:lineRule="auto"/>
        <w:ind w:left="720"/>
        <w:rPr>
          <w:sz w:val="28"/>
        </w:rPr>
      </w:pPr>
    </w:p>
    <w:p w14:paraId="24B7A20E" w14:textId="33D0BE9D" w:rsidR="009B102E" w:rsidRDefault="009B102E" w:rsidP="009B102E">
      <w:pPr>
        <w:spacing w:before="100" w:beforeAutospacing="1" w:after="100" w:afterAutospacing="1" w:line="240" w:lineRule="auto"/>
        <w:ind w:left="720"/>
        <w:rPr>
          <w:sz w:val="28"/>
        </w:rPr>
      </w:pPr>
    </w:p>
    <w:p w14:paraId="06C18D81" w14:textId="77777777" w:rsidR="009B102E" w:rsidRDefault="009B102E" w:rsidP="0052326A">
      <w:pPr>
        <w:spacing w:before="100" w:beforeAutospacing="1" w:after="100" w:afterAutospacing="1" w:line="240" w:lineRule="auto"/>
        <w:rPr>
          <w:sz w:val="28"/>
        </w:rPr>
      </w:pPr>
    </w:p>
    <w:p w14:paraId="4401BA6F" w14:textId="7E4E211B" w:rsidR="0052326A" w:rsidRDefault="0052326A" w:rsidP="0052326A">
      <w:pPr>
        <w:pStyle w:val="NormalWeb"/>
        <w:rPr>
          <w:rFonts w:ascii="Arial Black" w:eastAsiaTheme="minorHAnsi" w:hAnsi="Arial Black" w:cstheme="minorBidi"/>
          <w:b/>
          <w:bCs/>
          <w:color w:val="000000" w:themeColor="text1"/>
          <w:kern w:val="2"/>
          <w:sz w:val="40"/>
          <w:szCs w:val="40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rFonts w:ascii="Arial" w:hAnsi="Arial" w:cs="Arial"/>
          <w:b/>
          <w:bCs/>
          <w:color w:val="2D2923"/>
          <w:sz w:val="38"/>
          <w:szCs w:val="38"/>
        </w:rPr>
        <w:br/>
      </w:r>
      <w:r w:rsidRPr="0052326A">
        <w:rPr>
          <w:rFonts w:ascii="Arial Black" w:eastAsiaTheme="minorHAnsi" w:hAnsi="Arial Black" w:cstheme="minorBidi"/>
          <w:b/>
          <w:bCs/>
          <w:color w:val="000000" w:themeColor="text1"/>
          <w:kern w:val="2"/>
          <w:sz w:val="40"/>
          <w:szCs w:val="40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Welcome the Primera Nut Haven!</w:t>
      </w:r>
    </w:p>
    <w:p w14:paraId="5A57AD8A" w14:textId="6F4B6BCB" w:rsidR="0052326A" w:rsidRPr="00FD122F" w:rsidRDefault="0052326A" w:rsidP="0052326A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32"/>
          <w:szCs w:val="32"/>
          <w:lang w:val="en-US"/>
          <w14:ligatures w14:val="none"/>
        </w:rPr>
      </w:pPr>
      <w:r w:rsidRPr="00FD122F">
        <w:rPr>
          <w:rFonts w:eastAsia="Times New Roman" w:cstheme="minorHAnsi"/>
          <w:kern w:val="0"/>
          <w:sz w:val="32"/>
          <w:szCs w:val="32"/>
          <w:lang w:val="en-US"/>
          <w14:ligatures w14:val="none"/>
        </w:rPr>
        <w:t>Looking for a healthy boost of energy during your day? Welcome to PRIMERA NUTS, where nuts are more than just snacks—they're a way of life! Packed with protein, fiber, and essential nutrients, they'll keep you fueled and satisfied, whether you're hitting the gym or powering through a busy workday.</w:t>
      </w:r>
    </w:p>
    <w:p w14:paraId="655FD9FC" w14:textId="071A74FD" w:rsidR="0052326A" w:rsidRDefault="0052326A" w:rsidP="0052326A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36"/>
          <w:szCs w:val="36"/>
          <w:lang w:val="en-US"/>
          <w14:ligatures w14:val="none"/>
        </w:rPr>
      </w:pPr>
      <w:r>
        <w:rPr>
          <w:rFonts w:eastAsia="Times New Roman" w:cstheme="minorHAnsi"/>
          <w:noProof/>
          <w:kern w:val="0"/>
          <w:sz w:val="36"/>
          <w:szCs w:val="36"/>
          <w:lang w:val="en-US"/>
        </w:rPr>
        <w:drawing>
          <wp:inline distT="0" distB="0" distL="0" distR="0" wp14:anchorId="62693294" wp14:editId="104D78A8">
            <wp:extent cx="2958860" cy="1972464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tore_img (1)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715" cy="197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7BBF" w14:textId="579191FA" w:rsidR="0052326A" w:rsidRPr="00FD122F" w:rsidRDefault="0052326A" w:rsidP="0052326A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32"/>
          <w:szCs w:val="32"/>
          <w:lang w:val="en-US"/>
          <w14:ligatures w14:val="none"/>
        </w:rPr>
      </w:pPr>
      <w:r w:rsidRPr="00FD122F">
        <w:rPr>
          <w:rFonts w:eastAsia="Times New Roman" w:cstheme="minorHAnsi"/>
          <w:kern w:val="0"/>
          <w:sz w:val="32"/>
          <w:szCs w:val="32"/>
          <w:lang w:val="en-US"/>
          <w14:ligatures w14:val="none"/>
        </w:rPr>
        <w:t xml:space="preserve">From classic favorites like almonds and cashews to exotic finds like raisins and seeds our shelves are stocked with a tantalizing nuts. </w:t>
      </w:r>
      <w:r w:rsidRPr="00FD122F">
        <w:rPr>
          <w:rFonts w:eastAsia="Times New Roman" w:cstheme="minorHAnsi"/>
          <w:kern w:val="0"/>
          <w:sz w:val="32"/>
          <w:szCs w:val="32"/>
          <w:lang w:val="en-US"/>
          <w14:ligatures w14:val="none"/>
        </w:rPr>
        <w:lastRenderedPageBreak/>
        <w:t>Each nut in our store is carefully selected to ensure freshness, flavor, and nutrition, so you can snack with confidence.</w:t>
      </w:r>
    </w:p>
    <w:p w14:paraId="1D06CAFB" w14:textId="415B1E64" w:rsidR="0052326A" w:rsidRPr="00FD122F" w:rsidRDefault="0052326A" w:rsidP="0052326A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32"/>
          <w:szCs w:val="32"/>
          <w:lang w:val="en-US"/>
          <w14:ligatures w14:val="none"/>
        </w:rPr>
      </w:pPr>
      <w:r w:rsidRPr="00FD122F">
        <w:rPr>
          <w:rFonts w:eastAsia="Times New Roman" w:cstheme="minorHAnsi"/>
          <w:kern w:val="0"/>
          <w:sz w:val="32"/>
          <w:szCs w:val="32"/>
          <w:lang w:val="en-US"/>
          <w14:ligatures w14:val="none"/>
        </w:rPr>
        <w:t>So come on in, grab a scoop, and indulge in the nutty goodness that awaits you at Primera Nuts. Step into our nut haven and experience a world of crunchy delights</w:t>
      </w:r>
      <w:r w:rsidR="00FD122F" w:rsidRPr="00FD122F">
        <w:rPr>
          <w:rFonts w:eastAsia="Times New Roman" w:cstheme="minorHAnsi"/>
          <w:kern w:val="0"/>
          <w:sz w:val="32"/>
          <w:szCs w:val="32"/>
          <w:lang w:val="en-US"/>
          <w14:ligatures w14:val="none"/>
        </w:rPr>
        <w:t>.</w:t>
      </w:r>
    </w:p>
    <w:p w14:paraId="069A1AE3" w14:textId="77777777" w:rsidR="0052326A" w:rsidRDefault="0052326A" w:rsidP="0052326A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36"/>
          <w:szCs w:val="36"/>
          <w:lang w:val="en-US"/>
          <w14:ligatures w14:val="none"/>
        </w:rPr>
      </w:pPr>
    </w:p>
    <w:p w14:paraId="010DB0FF" w14:textId="054BD792" w:rsidR="00EA2769" w:rsidRPr="00EA2769" w:rsidRDefault="00EA2769" w:rsidP="00EA2769">
      <w:pPr>
        <w:pStyle w:val="NormalWeb"/>
        <w:rPr>
          <w:rFonts w:ascii="Arial Black" w:eastAsiaTheme="minorHAnsi" w:hAnsi="Arial Black" w:cstheme="minorBidi"/>
          <w:b/>
          <w:bCs/>
          <w:color w:val="000000" w:themeColor="text1"/>
          <w:kern w:val="2"/>
          <w:sz w:val="40"/>
          <w:szCs w:val="40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EA2769">
        <w:rPr>
          <w:rFonts w:ascii="Arial Black" w:eastAsiaTheme="minorHAnsi" w:hAnsi="Arial Black" w:cstheme="minorBidi"/>
          <w:b/>
          <w:bCs/>
          <w:color w:val="000000" w:themeColor="text1"/>
          <w:kern w:val="2"/>
          <w:sz w:val="40"/>
          <w:szCs w:val="40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Satisfy Cravings</w:t>
      </w:r>
      <w:r>
        <w:rPr>
          <w:rFonts w:ascii="Arial Black" w:eastAsiaTheme="minorHAnsi" w:hAnsi="Arial Black" w:cstheme="minorBidi"/>
          <w:b/>
          <w:bCs/>
          <w:color w:val="000000" w:themeColor="text1"/>
          <w:kern w:val="2"/>
          <w:sz w:val="40"/>
          <w:szCs w:val="40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:-</w:t>
      </w:r>
    </w:p>
    <w:p w14:paraId="580B33C6" w14:textId="57E8E917" w:rsidR="00EA2769" w:rsidRPr="00EA2769" w:rsidRDefault="00EA2769" w:rsidP="00EA2769">
      <w:pPr>
        <w:pStyle w:val="NormalWeb"/>
        <w:rPr>
          <w:rFonts w:asciiTheme="minorHAnsi" w:hAnsiTheme="minorHAnsi" w:cstheme="minorHAnsi"/>
          <w:sz w:val="40"/>
          <w:szCs w:val="40"/>
          <w:lang w:val="en-US" w:eastAsia="en-US"/>
        </w:rPr>
      </w:pPr>
      <w:r w:rsidRPr="00EA2769">
        <w:rPr>
          <w:rFonts w:asciiTheme="minorHAnsi" w:hAnsiTheme="minorHAnsi" w:cstheme="minorHAnsi"/>
          <w:sz w:val="40"/>
          <w:szCs w:val="40"/>
          <w:lang w:val="en-US" w:eastAsia="en-US"/>
        </w:rPr>
        <w:t>Your hub for tasty, healthy snacks and thoughtful corporate gifts!</w:t>
      </w:r>
    </w:p>
    <w:p w14:paraId="54EA156E" w14:textId="77777777" w:rsidR="00EA2769" w:rsidRPr="00EA2769" w:rsidRDefault="00EA2769" w:rsidP="00EA2769">
      <w:pPr>
        <w:pStyle w:val="NormalWeb"/>
        <w:rPr>
          <w:rFonts w:ascii="Arial Black" w:eastAsiaTheme="minorHAnsi" w:hAnsi="Arial Black" w:cstheme="minorBidi"/>
          <w:b/>
          <w:bCs/>
          <w:color w:val="000000" w:themeColor="text1"/>
          <w:kern w:val="2"/>
          <w:sz w:val="40"/>
          <w:szCs w:val="40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6F80D5C3" w14:textId="77777777" w:rsidR="00EA2769" w:rsidRPr="00EA2769" w:rsidRDefault="00EA2769" w:rsidP="00EA2769">
      <w:pPr>
        <w:pStyle w:val="NormalWeb"/>
        <w:rPr>
          <w:rFonts w:ascii="Arial Black" w:eastAsiaTheme="minorHAnsi" w:hAnsi="Arial Black" w:cstheme="minorBidi"/>
          <w:b/>
          <w:bCs/>
          <w:color w:val="000000" w:themeColor="text1"/>
          <w:kern w:val="2"/>
          <w:sz w:val="40"/>
          <w:szCs w:val="40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71EC41EE" w14:textId="77777777" w:rsidR="00EA2769" w:rsidRDefault="00EA2769" w:rsidP="0052326A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36"/>
          <w:szCs w:val="36"/>
          <w:lang w:val="en-US"/>
          <w14:ligatures w14:val="none"/>
        </w:rPr>
      </w:pPr>
    </w:p>
    <w:p w14:paraId="0FAA4C9D" w14:textId="77777777" w:rsidR="00EA2769" w:rsidRPr="0052326A" w:rsidRDefault="00EA2769" w:rsidP="0052326A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36"/>
          <w:szCs w:val="36"/>
          <w:lang w:val="en-US"/>
          <w14:ligatures w14:val="none"/>
        </w:rPr>
      </w:pPr>
    </w:p>
    <w:p w14:paraId="4999A09B" w14:textId="77777777" w:rsidR="00EA2769" w:rsidRDefault="00EA2769" w:rsidP="00EA2769">
      <w:pPr>
        <w:pStyle w:val="NormalWeb"/>
        <w:rPr>
          <w:rFonts w:ascii="Arial Black" w:eastAsiaTheme="minorHAnsi" w:hAnsi="Arial Black" w:cstheme="minorBidi"/>
          <w:b/>
          <w:bCs/>
          <w:color w:val="000000" w:themeColor="text1"/>
          <w:kern w:val="2"/>
          <w:sz w:val="40"/>
          <w:szCs w:val="40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25B331DC" w14:textId="77777777" w:rsidR="00EA2769" w:rsidRDefault="00EA2769" w:rsidP="00EA2769">
      <w:pPr>
        <w:pStyle w:val="NormalWeb"/>
        <w:rPr>
          <w:rFonts w:ascii="Arial Black" w:eastAsiaTheme="minorHAnsi" w:hAnsi="Arial Black" w:cstheme="minorBidi"/>
          <w:b/>
          <w:bCs/>
          <w:color w:val="000000" w:themeColor="text1"/>
          <w:kern w:val="2"/>
          <w:sz w:val="40"/>
          <w:szCs w:val="40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668C8D73" w14:textId="77777777" w:rsidR="00EA2769" w:rsidRDefault="00EA2769" w:rsidP="00EA2769">
      <w:pPr>
        <w:pStyle w:val="NormalWeb"/>
        <w:rPr>
          <w:rFonts w:ascii="Arial Black" w:eastAsiaTheme="minorHAnsi" w:hAnsi="Arial Black" w:cstheme="minorBidi"/>
          <w:b/>
          <w:bCs/>
          <w:color w:val="000000" w:themeColor="text1"/>
          <w:kern w:val="2"/>
          <w:sz w:val="40"/>
          <w:szCs w:val="40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391B6E63" w14:textId="77777777" w:rsidR="00EA2769" w:rsidRDefault="00EA2769" w:rsidP="00EA2769">
      <w:pPr>
        <w:pStyle w:val="NormalWeb"/>
        <w:rPr>
          <w:rFonts w:ascii="Arial Black" w:eastAsiaTheme="minorHAnsi" w:hAnsi="Arial Black" w:cstheme="minorBidi"/>
          <w:b/>
          <w:bCs/>
          <w:color w:val="000000" w:themeColor="text1"/>
          <w:kern w:val="2"/>
          <w:sz w:val="40"/>
          <w:szCs w:val="40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6C669E3C" w14:textId="77777777" w:rsidR="00EA2769" w:rsidRDefault="00EA2769" w:rsidP="00EA2769">
      <w:pPr>
        <w:pStyle w:val="NormalWeb"/>
        <w:rPr>
          <w:rFonts w:ascii="Arial Black" w:eastAsiaTheme="minorHAnsi" w:hAnsi="Arial Black" w:cstheme="minorBidi"/>
          <w:b/>
          <w:bCs/>
          <w:color w:val="000000" w:themeColor="text1"/>
          <w:kern w:val="2"/>
          <w:sz w:val="40"/>
          <w:szCs w:val="40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37D14E92" w14:textId="77777777" w:rsidR="00EA2769" w:rsidRDefault="00EA2769" w:rsidP="00EA2769">
      <w:pPr>
        <w:pStyle w:val="NormalWeb"/>
        <w:rPr>
          <w:rFonts w:ascii="Arial Black" w:eastAsiaTheme="minorHAnsi" w:hAnsi="Arial Black" w:cstheme="minorBidi"/>
          <w:b/>
          <w:bCs/>
          <w:color w:val="000000" w:themeColor="text1"/>
          <w:kern w:val="2"/>
          <w:sz w:val="40"/>
          <w:szCs w:val="40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19ECB896" w14:textId="19585172" w:rsidR="00EA2769" w:rsidRDefault="00EA2769" w:rsidP="00EA2769">
      <w:pPr>
        <w:pStyle w:val="NormalWeb"/>
        <w:rPr>
          <w:rFonts w:ascii="Arial Black" w:eastAsiaTheme="minorHAnsi" w:hAnsi="Arial Black" w:cstheme="minorBidi"/>
          <w:b/>
          <w:bCs/>
          <w:color w:val="000000" w:themeColor="text1"/>
          <w:kern w:val="2"/>
          <w:sz w:val="40"/>
          <w:szCs w:val="40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EA2769">
        <w:rPr>
          <w:rFonts w:ascii="Arial Black" w:eastAsiaTheme="minorHAnsi" w:hAnsi="Arial Black" w:cstheme="minorBidi"/>
          <w:b/>
          <w:bCs/>
          <w:color w:val="000000" w:themeColor="text1"/>
          <w:kern w:val="2"/>
          <w:sz w:val="40"/>
          <w:szCs w:val="40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lastRenderedPageBreak/>
        <w:t xml:space="preserve">Website Pages </w:t>
      </w:r>
    </w:p>
    <w:p w14:paraId="462A78A1" w14:textId="4B8B3D06" w:rsidR="000F67DC" w:rsidRDefault="00EA2769" w:rsidP="00EA2769">
      <w:pPr>
        <w:pStyle w:val="NormalWeb"/>
        <w:rPr>
          <w:rFonts w:ascii="Arial Black" w:eastAsiaTheme="minorHAnsi" w:hAnsi="Arial Black" w:cstheme="minorBidi"/>
          <w:b/>
          <w:bCs/>
          <w:color w:val="000000" w:themeColor="text1"/>
          <w:kern w:val="2"/>
          <w:sz w:val="40"/>
          <w:szCs w:val="40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rFonts w:ascii="Arial Black" w:eastAsiaTheme="minorHAnsi" w:hAnsi="Arial Black" w:cstheme="minorBidi"/>
          <w:b/>
          <w:bCs/>
          <w:color w:val="000000" w:themeColor="text1"/>
          <w:kern w:val="2"/>
          <w:sz w:val="40"/>
          <w:szCs w:val="40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1.</w:t>
      </w:r>
      <w:r w:rsidR="000F67DC">
        <w:rPr>
          <w:rFonts w:ascii="Arial Black" w:eastAsiaTheme="minorHAnsi" w:hAnsi="Arial Black" w:cstheme="minorBidi"/>
          <w:b/>
          <w:bCs/>
          <w:color w:val="000000" w:themeColor="text1"/>
          <w:kern w:val="2"/>
          <w:sz w:val="40"/>
          <w:szCs w:val="40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 Home Page :-</w:t>
      </w:r>
    </w:p>
    <w:p w14:paraId="108B6CEA" w14:textId="5292F84B" w:rsidR="000F67DC" w:rsidRDefault="000F67DC" w:rsidP="00EA2769">
      <w:pPr>
        <w:pStyle w:val="NormalWeb"/>
        <w:rPr>
          <w:rFonts w:ascii="Arial Black" w:eastAsiaTheme="minorHAnsi" w:hAnsi="Arial Black" w:cstheme="minorBidi"/>
          <w:b/>
          <w:bCs/>
          <w:noProof/>
          <w:color w:val="000000" w:themeColor="text1"/>
          <w:kern w:val="2"/>
          <w:sz w:val="40"/>
          <w:szCs w:val="40"/>
          <w:lang w:val="en-US" w:eastAsia="en-US"/>
          <w14:ligatures w14:val="standardContextual"/>
        </w:rPr>
      </w:pPr>
      <w:r>
        <w:rPr>
          <w:rFonts w:ascii="Arial Black" w:eastAsiaTheme="minorHAnsi" w:hAnsi="Arial Black" w:cstheme="minorBidi"/>
          <w:b/>
          <w:bCs/>
          <w:noProof/>
          <w:color w:val="000000" w:themeColor="text1"/>
          <w:kern w:val="2"/>
          <w:sz w:val="40"/>
          <w:szCs w:val="40"/>
          <w:lang w:val="en-US" w:eastAsia="en-US"/>
          <w14:ligatures w14:val="standardContextual"/>
        </w:rPr>
        <w:t xml:space="preserve">                </w:t>
      </w:r>
      <w:r w:rsidR="00EA2769">
        <w:rPr>
          <w:rFonts w:ascii="Arial Black" w:eastAsiaTheme="minorHAnsi" w:hAnsi="Arial Black" w:cstheme="minorBidi"/>
          <w:b/>
          <w:bCs/>
          <w:noProof/>
          <w:color w:val="000000" w:themeColor="text1"/>
          <w:kern w:val="2"/>
          <w:sz w:val="40"/>
          <w:szCs w:val="40"/>
          <w:lang w:val="en-US" w:eastAsia="en-US"/>
          <w14:ligatures w14:val="standardContextual"/>
        </w:rPr>
        <w:drawing>
          <wp:inline distT="0" distB="0" distL="0" distR="0" wp14:anchorId="089146B5" wp14:editId="063DB6D1">
            <wp:extent cx="2897579" cy="75882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hom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822" cy="762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98735" w14:textId="571C4636" w:rsidR="000F67DC" w:rsidRPr="000F67DC" w:rsidRDefault="000F67DC" w:rsidP="000F67DC">
      <w:pPr>
        <w:spacing w:after="0" w:line="240" w:lineRule="auto"/>
        <w:rPr>
          <w:rFonts w:ascii="Arial" w:hAnsi="Arial" w:cs="Arial"/>
          <w:color w:val="000000"/>
          <w:sz w:val="27"/>
          <w:szCs w:val="27"/>
        </w:rPr>
      </w:pPr>
      <w:r w:rsidRPr="00EA2769">
        <w:rPr>
          <w:rFonts w:ascii="Arial Black" w:hAnsi="Arial Black"/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.</w:t>
      </w:r>
      <w:r>
        <w:rPr>
          <w:rFonts w:ascii="Arial Black" w:hAnsi="Arial Black"/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 Black" w:hAnsi="Arial Black"/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hyperlink r:id="rId31" w:history="1">
        <w:r w:rsidRPr="000F67DC">
          <w:rPr>
            <w:rFonts w:ascii="Arial Black" w:hAnsi="Arial Black"/>
            <w:color w:val="000000" w:themeColor="text1"/>
            <w:sz w:val="40"/>
            <w:szCs w:val="4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New Arrivals</w:t>
        </w:r>
      </w:hyperlink>
      <w:r w:rsidRPr="000F67DC">
        <w:rPr>
          <w:rFonts w:ascii="Arial Black" w:hAnsi="Arial Black"/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ge</w:t>
      </w:r>
      <w:r>
        <w:rPr>
          <w:rFonts w:ascii="Arial Black" w:hAnsi="Arial Black"/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-</w:t>
      </w:r>
    </w:p>
    <w:p w14:paraId="7F4D29FE" w14:textId="77777777" w:rsidR="000F67DC" w:rsidRDefault="000F67DC" w:rsidP="00EA2769">
      <w:pPr>
        <w:pStyle w:val="NormalWeb"/>
        <w:rPr>
          <w:rFonts w:ascii="Arial Black" w:eastAsiaTheme="minorHAnsi" w:hAnsi="Arial Black" w:cstheme="minorBidi"/>
          <w:b/>
          <w:bCs/>
          <w:color w:val="000000" w:themeColor="text1"/>
          <w:kern w:val="2"/>
          <w:sz w:val="40"/>
          <w:szCs w:val="40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21BC5763" w14:textId="252AE949" w:rsidR="000F67DC" w:rsidRDefault="000F67DC" w:rsidP="00EA2769">
      <w:pPr>
        <w:pStyle w:val="NormalWeb"/>
        <w:rPr>
          <w:rFonts w:ascii="Arial Black" w:eastAsiaTheme="minorHAnsi" w:hAnsi="Arial Black" w:cstheme="minorBidi"/>
          <w:b/>
          <w:bCs/>
          <w:color w:val="000000" w:themeColor="text1"/>
          <w:kern w:val="2"/>
          <w:sz w:val="40"/>
          <w:szCs w:val="40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rFonts w:ascii="Arial Black" w:eastAsiaTheme="minorHAnsi" w:hAnsi="Arial Black" w:cstheme="minorBidi"/>
          <w:b/>
          <w:bCs/>
          <w:noProof/>
          <w:color w:val="000000" w:themeColor="text1"/>
          <w:kern w:val="2"/>
          <w:sz w:val="40"/>
          <w:szCs w:val="40"/>
          <w:lang w:val="en-US" w:eastAsia="en-US"/>
          <w14:ligatures w14:val="standardContextual"/>
        </w:rPr>
        <w:drawing>
          <wp:inline distT="0" distB="0" distL="0" distR="0" wp14:anchorId="7A445D5F" wp14:editId="56413B9B">
            <wp:extent cx="5731233" cy="6985590"/>
            <wp:effectExtent l="0" t="0" r="3175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New arived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061" cy="699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D9EBE" w14:textId="77777777" w:rsidR="000F67DC" w:rsidRDefault="000F67DC" w:rsidP="00EA2769">
      <w:pPr>
        <w:pStyle w:val="NormalWeb"/>
        <w:rPr>
          <w:rFonts w:ascii="Arial Black" w:eastAsiaTheme="minorHAnsi" w:hAnsi="Arial Black" w:cstheme="minorBidi"/>
          <w:b/>
          <w:bCs/>
          <w:color w:val="000000" w:themeColor="text1"/>
          <w:kern w:val="2"/>
          <w:sz w:val="40"/>
          <w:szCs w:val="40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5F0F8D67" w14:textId="77777777" w:rsidR="000F67DC" w:rsidRDefault="000F67DC" w:rsidP="00EA2769">
      <w:pPr>
        <w:pStyle w:val="NormalWeb"/>
        <w:rPr>
          <w:rFonts w:ascii="Arial Black" w:eastAsiaTheme="minorHAnsi" w:hAnsi="Arial Black" w:cstheme="minorBidi"/>
          <w:b/>
          <w:bCs/>
          <w:color w:val="000000" w:themeColor="text1"/>
          <w:kern w:val="2"/>
          <w:sz w:val="40"/>
          <w:szCs w:val="40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670269F1" w14:textId="3C0D5B8A" w:rsidR="000F67DC" w:rsidRDefault="000F67DC" w:rsidP="00EA2769">
      <w:pPr>
        <w:pStyle w:val="NormalWeb"/>
        <w:rPr>
          <w:rFonts w:ascii="Arial Black" w:eastAsiaTheme="minorHAnsi" w:hAnsi="Arial Black" w:cstheme="minorBidi"/>
          <w:b/>
          <w:bCs/>
          <w:color w:val="000000" w:themeColor="text1"/>
          <w:kern w:val="2"/>
          <w:sz w:val="40"/>
          <w:szCs w:val="40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rFonts w:ascii="Arial Black" w:eastAsiaTheme="minorHAnsi" w:hAnsi="Arial Black" w:cstheme="minorBidi"/>
          <w:b/>
          <w:bCs/>
          <w:color w:val="000000" w:themeColor="text1"/>
          <w:kern w:val="2"/>
          <w:sz w:val="40"/>
          <w:szCs w:val="40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3. Almonds Page :- </w:t>
      </w:r>
    </w:p>
    <w:p w14:paraId="4B6D400E" w14:textId="77777777" w:rsidR="000F67DC" w:rsidRDefault="000F67DC" w:rsidP="00EA2769">
      <w:pPr>
        <w:pStyle w:val="NormalWeb"/>
        <w:rPr>
          <w:rFonts w:ascii="Arial Black" w:eastAsiaTheme="minorHAnsi" w:hAnsi="Arial Black" w:cstheme="minorBidi"/>
          <w:b/>
          <w:bCs/>
          <w:color w:val="000000" w:themeColor="text1"/>
          <w:kern w:val="2"/>
          <w:sz w:val="40"/>
          <w:szCs w:val="40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72B092F7" w14:textId="179CF4B8" w:rsidR="000F67DC" w:rsidRDefault="000F67DC" w:rsidP="00EA2769">
      <w:pPr>
        <w:pStyle w:val="NormalWeb"/>
        <w:rPr>
          <w:rFonts w:ascii="Arial Black" w:eastAsiaTheme="minorHAnsi" w:hAnsi="Arial Black" w:cstheme="minorBidi"/>
          <w:b/>
          <w:bCs/>
          <w:color w:val="000000" w:themeColor="text1"/>
          <w:kern w:val="2"/>
          <w:sz w:val="40"/>
          <w:szCs w:val="40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rFonts w:ascii="Arial Black" w:eastAsiaTheme="minorHAnsi" w:hAnsi="Arial Black" w:cstheme="minorBidi"/>
          <w:b/>
          <w:bCs/>
          <w:noProof/>
          <w:color w:val="000000" w:themeColor="text1"/>
          <w:kern w:val="2"/>
          <w:sz w:val="40"/>
          <w:szCs w:val="40"/>
          <w:lang w:val="en-US" w:eastAsia="en-US"/>
          <w14:ligatures w14:val="standardContextual"/>
        </w:rPr>
        <w:drawing>
          <wp:inline distT="0" distB="0" distL="0" distR="0" wp14:anchorId="7B64E838" wp14:editId="3E33DF18">
            <wp:extent cx="5731510" cy="6541770"/>
            <wp:effectExtent l="0" t="0" r="2540" b="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almond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4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F2CE" w14:textId="77777777" w:rsidR="000F67DC" w:rsidRDefault="000F67DC" w:rsidP="00EA2769">
      <w:pPr>
        <w:pStyle w:val="NormalWeb"/>
        <w:rPr>
          <w:rFonts w:ascii="Arial Black" w:eastAsiaTheme="minorHAnsi" w:hAnsi="Arial Black" w:cstheme="minorBidi"/>
          <w:b/>
          <w:bCs/>
          <w:color w:val="000000" w:themeColor="text1"/>
          <w:kern w:val="2"/>
          <w:sz w:val="40"/>
          <w:szCs w:val="40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1BB4A4D1" w14:textId="16AC04C0" w:rsidR="000F67DC" w:rsidRDefault="000F67DC" w:rsidP="00EA2769">
      <w:pPr>
        <w:pStyle w:val="NormalWeb"/>
        <w:rPr>
          <w:rFonts w:ascii="Arial Black" w:eastAsiaTheme="minorHAnsi" w:hAnsi="Arial Black" w:cstheme="minorBidi"/>
          <w:b/>
          <w:bCs/>
          <w:color w:val="000000" w:themeColor="text1"/>
          <w:kern w:val="2"/>
          <w:sz w:val="40"/>
          <w:szCs w:val="40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rFonts w:ascii="Arial Black" w:eastAsiaTheme="minorHAnsi" w:hAnsi="Arial Black" w:cstheme="minorBidi"/>
          <w:b/>
          <w:bCs/>
          <w:color w:val="000000" w:themeColor="text1"/>
          <w:kern w:val="2"/>
          <w:sz w:val="40"/>
          <w:szCs w:val="40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lastRenderedPageBreak/>
        <w:t>4. Raisins Page</w:t>
      </w:r>
    </w:p>
    <w:p w14:paraId="3B29CA63" w14:textId="77777777" w:rsidR="000F67DC" w:rsidRDefault="000F67DC" w:rsidP="00EA2769">
      <w:pPr>
        <w:pStyle w:val="NormalWeb"/>
        <w:rPr>
          <w:rFonts w:ascii="Arial Black" w:eastAsiaTheme="minorHAnsi" w:hAnsi="Arial Black" w:cstheme="minorBidi"/>
          <w:b/>
          <w:bCs/>
          <w:color w:val="000000" w:themeColor="text1"/>
          <w:kern w:val="2"/>
          <w:sz w:val="40"/>
          <w:szCs w:val="40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rFonts w:ascii="Arial Black" w:eastAsiaTheme="minorHAnsi" w:hAnsi="Arial Black" w:cstheme="minorBidi"/>
          <w:b/>
          <w:bCs/>
          <w:noProof/>
          <w:color w:val="000000" w:themeColor="text1"/>
          <w:kern w:val="2"/>
          <w:sz w:val="40"/>
          <w:szCs w:val="40"/>
          <w:lang w:val="en-US" w:eastAsia="en-US"/>
          <w14:ligatures w14:val="standardContextual"/>
        </w:rPr>
        <w:drawing>
          <wp:inline distT="0" distB="0" distL="0" distR="0" wp14:anchorId="4AC1AAF6" wp14:editId="66385F80">
            <wp:extent cx="5731510" cy="8108197"/>
            <wp:effectExtent l="0" t="0" r="2540" b="762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Raisin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972" cy="811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95FE8" w14:textId="5EE4712F" w:rsidR="000F67DC" w:rsidRDefault="000F67DC" w:rsidP="00EA2769">
      <w:pPr>
        <w:pStyle w:val="NormalWeb"/>
        <w:rPr>
          <w:rFonts w:ascii="Arial Black" w:eastAsiaTheme="minorHAnsi" w:hAnsi="Arial Black" w:cstheme="minorBidi"/>
          <w:b/>
          <w:bCs/>
          <w:color w:val="000000" w:themeColor="text1"/>
          <w:kern w:val="2"/>
          <w:sz w:val="40"/>
          <w:szCs w:val="40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rFonts w:ascii="Arial Black" w:eastAsiaTheme="minorHAnsi" w:hAnsi="Arial Black" w:cstheme="minorBidi"/>
          <w:b/>
          <w:bCs/>
          <w:color w:val="000000" w:themeColor="text1"/>
          <w:kern w:val="2"/>
          <w:sz w:val="40"/>
          <w:szCs w:val="40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lastRenderedPageBreak/>
        <w:t>5. Nuts page</w:t>
      </w:r>
    </w:p>
    <w:p w14:paraId="4D46140D" w14:textId="6B0565E2" w:rsidR="000F67DC" w:rsidRDefault="000F67DC" w:rsidP="00EA2769">
      <w:pPr>
        <w:pStyle w:val="NormalWeb"/>
        <w:rPr>
          <w:rFonts w:ascii="Arial Black" w:eastAsiaTheme="minorHAnsi" w:hAnsi="Arial Black" w:cstheme="minorBidi"/>
          <w:b/>
          <w:bCs/>
          <w:color w:val="000000" w:themeColor="text1"/>
          <w:kern w:val="2"/>
          <w:sz w:val="40"/>
          <w:szCs w:val="40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rFonts w:ascii="Arial Black" w:eastAsiaTheme="minorHAnsi" w:hAnsi="Arial Black" w:cstheme="minorBidi"/>
          <w:b/>
          <w:bCs/>
          <w:noProof/>
          <w:color w:val="000000" w:themeColor="text1"/>
          <w:kern w:val="2"/>
          <w:sz w:val="40"/>
          <w:szCs w:val="40"/>
          <w:lang w:val="en-US" w:eastAsia="en-US"/>
          <w14:ligatures w14:val="standardContextual"/>
        </w:rPr>
        <w:drawing>
          <wp:inline distT="0" distB="0" distL="0" distR="0" wp14:anchorId="492288EF" wp14:editId="511A7CA3">
            <wp:extent cx="5731510" cy="6581553"/>
            <wp:effectExtent l="0" t="0" r="2540" b="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nut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914" cy="65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C19A2" w14:textId="77777777" w:rsidR="000F67DC" w:rsidRDefault="000F67DC" w:rsidP="00EA2769">
      <w:pPr>
        <w:pStyle w:val="NormalWeb"/>
        <w:rPr>
          <w:rFonts w:ascii="Arial Black" w:eastAsiaTheme="minorHAnsi" w:hAnsi="Arial Black" w:cstheme="minorBidi"/>
          <w:b/>
          <w:bCs/>
          <w:color w:val="000000" w:themeColor="text1"/>
          <w:kern w:val="2"/>
          <w:sz w:val="40"/>
          <w:szCs w:val="40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77F00655" w14:textId="77777777" w:rsidR="000F67DC" w:rsidRDefault="000F67DC" w:rsidP="00EA2769">
      <w:pPr>
        <w:pStyle w:val="NormalWeb"/>
        <w:rPr>
          <w:rFonts w:ascii="Arial Black" w:eastAsiaTheme="minorHAnsi" w:hAnsi="Arial Black" w:cstheme="minorBidi"/>
          <w:b/>
          <w:bCs/>
          <w:color w:val="000000" w:themeColor="text1"/>
          <w:kern w:val="2"/>
          <w:sz w:val="40"/>
          <w:szCs w:val="40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4E2FEAB5" w14:textId="77777777" w:rsidR="000F67DC" w:rsidRDefault="000F67DC" w:rsidP="00EA2769">
      <w:pPr>
        <w:pStyle w:val="NormalWeb"/>
        <w:rPr>
          <w:rFonts w:ascii="Arial Black" w:eastAsiaTheme="minorHAnsi" w:hAnsi="Arial Black" w:cstheme="minorBidi"/>
          <w:b/>
          <w:bCs/>
          <w:color w:val="000000" w:themeColor="text1"/>
          <w:kern w:val="2"/>
          <w:sz w:val="40"/>
          <w:szCs w:val="40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1B80734E" w14:textId="6A22A44C" w:rsidR="000F67DC" w:rsidRDefault="000F67DC" w:rsidP="00EA2769">
      <w:pPr>
        <w:pStyle w:val="NormalWeb"/>
        <w:rPr>
          <w:rFonts w:ascii="Arial Black" w:eastAsiaTheme="minorHAnsi" w:hAnsi="Arial Black" w:cstheme="minorBidi"/>
          <w:b/>
          <w:bCs/>
          <w:color w:val="000000" w:themeColor="text1"/>
          <w:kern w:val="2"/>
          <w:sz w:val="40"/>
          <w:szCs w:val="40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rFonts w:ascii="Arial Black" w:eastAsiaTheme="minorHAnsi" w:hAnsi="Arial Black" w:cstheme="minorBidi"/>
          <w:b/>
          <w:bCs/>
          <w:color w:val="000000" w:themeColor="text1"/>
          <w:kern w:val="2"/>
          <w:sz w:val="40"/>
          <w:szCs w:val="40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lastRenderedPageBreak/>
        <w:t xml:space="preserve">6. Seeds Page </w:t>
      </w:r>
    </w:p>
    <w:p w14:paraId="4C3336F5" w14:textId="77777777" w:rsidR="000F67DC" w:rsidRDefault="000F67DC" w:rsidP="00EA2769">
      <w:pPr>
        <w:pStyle w:val="NormalWeb"/>
        <w:rPr>
          <w:rFonts w:ascii="Arial Black" w:eastAsiaTheme="minorHAnsi" w:hAnsi="Arial Black" w:cstheme="minorBidi"/>
          <w:b/>
          <w:bCs/>
          <w:color w:val="000000" w:themeColor="text1"/>
          <w:kern w:val="2"/>
          <w:sz w:val="40"/>
          <w:szCs w:val="40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131B86BA" w14:textId="29D42F9C" w:rsidR="00EA2769" w:rsidRPr="00EA2769" w:rsidRDefault="000F67DC" w:rsidP="00EA2769">
      <w:pPr>
        <w:pStyle w:val="NormalWeb"/>
        <w:rPr>
          <w:rFonts w:ascii="Arial Black" w:eastAsiaTheme="minorHAnsi" w:hAnsi="Arial Black" w:cstheme="minorBidi"/>
          <w:b/>
          <w:bCs/>
          <w:color w:val="000000" w:themeColor="text1"/>
          <w:kern w:val="2"/>
          <w:sz w:val="40"/>
          <w:szCs w:val="40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rFonts w:ascii="Arial Black" w:eastAsiaTheme="minorHAnsi" w:hAnsi="Arial Black" w:cstheme="minorBidi"/>
          <w:b/>
          <w:bCs/>
          <w:noProof/>
          <w:color w:val="000000" w:themeColor="text1"/>
          <w:kern w:val="2"/>
          <w:sz w:val="40"/>
          <w:szCs w:val="40"/>
          <w:lang w:val="en-US" w:eastAsia="en-US"/>
          <w14:ligatures w14:val="standardContextual"/>
        </w:rPr>
        <w:drawing>
          <wp:inline distT="0" distB="0" distL="0" distR="0" wp14:anchorId="72860DFF" wp14:editId="202A8D6E">
            <wp:extent cx="5731510" cy="5368925"/>
            <wp:effectExtent l="0" t="0" r="2540" b="3175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seed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4C10A" w14:textId="0A18D12A" w:rsidR="00A75643" w:rsidRDefault="00A75643" w:rsidP="00A75643"/>
    <w:p w14:paraId="50008D1D" w14:textId="77777777" w:rsidR="00A75643" w:rsidRDefault="00A75643" w:rsidP="00937894">
      <w:pPr>
        <w:jc w:val="center"/>
        <w:rPr>
          <w:b/>
          <w:bCs/>
          <w:noProof/>
          <w:color w:val="000000" w:themeColor="text1"/>
          <w:sz w:val="32"/>
          <w:szCs w:val="32"/>
        </w:rPr>
      </w:pPr>
    </w:p>
    <w:p w14:paraId="7F9F8A12" w14:textId="77777777" w:rsidR="00EA2769" w:rsidRDefault="00EA2769" w:rsidP="00937894">
      <w:pPr>
        <w:jc w:val="center"/>
        <w:rPr>
          <w:b/>
          <w:bCs/>
          <w:noProof/>
          <w:color w:val="000000" w:themeColor="text1"/>
          <w:sz w:val="32"/>
          <w:szCs w:val="32"/>
        </w:rPr>
      </w:pPr>
    </w:p>
    <w:p w14:paraId="2680CADA" w14:textId="77777777" w:rsidR="00EA2769" w:rsidRDefault="00EA2769" w:rsidP="00937894">
      <w:pPr>
        <w:jc w:val="center"/>
        <w:rPr>
          <w:b/>
          <w:bCs/>
          <w:noProof/>
          <w:color w:val="000000" w:themeColor="text1"/>
          <w:sz w:val="32"/>
          <w:szCs w:val="32"/>
        </w:rPr>
      </w:pPr>
    </w:p>
    <w:p w14:paraId="35F2DFD8" w14:textId="77777777" w:rsidR="00EA2769" w:rsidRDefault="00EA2769" w:rsidP="00937894">
      <w:pPr>
        <w:jc w:val="center"/>
        <w:rPr>
          <w:b/>
          <w:bCs/>
          <w:noProof/>
          <w:color w:val="000000" w:themeColor="text1"/>
          <w:sz w:val="32"/>
          <w:szCs w:val="32"/>
        </w:rPr>
      </w:pPr>
    </w:p>
    <w:p w14:paraId="386CE270" w14:textId="77777777" w:rsidR="00EA2769" w:rsidRDefault="00EA2769" w:rsidP="000F67DC">
      <w:pPr>
        <w:rPr>
          <w:b/>
          <w:bCs/>
          <w:noProof/>
          <w:color w:val="000000" w:themeColor="text1"/>
          <w:sz w:val="32"/>
          <w:szCs w:val="32"/>
        </w:rPr>
      </w:pPr>
    </w:p>
    <w:p w14:paraId="5E01160E" w14:textId="588FFF13" w:rsidR="000F67DC" w:rsidRDefault="000F67DC" w:rsidP="000F67DC">
      <w:pPr>
        <w:pStyle w:val="NormalWeb"/>
        <w:rPr>
          <w:rFonts w:ascii="Arial Black" w:eastAsiaTheme="minorHAnsi" w:hAnsi="Arial Black" w:cstheme="minorBidi"/>
          <w:b/>
          <w:bCs/>
          <w:color w:val="000000" w:themeColor="text1"/>
          <w:kern w:val="2"/>
          <w:sz w:val="40"/>
          <w:szCs w:val="40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rFonts w:ascii="Arial Black" w:eastAsiaTheme="minorHAnsi" w:hAnsi="Arial Black" w:cstheme="minorBidi"/>
          <w:b/>
          <w:bCs/>
          <w:color w:val="000000" w:themeColor="text1"/>
          <w:kern w:val="2"/>
          <w:sz w:val="40"/>
          <w:szCs w:val="40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lastRenderedPageBreak/>
        <w:t xml:space="preserve">7. Mixes Page </w:t>
      </w:r>
    </w:p>
    <w:p w14:paraId="4E05DAAA" w14:textId="30FB1F3B" w:rsidR="000F67DC" w:rsidRPr="000F67DC" w:rsidRDefault="000F67DC" w:rsidP="000F67DC">
      <w:pPr>
        <w:pStyle w:val="NormalWeb"/>
        <w:rPr>
          <w:rFonts w:ascii="Arial Black" w:eastAsiaTheme="minorHAnsi" w:hAnsi="Arial Black" w:cstheme="minorBidi"/>
          <w:b/>
          <w:bCs/>
          <w:color w:val="000000" w:themeColor="text1"/>
          <w:kern w:val="2"/>
          <w:sz w:val="40"/>
          <w:szCs w:val="40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b/>
          <w:bCs/>
          <w:noProof/>
          <w:color w:val="000000" w:themeColor="text1"/>
          <w:sz w:val="32"/>
          <w:szCs w:val="32"/>
        </w:rPr>
        <w:t xml:space="preserve">                  </w:t>
      </w:r>
      <w:r>
        <w:rPr>
          <w:b/>
          <w:bCs/>
          <w:noProof/>
          <w:color w:val="000000" w:themeColor="text1"/>
          <w:sz w:val="32"/>
          <w:szCs w:val="32"/>
          <w:lang w:val="en-US" w:eastAsia="en-US"/>
        </w:rPr>
        <w:drawing>
          <wp:inline distT="0" distB="0" distL="0" distR="0" wp14:anchorId="035FB3CA" wp14:editId="1F1498C3">
            <wp:extent cx="3615070" cy="7969885"/>
            <wp:effectExtent l="0" t="0" r="4445" b="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All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786" cy="797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CA11A" w14:textId="2E579707" w:rsidR="000F67DC" w:rsidRDefault="000F67DC" w:rsidP="000F67DC">
      <w:pPr>
        <w:pStyle w:val="NormalWeb"/>
        <w:rPr>
          <w:rFonts w:ascii="Arial Black" w:eastAsiaTheme="minorHAnsi" w:hAnsi="Arial Black" w:cstheme="minorBidi"/>
          <w:b/>
          <w:bCs/>
          <w:color w:val="000000" w:themeColor="text1"/>
          <w:kern w:val="2"/>
          <w:sz w:val="40"/>
          <w:szCs w:val="40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rFonts w:ascii="Arial Black" w:eastAsiaTheme="minorHAnsi" w:hAnsi="Arial Black" w:cstheme="minorBidi"/>
          <w:b/>
          <w:bCs/>
          <w:color w:val="000000" w:themeColor="text1"/>
          <w:kern w:val="2"/>
          <w:sz w:val="40"/>
          <w:szCs w:val="40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lastRenderedPageBreak/>
        <w:t xml:space="preserve">8.  Gift Page </w:t>
      </w:r>
    </w:p>
    <w:p w14:paraId="7BFD684E" w14:textId="77777777" w:rsidR="000F67DC" w:rsidRDefault="000F67DC" w:rsidP="000F67DC">
      <w:pPr>
        <w:pStyle w:val="NormalWeb"/>
        <w:rPr>
          <w:rFonts w:ascii="Arial Black" w:eastAsiaTheme="minorHAnsi" w:hAnsi="Arial Black" w:cstheme="minorBidi"/>
          <w:b/>
          <w:bCs/>
          <w:color w:val="000000" w:themeColor="text1"/>
          <w:kern w:val="2"/>
          <w:sz w:val="40"/>
          <w:szCs w:val="40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43977F35" w14:textId="77777777" w:rsidR="000F67DC" w:rsidRDefault="000F67DC" w:rsidP="000F67DC">
      <w:pPr>
        <w:pStyle w:val="NormalWeb"/>
        <w:rPr>
          <w:rFonts w:ascii="Arial Black" w:eastAsiaTheme="minorHAnsi" w:hAnsi="Arial Black" w:cstheme="minorBidi"/>
          <w:b/>
          <w:bCs/>
          <w:color w:val="000000" w:themeColor="text1"/>
          <w:kern w:val="2"/>
          <w:sz w:val="40"/>
          <w:szCs w:val="40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29188FF6" w14:textId="31736D7B" w:rsidR="000F67DC" w:rsidRDefault="000F67DC" w:rsidP="000F67DC">
      <w:pPr>
        <w:pStyle w:val="NormalWeb"/>
        <w:rPr>
          <w:rFonts w:ascii="Arial Black" w:eastAsiaTheme="minorHAnsi" w:hAnsi="Arial Black" w:cstheme="minorBidi"/>
          <w:b/>
          <w:bCs/>
          <w:color w:val="000000" w:themeColor="text1"/>
          <w:kern w:val="2"/>
          <w:sz w:val="40"/>
          <w:szCs w:val="40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rFonts w:ascii="Arial Black" w:eastAsiaTheme="minorHAnsi" w:hAnsi="Arial Black" w:cstheme="minorBidi"/>
          <w:b/>
          <w:bCs/>
          <w:noProof/>
          <w:color w:val="000000" w:themeColor="text1"/>
          <w:kern w:val="2"/>
          <w:sz w:val="40"/>
          <w:szCs w:val="40"/>
          <w:lang w:val="en-US" w:eastAsia="en-US"/>
          <w14:ligatures w14:val="standardContextual"/>
        </w:rPr>
        <w:drawing>
          <wp:inline distT="0" distB="0" distL="0" distR="0" wp14:anchorId="343BC2CE" wp14:editId="431E49AE">
            <wp:extent cx="5731510" cy="5037455"/>
            <wp:effectExtent l="0" t="0" r="2540" b="0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Gift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3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B34F" w14:textId="77777777" w:rsidR="00EA2769" w:rsidRDefault="00EA2769" w:rsidP="000F67DC">
      <w:pPr>
        <w:rPr>
          <w:b/>
          <w:bCs/>
          <w:noProof/>
          <w:color w:val="000000" w:themeColor="text1"/>
          <w:sz w:val="32"/>
          <w:szCs w:val="32"/>
        </w:rPr>
      </w:pPr>
    </w:p>
    <w:p w14:paraId="27E6C8A0" w14:textId="77777777" w:rsidR="00EA2769" w:rsidRDefault="00EA2769" w:rsidP="00937894">
      <w:pPr>
        <w:jc w:val="center"/>
        <w:rPr>
          <w:b/>
          <w:bCs/>
          <w:noProof/>
          <w:color w:val="000000" w:themeColor="text1"/>
          <w:sz w:val="32"/>
          <w:szCs w:val="32"/>
        </w:rPr>
      </w:pPr>
    </w:p>
    <w:p w14:paraId="53E4232E" w14:textId="77777777" w:rsidR="004A554B" w:rsidRDefault="004A554B" w:rsidP="00937894">
      <w:pPr>
        <w:jc w:val="center"/>
        <w:rPr>
          <w:b/>
          <w:bCs/>
          <w:noProof/>
          <w:color w:val="000000" w:themeColor="text1"/>
          <w:sz w:val="32"/>
          <w:szCs w:val="32"/>
        </w:rPr>
      </w:pPr>
    </w:p>
    <w:p w14:paraId="019CCE6F" w14:textId="77777777" w:rsidR="00EA2769" w:rsidRDefault="00EA2769" w:rsidP="00937894">
      <w:pPr>
        <w:jc w:val="center"/>
        <w:rPr>
          <w:b/>
          <w:bCs/>
          <w:noProof/>
          <w:color w:val="000000" w:themeColor="text1"/>
          <w:sz w:val="32"/>
          <w:szCs w:val="32"/>
        </w:rPr>
      </w:pPr>
    </w:p>
    <w:p w14:paraId="0B76D433" w14:textId="77777777" w:rsidR="00EA2769" w:rsidRDefault="00EA2769" w:rsidP="00937894">
      <w:pPr>
        <w:jc w:val="center"/>
        <w:rPr>
          <w:b/>
          <w:bCs/>
          <w:noProof/>
          <w:color w:val="000000" w:themeColor="text1"/>
          <w:sz w:val="32"/>
          <w:szCs w:val="32"/>
        </w:rPr>
      </w:pPr>
    </w:p>
    <w:p w14:paraId="68B757A8" w14:textId="77777777" w:rsidR="00EA2769" w:rsidRDefault="00EA2769" w:rsidP="00937894">
      <w:pPr>
        <w:jc w:val="center"/>
        <w:rPr>
          <w:b/>
          <w:bCs/>
          <w:noProof/>
          <w:color w:val="000000" w:themeColor="text1"/>
          <w:sz w:val="32"/>
          <w:szCs w:val="32"/>
        </w:rPr>
      </w:pPr>
    </w:p>
    <w:p w14:paraId="53A61DDC" w14:textId="77777777" w:rsidR="004A554B" w:rsidRDefault="004A554B" w:rsidP="004A554B">
      <w:pPr>
        <w:pStyle w:val="NormalWeb"/>
        <w:rPr>
          <w:rFonts w:ascii="Arial Black" w:eastAsiaTheme="minorHAnsi" w:hAnsi="Arial Black" w:cstheme="minorBidi"/>
          <w:b/>
          <w:bCs/>
          <w:color w:val="000000" w:themeColor="text1"/>
          <w:kern w:val="2"/>
          <w:sz w:val="40"/>
          <w:szCs w:val="40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rFonts w:ascii="Arial Black" w:eastAsiaTheme="minorHAnsi" w:hAnsi="Arial Black" w:cstheme="minorBidi"/>
          <w:b/>
          <w:bCs/>
          <w:color w:val="000000" w:themeColor="text1"/>
          <w:kern w:val="2"/>
          <w:sz w:val="40"/>
          <w:szCs w:val="40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9. Privacy Policy Page</w:t>
      </w:r>
    </w:p>
    <w:p w14:paraId="417E010F" w14:textId="08025DA9" w:rsidR="00350AC9" w:rsidRPr="004A554B" w:rsidRDefault="004A554B" w:rsidP="004A554B">
      <w:pPr>
        <w:pStyle w:val="NormalWeb"/>
        <w:rPr>
          <w:rFonts w:ascii="Arial Black" w:eastAsiaTheme="minorHAnsi" w:hAnsi="Arial Black" w:cstheme="minorBidi"/>
          <w:b/>
          <w:bCs/>
          <w:color w:val="000000" w:themeColor="text1"/>
          <w:kern w:val="2"/>
          <w:sz w:val="40"/>
          <w:szCs w:val="40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rFonts w:ascii="Arial Black" w:eastAsiaTheme="minorHAnsi" w:hAnsi="Arial Black" w:cstheme="minorBidi"/>
          <w:b/>
          <w:bCs/>
          <w:color w:val="000000" w:themeColor="text1"/>
          <w:kern w:val="2"/>
          <w:sz w:val="40"/>
          <w:szCs w:val="40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>
        <w:rPr>
          <w:rFonts w:ascii="Arial Black" w:eastAsiaTheme="minorHAnsi" w:hAnsi="Arial Black" w:cstheme="minorBidi"/>
          <w:b/>
          <w:bCs/>
          <w:noProof/>
          <w:color w:val="000000" w:themeColor="text1"/>
          <w:kern w:val="2"/>
          <w:sz w:val="40"/>
          <w:szCs w:val="40"/>
          <w:lang w:val="en-US" w:eastAsia="en-US"/>
          <w14:ligatures w14:val="standardContextual"/>
        </w:rPr>
        <w:drawing>
          <wp:inline distT="0" distB="0" distL="0" distR="0" wp14:anchorId="2C118D3F" wp14:editId="13C50ADF">
            <wp:extent cx="5496560" cy="7566158"/>
            <wp:effectExtent l="0" t="0" r="8890" b="0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privetpolicy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244" cy="757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CCD1" w14:textId="77777777" w:rsidR="00350AC9" w:rsidRDefault="00350AC9" w:rsidP="00C60723">
      <w:pPr>
        <w:rPr>
          <w:noProof/>
          <w:color w:val="000000" w:themeColor="text1"/>
          <w:sz w:val="32"/>
          <w:szCs w:val="32"/>
        </w:rPr>
      </w:pPr>
    </w:p>
    <w:p w14:paraId="7A4C17E6" w14:textId="77777777" w:rsidR="0033745F" w:rsidRDefault="0033745F" w:rsidP="0033745F">
      <w:pPr>
        <w:pStyle w:val="Heading2"/>
        <w:rPr>
          <w:rStyle w:val="Strong"/>
          <w:rFonts w:ascii="Arial Black" w:hAnsi="Arial Black"/>
          <w:b w:val="0"/>
          <w:bCs w:val="0"/>
          <w:color w:val="000000" w:themeColor="text1"/>
          <w:sz w:val="5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378B">
        <w:rPr>
          <w:rStyle w:val="Strong"/>
          <w:rFonts w:ascii="Arial Black" w:hAnsi="Arial Black"/>
          <w:b w:val="0"/>
          <w:bCs w:val="0"/>
          <w:color w:val="000000" w:themeColor="text1"/>
          <w:sz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</w:t>
      </w:r>
      <w:r w:rsidRPr="000E378B">
        <w:rPr>
          <w:rStyle w:val="Strong"/>
          <w:rFonts w:ascii="Arial Black" w:hAnsi="Arial Black"/>
          <w:b w:val="0"/>
          <w:bCs w:val="0"/>
          <w:color w:val="000000" w:themeColor="text1"/>
          <w:sz w:val="5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uture Update </w:t>
      </w:r>
    </w:p>
    <w:p w14:paraId="102B9BDC" w14:textId="10FFA7AB" w:rsidR="004A554B" w:rsidRPr="004A554B" w:rsidRDefault="004A554B" w:rsidP="004A554B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40"/>
          <w:szCs w:val="40"/>
          <w:lang w:val="en-US"/>
          <w14:ligatures w14:val="none"/>
        </w:rPr>
      </w:pPr>
      <w:r w:rsidRPr="004A554B">
        <w:rPr>
          <w:rFonts w:eastAsia="Times New Roman" w:cstheme="minorHAnsi"/>
          <w:kern w:val="0"/>
          <w:sz w:val="40"/>
          <w:szCs w:val="40"/>
          <w:lang w:val="en-US"/>
          <w14:ligatures w14:val="none"/>
        </w:rPr>
        <w:t xml:space="preserve">To ensure </w:t>
      </w:r>
      <w:r>
        <w:rPr>
          <w:rFonts w:eastAsia="Times New Roman" w:cstheme="minorHAnsi"/>
          <w:kern w:val="0"/>
          <w:sz w:val="40"/>
          <w:szCs w:val="40"/>
          <w:lang w:val="en-US"/>
          <w14:ligatures w14:val="none"/>
        </w:rPr>
        <w:t>Primera</w:t>
      </w:r>
      <w:r w:rsidRPr="004A554B">
        <w:rPr>
          <w:rFonts w:eastAsia="Times New Roman" w:cstheme="minorHAnsi"/>
          <w:kern w:val="0"/>
          <w:sz w:val="40"/>
          <w:szCs w:val="40"/>
          <w:lang w:val="en-US"/>
          <w14:ligatures w14:val="none"/>
        </w:rPr>
        <w:t xml:space="preserve"> dry fruit website stays competitive, secure, and user-friendly, you can implement several future updates. Below is a list of suggested </w:t>
      </w:r>
      <w:r w:rsidRPr="004A554B">
        <w:rPr>
          <w:rFonts w:eastAsia="Times New Roman" w:cstheme="minorHAnsi"/>
          <w:b/>
          <w:bCs/>
          <w:kern w:val="0"/>
          <w:sz w:val="40"/>
          <w:szCs w:val="40"/>
          <w:lang w:val="en-US"/>
          <w14:ligatures w14:val="none"/>
        </w:rPr>
        <w:t>front-end</w:t>
      </w:r>
      <w:r w:rsidRPr="004A554B">
        <w:rPr>
          <w:rFonts w:eastAsia="Times New Roman" w:cstheme="minorHAnsi"/>
          <w:kern w:val="0"/>
          <w:sz w:val="40"/>
          <w:szCs w:val="40"/>
          <w:lang w:val="en-US"/>
          <w14:ligatures w14:val="none"/>
        </w:rPr>
        <w:t xml:space="preserve"> and </w:t>
      </w:r>
      <w:r w:rsidRPr="004A554B">
        <w:rPr>
          <w:rFonts w:eastAsia="Times New Roman" w:cstheme="minorHAnsi"/>
          <w:b/>
          <w:bCs/>
          <w:kern w:val="0"/>
          <w:sz w:val="40"/>
          <w:szCs w:val="40"/>
          <w:lang w:val="en-US"/>
          <w14:ligatures w14:val="none"/>
        </w:rPr>
        <w:t>back-end</w:t>
      </w:r>
      <w:r w:rsidRPr="004A554B">
        <w:rPr>
          <w:rFonts w:eastAsia="Times New Roman" w:cstheme="minorHAnsi"/>
          <w:kern w:val="0"/>
          <w:sz w:val="40"/>
          <w:szCs w:val="40"/>
          <w:lang w:val="en-US"/>
          <w14:ligatures w14:val="none"/>
        </w:rPr>
        <w:t xml:space="preserve"> updates that can enhance your website over time.</w:t>
      </w:r>
    </w:p>
    <w:p w14:paraId="495608E6" w14:textId="77777777" w:rsidR="004A554B" w:rsidRDefault="004A554B" w:rsidP="004A554B">
      <w:pPr>
        <w:spacing w:before="100" w:beforeAutospacing="1" w:after="100" w:afterAutospacing="1" w:line="240" w:lineRule="auto"/>
        <w:ind w:left="720"/>
        <w:rPr>
          <w:rFonts w:cstheme="minorHAnsi"/>
          <w:sz w:val="28"/>
        </w:rPr>
      </w:pPr>
    </w:p>
    <w:p w14:paraId="04A02EAF" w14:textId="77777777" w:rsidR="004A554B" w:rsidRPr="000E378B" w:rsidRDefault="004A554B" w:rsidP="004A554B">
      <w:pPr>
        <w:spacing w:before="100" w:beforeAutospacing="1" w:after="100" w:afterAutospacing="1" w:line="240" w:lineRule="auto"/>
        <w:ind w:left="720"/>
        <w:rPr>
          <w:rFonts w:cstheme="minorHAnsi"/>
          <w:sz w:val="28"/>
        </w:rPr>
      </w:pPr>
    </w:p>
    <w:p w14:paraId="1AC31405" w14:textId="6A6BE2A8" w:rsidR="00AC54C8" w:rsidRDefault="00AC54C8" w:rsidP="00C60723">
      <w:pPr>
        <w:rPr>
          <w:noProof/>
          <w:color w:val="000000" w:themeColor="text1"/>
          <w:sz w:val="32"/>
          <w:szCs w:val="32"/>
        </w:rPr>
      </w:pPr>
    </w:p>
    <w:p w14:paraId="342137A2" w14:textId="69A79E37" w:rsidR="000E378B" w:rsidRDefault="000E378B" w:rsidP="000E378B">
      <w:pPr>
        <w:pStyle w:val="Heading2"/>
        <w:rPr>
          <w:rStyle w:val="Strong"/>
          <w:rFonts w:ascii="Arial Black" w:hAnsi="Arial Black"/>
          <w:b w:val="0"/>
          <w:bCs w:val="0"/>
          <w:color w:val="000000" w:themeColor="text1"/>
          <w:sz w:val="5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Strong"/>
          <w:rFonts w:ascii="Arial Black" w:hAnsi="Arial Black"/>
          <w:b w:val="0"/>
          <w:bCs w:val="0"/>
          <w:color w:val="000000" w:themeColor="text1"/>
          <w:sz w:val="5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ference </w:t>
      </w:r>
      <w:r>
        <w:rPr>
          <w:rStyle w:val="Strong"/>
          <w:rFonts w:ascii="Arial Black" w:hAnsi="Arial Black"/>
          <w:b w:val="0"/>
          <w:bCs w:val="0"/>
          <w:color w:val="000000" w:themeColor="text1"/>
          <w:sz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rom:</w:t>
      </w:r>
    </w:p>
    <w:p w14:paraId="2A1C23E7" w14:textId="07CF5D32" w:rsidR="00214827" w:rsidRDefault="00214827" w:rsidP="00C60723">
      <w:pPr>
        <w:rPr>
          <w:noProof/>
          <w:color w:val="000000" w:themeColor="text1"/>
          <w:sz w:val="32"/>
          <w:szCs w:val="32"/>
        </w:rPr>
      </w:pPr>
    </w:p>
    <w:p w14:paraId="2BAFBB78" w14:textId="1D15618C" w:rsidR="004A554B" w:rsidRPr="00E23AC8" w:rsidRDefault="004A554B" w:rsidP="004A554B">
      <w:pPr>
        <w:pStyle w:val="ListParagraph"/>
        <w:numPr>
          <w:ilvl w:val="0"/>
          <w:numId w:val="1"/>
        </w:numPr>
        <w:rPr>
          <w:noProof/>
          <w:color w:val="000000" w:themeColor="text1"/>
          <w:sz w:val="36"/>
          <w:szCs w:val="32"/>
        </w:rPr>
      </w:pPr>
      <w:r w:rsidRPr="004A554B">
        <w:rPr>
          <w:noProof/>
          <w:color w:val="000000" w:themeColor="text1"/>
          <w:sz w:val="36"/>
          <w:szCs w:val="32"/>
          <w:lang w:val="en-US"/>
        </w:rPr>
        <w:t>primera official website</w:t>
      </w:r>
      <w:r>
        <w:rPr>
          <w:noProof/>
          <w:color w:val="000000" w:themeColor="text1"/>
          <w:sz w:val="36"/>
          <w:szCs w:val="32"/>
          <w:lang w:val="en-US"/>
        </w:rPr>
        <w:t>.</w:t>
      </w:r>
    </w:p>
    <w:p w14:paraId="5AC7AA0A" w14:textId="1C5DFA6C" w:rsidR="00E23AC8" w:rsidRPr="004A554B" w:rsidRDefault="00E23AC8" w:rsidP="00E23AC8">
      <w:pPr>
        <w:pStyle w:val="ListParagraph"/>
        <w:rPr>
          <w:noProof/>
          <w:color w:val="000000" w:themeColor="text1"/>
          <w:sz w:val="36"/>
          <w:szCs w:val="32"/>
        </w:rPr>
      </w:pPr>
      <w:r>
        <w:rPr>
          <w:noProof/>
          <w:color w:val="000000" w:themeColor="text1"/>
          <w:sz w:val="36"/>
          <w:szCs w:val="32"/>
          <w:lang w:val="en-US"/>
        </w:rPr>
        <w:t>(</w:t>
      </w:r>
      <w:r w:rsidRPr="00E23AC8">
        <w:rPr>
          <w:noProof/>
          <w:color w:val="000000" w:themeColor="text1"/>
          <w:sz w:val="36"/>
          <w:szCs w:val="32"/>
          <w:lang w:val="en-US"/>
        </w:rPr>
        <w:t>https://primeranuts.com/</w:t>
      </w:r>
      <w:r>
        <w:rPr>
          <w:noProof/>
          <w:color w:val="000000" w:themeColor="text1"/>
          <w:sz w:val="36"/>
          <w:szCs w:val="32"/>
          <w:lang w:val="en-US"/>
        </w:rPr>
        <w:t>)</w:t>
      </w:r>
    </w:p>
    <w:p w14:paraId="5F280359" w14:textId="77777777" w:rsidR="004A554B" w:rsidRPr="004A554B" w:rsidRDefault="004A554B" w:rsidP="004A554B">
      <w:pPr>
        <w:pStyle w:val="ListParagraph"/>
        <w:rPr>
          <w:noProof/>
          <w:color w:val="000000" w:themeColor="text1"/>
          <w:sz w:val="36"/>
          <w:szCs w:val="32"/>
        </w:rPr>
      </w:pPr>
    </w:p>
    <w:sectPr w:rsidR="004A554B" w:rsidRPr="004A554B" w:rsidSect="0033745F">
      <w:footerReference w:type="default" r:id="rId40"/>
      <w:pgSz w:w="11906" w:h="16838"/>
      <w:pgMar w:top="1440" w:right="1440" w:bottom="1440" w:left="1440" w:header="57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C436A" w14:textId="77777777" w:rsidR="009D32E4" w:rsidRDefault="009D32E4" w:rsidP="00661759">
      <w:pPr>
        <w:spacing w:after="0" w:line="240" w:lineRule="auto"/>
      </w:pPr>
      <w:r>
        <w:separator/>
      </w:r>
    </w:p>
  </w:endnote>
  <w:endnote w:type="continuationSeparator" w:id="0">
    <w:p w14:paraId="08C64D15" w14:textId="77777777" w:rsidR="009D32E4" w:rsidRDefault="009D32E4" w:rsidP="00661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1DA11" w14:textId="3478DF6B" w:rsidR="0033745F" w:rsidRPr="0033745F" w:rsidRDefault="0033745F">
    <w:pPr>
      <w:pStyle w:val="Footer"/>
      <w:rPr>
        <w:sz w:val="40"/>
      </w:rPr>
    </w:pPr>
    <w:r w:rsidRPr="0033745F">
      <w:rPr>
        <w:noProof/>
        <w:color w:val="4472C4" w:themeColor="accent1"/>
        <w:sz w:val="4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F2FFA2" wp14:editId="02459F9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08F40217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33745F">
      <w:rPr>
        <w:color w:val="4472C4" w:themeColor="accent1"/>
        <w:sz w:val="40"/>
      </w:rPr>
      <w:t xml:space="preserve"> </w:t>
    </w:r>
    <w:r w:rsidRPr="0033745F">
      <w:rPr>
        <w:rFonts w:asciiTheme="majorHAnsi" w:eastAsiaTheme="majorEastAsia" w:hAnsiTheme="majorHAnsi" w:cstheme="majorBidi"/>
        <w:color w:val="4472C4" w:themeColor="accent1"/>
        <w:sz w:val="36"/>
        <w:szCs w:val="20"/>
      </w:rPr>
      <w:t xml:space="preserve">pg. </w:t>
    </w:r>
    <w:r w:rsidRPr="0033745F">
      <w:rPr>
        <w:rFonts w:eastAsiaTheme="minorEastAsia"/>
        <w:color w:val="4472C4" w:themeColor="accent1"/>
        <w:sz w:val="36"/>
        <w:szCs w:val="20"/>
      </w:rPr>
      <w:fldChar w:fldCharType="begin"/>
    </w:r>
    <w:r w:rsidRPr="0033745F">
      <w:rPr>
        <w:color w:val="4472C4" w:themeColor="accent1"/>
        <w:sz w:val="36"/>
        <w:szCs w:val="20"/>
      </w:rPr>
      <w:instrText xml:space="preserve"> PAGE    \* MERGEFORMAT </w:instrText>
    </w:r>
    <w:r w:rsidRPr="0033745F">
      <w:rPr>
        <w:rFonts w:eastAsiaTheme="minorEastAsia"/>
        <w:color w:val="4472C4" w:themeColor="accent1"/>
        <w:sz w:val="36"/>
        <w:szCs w:val="20"/>
      </w:rPr>
      <w:fldChar w:fldCharType="separate"/>
    </w:r>
    <w:r w:rsidR="00692132" w:rsidRPr="00692132">
      <w:rPr>
        <w:rFonts w:asciiTheme="majorHAnsi" w:eastAsiaTheme="majorEastAsia" w:hAnsiTheme="majorHAnsi" w:cstheme="majorBidi"/>
        <w:noProof/>
        <w:color w:val="4472C4" w:themeColor="accent1"/>
        <w:sz w:val="36"/>
        <w:szCs w:val="20"/>
      </w:rPr>
      <w:t>4</w:t>
    </w:r>
    <w:r w:rsidRPr="0033745F">
      <w:rPr>
        <w:rFonts w:asciiTheme="majorHAnsi" w:eastAsiaTheme="majorEastAsia" w:hAnsiTheme="majorHAnsi" w:cstheme="majorBidi"/>
        <w:noProof/>
        <w:color w:val="4472C4" w:themeColor="accent1"/>
        <w:sz w:val="3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EC3F8" w14:textId="77777777" w:rsidR="009D32E4" w:rsidRDefault="009D32E4" w:rsidP="00661759">
      <w:pPr>
        <w:spacing w:after="0" w:line="240" w:lineRule="auto"/>
      </w:pPr>
      <w:r>
        <w:separator/>
      </w:r>
    </w:p>
  </w:footnote>
  <w:footnote w:type="continuationSeparator" w:id="0">
    <w:p w14:paraId="2916CD33" w14:textId="77777777" w:rsidR="009D32E4" w:rsidRDefault="009D32E4" w:rsidP="00661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D19F1"/>
    <w:multiLevelType w:val="multilevel"/>
    <w:tmpl w:val="CA3E5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C87F9D"/>
    <w:multiLevelType w:val="multilevel"/>
    <w:tmpl w:val="F4586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CE75FF"/>
    <w:multiLevelType w:val="multilevel"/>
    <w:tmpl w:val="1BF63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180C5C"/>
    <w:multiLevelType w:val="multilevel"/>
    <w:tmpl w:val="A21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BE7F2D"/>
    <w:multiLevelType w:val="multilevel"/>
    <w:tmpl w:val="7CEE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EC53AE"/>
    <w:multiLevelType w:val="multilevel"/>
    <w:tmpl w:val="EFA8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0200A8"/>
    <w:multiLevelType w:val="multilevel"/>
    <w:tmpl w:val="CCEC1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821738"/>
    <w:multiLevelType w:val="multilevel"/>
    <w:tmpl w:val="C59A6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DE05D0"/>
    <w:multiLevelType w:val="multilevel"/>
    <w:tmpl w:val="53509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6E79E2"/>
    <w:multiLevelType w:val="multilevel"/>
    <w:tmpl w:val="3D126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7D6881"/>
    <w:multiLevelType w:val="multilevel"/>
    <w:tmpl w:val="E556A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DB394F"/>
    <w:multiLevelType w:val="multilevel"/>
    <w:tmpl w:val="A7B8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8512E8"/>
    <w:multiLevelType w:val="multilevel"/>
    <w:tmpl w:val="02724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8A26B6"/>
    <w:multiLevelType w:val="multilevel"/>
    <w:tmpl w:val="BA20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8C572D"/>
    <w:multiLevelType w:val="multilevel"/>
    <w:tmpl w:val="2F543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5E3AFE"/>
    <w:multiLevelType w:val="multilevel"/>
    <w:tmpl w:val="A010F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CA52F8"/>
    <w:multiLevelType w:val="multilevel"/>
    <w:tmpl w:val="6A164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5E32C6"/>
    <w:multiLevelType w:val="multilevel"/>
    <w:tmpl w:val="0ADE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FB1346"/>
    <w:multiLevelType w:val="hybridMultilevel"/>
    <w:tmpl w:val="16F2B4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2E6D5F"/>
    <w:multiLevelType w:val="multilevel"/>
    <w:tmpl w:val="6D6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8D2C97"/>
    <w:multiLevelType w:val="multilevel"/>
    <w:tmpl w:val="B2EE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D06382"/>
    <w:multiLevelType w:val="multilevel"/>
    <w:tmpl w:val="79D6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B811C4"/>
    <w:multiLevelType w:val="multilevel"/>
    <w:tmpl w:val="7872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D26B1E"/>
    <w:multiLevelType w:val="multilevel"/>
    <w:tmpl w:val="6EE0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2"/>
  </w:num>
  <w:num w:numId="3">
    <w:abstractNumId w:val="11"/>
  </w:num>
  <w:num w:numId="4">
    <w:abstractNumId w:val="3"/>
  </w:num>
  <w:num w:numId="5">
    <w:abstractNumId w:val="21"/>
  </w:num>
  <w:num w:numId="6">
    <w:abstractNumId w:val="20"/>
  </w:num>
  <w:num w:numId="7">
    <w:abstractNumId w:val="14"/>
  </w:num>
  <w:num w:numId="8">
    <w:abstractNumId w:val="7"/>
  </w:num>
  <w:num w:numId="9">
    <w:abstractNumId w:val="0"/>
  </w:num>
  <w:num w:numId="10">
    <w:abstractNumId w:val="2"/>
  </w:num>
  <w:num w:numId="11">
    <w:abstractNumId w:val="19"/>
  </w:num>
  <w:num w:numId="12">
    <w:abstractNumId w:val="4"/>
  </w:num>
  <w:num w:numId="13">
    <w:abstractNumId w:val="23"/>
  </w:num>
  <w:num w:numId="14">
    <w:abstractNumId w:val="8"/>
  </w:num>
  <w:num w:numId="15">
    <w:abstractNumId w:val="9"/>
  </w:num>
  <w:num w:numId="16">
    <w:abstractNumId w:val="16"/>
  </w:num>
  <w:num w:numId="17">
    <w:abstractNumId w:val="6"/>
  </w:num>
  <w:num w:numId="18">
    <w:abstractNumId w:val="5"/>
  </w:num>
  <w:num w:numId="19">
    <w:abstractNumId w:val="13"/>
  </w:num>
  <w:num w:numId="20">
    <w:abstractNumId w:val="17"/>
  </w:num>
  <w:num w:numId="21">
    <w:abstractNumId w:val="15"/>
  </w:num>
  <w:num w:numId="22">
    <w:abstractNumId w:val="12"/>
  </w:num>
  <w:num w:numId="23">
    <w:abstractNumId w:val="10"/>
  </w:num>
  <w:num w:numId="24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5D6"/>
    <w:rsid w:val="00004930"/>
    <w:rsid w:val="00015115"/>
    <w:rsid w:val="00031B49"/>
    <w:rsid w:val="00060E5A"/>
    <w:rsid w:val="000833DC"/>
    <w:rsid w:val="000E378B"/>
    <w:rsid w:val="000E70AD"/>
    <w:rsid w:val="000F67DC"/>
    <w:rsid w:val="001058A8"/>
    <w:rsid w:val="00114F8B"/>
    <w:rsid w:val="0014418B"/>
    <w:rsid w:val="0014775A"/>
    <w:rsid w:val="00161CA4"/>
    <w:rsid w:val="001B5A15"/>
    <w:rsid w:val="001B795C"/>
    <w:rsid w:val="001B7F9D"/>
    <w:rsid w:val="001E030C"/>
    <w:rsid w:val="001F7D6B"/>
    <w:rsid w:val="002122D9"/>
    <w:rsid w:val="00214827"/>
    <w:rsid w:val="002C5DC4"/>
    <w:rsid w:val="002C64A1"/>
    <w:rsid w:val="002D71D7"/>
    <w:rsid w:val="002E27A4"/>
    <w:rsid w:val="002F5057"/>
    <w:rsid w:val="00303BAC"/>
    <w:rsid w:val="00307C13"/>
    <w:rsid w:val="003305EC"/>
    <w:rsid w:val="0033745F"/>
    <w:rsid w:val="00350AC9"/>
    <w:rsid w:val="00376A92"/>
    <w:rsid w:val="00386F80"/>
    <w:rsid w:val="00387FE8"/>
    <w:rsid w:val="003C486B"/>
    <w:rsid w:val="003D3016"/>
    <w:rsid w:val="003D3D51"/>
    <w:rsid w:val="003E0F1A"/>
    <w:rsid w:val="003E5DF7"/>
    <w:rsid w:val="003F7595"/>
    <w:rsid w:val="004237FD"/>
    <w:rsid w:val="004947B5"/>
    <w:rsid w:val="004A554B"/>
    <w:rsid w:val="004B4BEF"/>
    <w:rsid w:val="004D7A19"/>
    <w:rsid w:val="004E3930"/>
    <w:rsid w:val="004F37FD"/>
    <w:rsid w:val="005118F0"/>
    <w:rsid w:val="0052326A"/>
    <w:rsid w:val="00540FD1"/>
    <w:rsid w:val="00541B3D"/>
    <w:rsid w:val="00556D80"/>
    <w:rsid w:val="00576A61"/>
    <w:rsid w:val="005B3A6A"/>
    <w:rsid w:val="005E2697"/>
    <w:rsid w:val="006046C8"/>
    <w:rsid w:val="006165D6"/>
    <w:rsid w:val="00657512"/>
    <w:rsid w:val="00661759"/>
    <w:rsid w:val="006752F8"/>
    <w:rsid w:val="00692132"/>
    <w:rsid w:val="006A049C"/>
    <w:rsid w:val="006A0F0E"/>
    <w:rsid w:val="006D51BD"/>
    <w:rsid w:val="006F1E80"/>
    <w:rsid w:val="007166F7"/>
    <w:rsid w:val="00716A4C"/>
    <w:rsid w:val="00721A18"/>
    <w:rsid w:val="00747630"/>
    <w:rsid w:val="00754426"/>
    <w:rsid w:val="00782785"/>
    <w:rsid w:val="007A6F97"/>
    <w:rsid w:val="007F2FA7"/>
    <w:rsid w:val="00821EA8"/>
    <w:rsid w:val="00822012"/>
    <w:rsid w:val="00827655"/>
    <w:rsid w:val="0083134C"/>
    <w:rsid w:val="00852B4D"/>
    <w:rsid w:val="008716C2"/>
    <w:rsid w:val="00883616"/>
    <w:rsid w:val="008C3CC6"/>
    <w:rsid w:val="008D1118"/>
    <w:rsid w:val="00937894"/>
    <w:rsid w:val="00965BD7"/>
    <w:rsid w:val="00976681"/>
    <w:rsid w:val="00981920"/>
    <w:rsid w:val="00984AA6"/>
    <w:rsid w:val="0099067D"/>
    <w:rsid w:val="009B102E"/>
    <w:rsid w:val="009B3415"/>
    <w:rsid w:val="009C720B"/>
    <w:rsid w:val="009D32E4"/>
    <w:rsid w:val="009D6448"/>
    <w:rsid w:val="00A11C09"/>
    <w:rsid w:val="00A12EDF"/>
    <w:rsid w:val="00A22443"/>
    <w:rsid w:val="00A23A3D"/>
    <w:rsid w:val="00A47CFA"/>
    <w:rsid w:val="00A6166F"/>
    <w:rsid w:val="00A6699B"/>
    <w:rsid w:val="00A7482C"/>
    <w:rsid w:val="00A75643"/>
    <w:rsid w:val="00A934E7"/>
    <w:rsid w:val="00A97B2C"/>
    <w:rsid w:val="00AA392F"/>
    <w:rsid w:val="00AA44D1"/>
    <w:rsid w:val="00AA511F"/>
    <w:rsid w:val="00AC54C8"/>
    <w:rsid w:val="00AF6FB6"/>
    <w:rsid w:val="00B13285"/>
    <w:rsid w:val="00B30ABA"/>
    <w:rsid w:val="00B445CE"/>
    <w:rsid w:val="00B605D4"/>
    <w:rsid w:val="00BA39DE"/>
    <w:rsid w:val="00C21E9D"/>
    <w:rsid w:val="00C42C63"/>
    <w:rsid w:val="00C47058"/>
    <w:rsid w:val="00C60723"/>
    <w:rsid w:val="00C862EB"/>
    <w:rsid w:val="00CB3811"/>
    <w:rsid w:val="00CD3689"/>
    <w:rsid w:val="00CF1979"/>
    <w:rsid w:val="00CF1CAC"/>
    <w:rsid w:val="00CF7BBB"/>
    <w:rsid w:val="00D15274"/>
    <w:rsid w:val="00D2060B"/>
    <w:rsid w:val="00D31D1A"/>
    <w:rsid w:val="00D52C42"/>
    <w:rsid w:val="00D62649"/>
    <w:rsid w:val="00DA5860"/>
    <w:rsid w:val="00DB4CEA"/>
    <w:rsid w:val="00DC1EDD"/>
    <w:rsid w:val="00DF22B9"/>
    <w:rsid w:val="00E041A4"/>
    <w:rsid w:val="00E23AC8"/>
    <w:rsid w:val="00E27D8A"/>
    <w:rsid w:val="00E517D8"/>
    <w:rsid w:val="00E546D1"/>
    <w:rsid w:val="00EA2769"/>
    <w:rsid w:val="00F015D6"/>
    <w:rsid w:val="00F14024"/>
    <w:rsid w:val="00F253F3"/>
    <w:rsid w:val="00F54FB4"/>
    <w:rsid w:val="00F57BB2"/>
    <w:rsid w:val="00FD122F"/>
    <w:rsid w:val="00FE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D2EC3"/>
  <w15:chartTrackingRefBased/>
  <w15:docId w15:val="{62710412-70C7-44D2-94DE-E423EBA65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643"/>
  </w:style>
  <w:style w:type="paragraph" w:styleId="Heading1">
    <w:name w:val="heading 1"/>
    <w:basedOn w:val="Normal"/>
    <w:next w:val="Normal"/>
    <w:link w:val="Heading1Char"/>
    <w:uiPriority w:val="9"/>
    <w:qFormat/>
    <w:rsid w:val="00C862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06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40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50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62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86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F140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505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F015D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50AC9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661759"/>
    <w:pPr>
      <w:widowControl w:val="0"/>
      <w:autoSpaceDE w:val="0"/>
      <w:autoSpaceDN w:val="0"/>
      <w:spacing w:after="0" w:line="270" w:lineRule="exact"/>
      <w:jc w:val="center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6617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61759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617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759"/>
  </w:style>
  <w:style w:type="paragraph" w:styleId="Footer">
    <w:name w:val="footer"/>
    <w:basedOn w:val="Normal"/>
    <w:link w:val="FooterChar"/>
    <w:uiPriority w:val="99"/>
    <w:unhideWhenUsed/>
    <w:rsid w:val="006617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759"/>
  </w:style>
  <w:style w:type="paragraph" w:styleId="NormalWeb">
    <w:name w:val="Normal (Web)"/>
    <w:basedOn w:val="Normal"/>
    <w:uiPriority w:val="99"/>
    <w:unhideWhenUsed/>
    <w:rsid w:val="00B30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06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9B102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7D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546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44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9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49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5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9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43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5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2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6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3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0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44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97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1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79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15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8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1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8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64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60.jpg"/><Relationship Id="rId26" Type="http://schemas.openxmlformats.org/officeDocument/2006/relationships/image" Target="media/image8.jpg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file:///D:\FullStak\primera%20website\index.html" TargetMode="External"/><Relationship Id="rId34" Type="http://schemas.openxmlformats.org/officeDocument/2006/relationships/image" Target="media/image1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0.jpg"/><Relationship Id="rId17" Type="http://schemas.openxmlformats.org/officeDocument/2006/relationships/image" Target="media/image6.jpg"/><Relationship Id="rId25" Type="http://schemas.openxmlformats.org/officeDocument/2006/relationships/hyperlink" Target="file:///D:\FullStak\primera%20website\index.html" TargetMode="External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50.jpg"/><Relationship Id="rId20" Type="http://schemas.openxmlformats.org/officeDocument/2006/relationships/image" Target="media/image7.jpg"/><Relationship Id="rId29" Type="http://schemas.openxmlformats.org/officeDocument/2006/relationships/image" Target="media/image9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hyperlink" Target="file:///D:\FullStak\primera%20website\index.html" TargetMode="Externa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hyperlink" Target="file:///D:\FullStak\primera%20website\index.html" TargetMode="External"/><Relationship Id="rId28" Type="http://schemas.openxmlformats.org/officeDocument/2006/relationships/image" Target="media/image80.jpg"/><Relationship Id="rId36" Type="http://schemas.openxmlformats.org/officeDocument/2006/relationships/image" Target="media/image15.png"/><Relationship Id="rId10" Type="http://schemas.openxmlformats.org/officeDocument/2006/relationships/image" Target="media/image20.jpg"/><Relationship Id="rId19" Type="http://schemas.openxmlformats.org/officeDocument/2006/relationships/hyperlink" Target="file:///D:\FullStak\primera%20website\index.html" TargetMode="External"/><Relationship Id="rId31" Type="http://schemas.openxmlformats.org/officeDocument/2006/relationships/hyperlink" Target="file:///D:\FullStak\primera%20website\new_arrival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40.jpg"/><Relationship Id="rId22" Type="http://schemas.openxmlformats.org/officeDocument/2006/relationships/image" Target="media/image70.jpg"/><Relationship Id="rId27" Type="http://schemas.openxmlformats.org/officeDocument/2006/relationships/hyperlink" Target="file:///D:\FullStak\primera%20website\index.html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B6468-694B-4993-A560-5E242E7E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k Vaghasiya</dc:creator>
  <cp:keywords/>
  <dc:description/>
  <cp:lastModifiedBy>WIN-10</cp:lastModifiedBy>
  <cp:revision>2</cp:revision>
  <cp:lastPrinted>2024-11-23T09:08:00Z</cp:lastPrinted>
  <dcterms:created xsi:type="dcterms:W3CDTF">2024-11-25T03:07:00Z</dcterms:created>
  <dcterms:modified xsi:type="dcterms:W3CDTF">2024-11-25T03:07:00Z</dcterms:modified>
</cp:coreProperties>
</file>